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375160862"/>
        <w:docPartObj>
          <w:docPartGallery w:val="Cover Pages"/>
          <w:docPartUnique/>
        </w:docPartObj>
      </w:sdtPr>
      <w:sdtEndPr>
        <w:rPr>
          <w:color w:val="auto"/>
          <w:sz w:val="72"/>
          <w:szCs w:val="72"/>
        </w:rPr>
      </w:sdtEndPr>
      <w:sdtContent>
        <w:p w14:paraId="51900F6A" w14:textId="4CEE80DB" w:rsidR="008D4E3C" w:rsidRDefault="008D4E3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2BB1ED" wp14:editId="7F55942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41824FD9E474B95A9A2170BA11B7F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AC241C" w14:textId="34CF662F" w:rsidR="008D4E3C" w:rsidRDefault="008D4E3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cisiones de diseñ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F6A54C88D54424BB374AB75D02AEB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F20E67" w14:textId="76C39D85" w:rsidR="008D4E3C" w:rsidRDefault="00DF40A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rquitectos software senior</w:t>
              </w:r>
            </w:p>
          </w:sdtContent>
        </w:sdt>
        <w:p w14:paraId="7D1F6326" w14:textId="77777777" w:rsidR="008D4E3C" w:rsidRDefault="008D4E3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21B22D" wp14:editId="54BD34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C208C" w14:textId="0634B434" w:rsidR="007F0AB9" w:rsidRDefault="007F0AB9" w:rsidP="008D4E3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ego pascual</w:t>
                                </w:r>
                              </w:p>
                              <w:p w14:paraId="2EF1D867" w14:textId="419A0731" w:rsidR="007F0AB9" w:rsidRDefault="007F0AB9" w:rsidP="008D4E3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amuel severiche</w:t>
                                </w:r>
                              </w:p>
                              <w:p w14:paraId="418A2113" w14:textId="70997536" w:rsidR="007F0AB9" w:rsidRDefault="007F0AB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1B2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04C208C" w14:textId="0634B434" w:rsidR="007F0AB9" w:rsidRDefault="007F0AB9" w:rsidP="008D4E3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iego pascual</w:t>
                          </w:r>
                        </w:p>
                        <w:p w14:paraId="2EF1D867" w14:textId="419A0731" w:rsidR="007F0AB9" w:rsidRDefault="007F0AB9" w:rsidP="008D4E3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amuel severiche</w:t>
                          </w:r>
                        </w:p>
                        <w:p w14:paraId="418A2113" w14:textId="70997536" w:rsidR="007F0AB9" w:rsidRDefault="007F0AB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B9463" wp14:editId="6098803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0FC148" w14:textId="0F52A25A" w:rsidR="008D4E3C" w:rsidRDefault="008D4E3C">
          <w:pPr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7222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D75E8" w14:textId="7567D548" w:rsidR="009551C9" w:rsidRDefault="009551C9">
          <w:pPr>
            <w:pStyle w:val="TtuloTDC"/>
          </w:pPr>
          <w:r>
            <w:t>Contenido</w:t>
          </w:r>
        </w:p>
        <w:p w14:paraId="7F9BD248" w14:textId="3EF3C9BB" w:rsidR="009551C9" w:rsidRDefault="009551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1380" w:history="1">
            <w:r w:rsidRPr="000D557A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08AC" w14:textId="3A3F5566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1" w:history="1">
            <w:r w:rsidR="009551C9" w:rsidRPr="000D557A">
              <w:rPr>
                <w:rStyle w:val="Hipervnculo"/>
                <w:noProof/>
              </w:rPr>
              <w:t>ADD-001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1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2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625C7357" w14:textId="6FAD4130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2" w:history="1">
            <w:r w:rsidR="009551C9" w:rsidRPr="000D557A">
              <w:rPr>
                <w:rStyle w:val="Hipervnculo"/>
                <w:noProof/>
              </w:rPr>
              <w:t>ADD-002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2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2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0FC1CE0A" w14:textId="6C9F5A44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3" w:history="1">
            <w:r w:rsidR="009551C9" w:rsidRPr="000D557A">
              <w:rPr>
                <w:rStyle w:val="Hipervnculo"/>
                <w:noProof/>
              </w:rPr>
              <w:t>ADD-003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3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3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190A0BA9" w14:textId="0B5E1EC1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4" w:history="1">
            <w:r w:rsidR="009551C9" w:rsidRPr="000D557A">
              <w:rPr>
                <w:rStyle w:val="Hipervnculo"/>
                <w:noProof/>
              </w:rPr>
              <w:t>ADD-004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4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3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316E0473" w14:textId="28BA41A6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5" w:history="1">
            <w:r w:rsidR="009551C9" w:rsidRPr="000D557A">
              <w:rPr>
                <w:rStyle w:val="Hipervnculo"/>
                <w:noProof/>
              </w:rPr>
              <w:t>ADD-005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5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4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64AD7024" w14:textId="22D0B6A5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6" w:history="1">
            <w:r w:rsidR="009551C9" w:rsidRPr="000D557A">
              <w:rPr>
                <w:rStyle w:val="Hipervnculo"/>
                <w:noProof/>
              </w:rPr>
              <w:t>ADD-006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6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4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6CB3F00A" w14:textId="6D9B7852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7" w:history="1">
            <w:r w:rsidR="009551C9" w:rsidRPr="000D557A">
              <w:rPr>
                <w:rStyle w:val="Hipervnculo"/>
                <w:noProof/>
              </w:rPr>
              <w:t>ADD-006.2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7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5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4E0C9D1A" w14:textId="1397C878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8" w:history="1">
            <w:r w:rsidR="009551C9" w:rsidRPr="000D557A">
              <w:rPr>
                <w:rStyle w:val="Hipervnculo"/>
                <w:noProof/>
              </w:rPr>
              <w:t>ADD-007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8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5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54F3D6D2" w14:textId="22A3CFC1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9" w:history="1">
            <w:r w:rsidR="009551C9" w:rsidRPr="000D557A">
              <w:rPr>
                <w:rStyle w:val="Hipervnculo"/>
                <w:noProof/>
              </w:rPr>
              <w:t>ADD-008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9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5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2985111B" w14:textId="033D511A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90" w:history="1">
            <w:r w:rsidR="009551C9" w:rsidRPr="000D557A">
              <w:rPr>
                <w:rStyle w:val="Hipervnculo"/>
                <w:noProof/>
              </w:rPr>
              <w:t>ADD-009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90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6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70EDF1FA" w14:textId="36118A76" w:rsidR="009551C9" w:rsidRDefault="007F0A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91" w:history="1">
            <w:r w:rsidR="009551C9" w:rsidRPr="000D557A">
              <w:rPr>
                <w:rStyle w:val="Hipervnculo"/>
                <w:noProof/>
              </w:rPr>
              <w:t>ADD-010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91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6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7368F45C" w14:textId="1DA42E09" w:rsidR="009551C9" w:rsidRDefault="007F0A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92" w:history="1">
            <w:r w:rsidR="009551C9" w:rsidRPr="000D557A">
              <w:rPr>
                <w:rStyle w:val="Hipervnculo"/>
                <w:noProof/>
              </w:rPr>
              <w:t>Iteración 2: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92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7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7F7138E4" w14:textId="1C736708" w:rsidR="009551C9" w:rsidRDefault="009551C9">
          <w:r>
            <w:rPr>
              <w:b/>
              <w:bCs/>
            </w:rPr>
            <w:fldChar w:fldCharType="end"/>
          </w:r>
        </w:p>
      </w:sdtContent>
    </w:sdt>
    <w:p w14:paraId="3BB3B112" w14:textId="68A2D9DA" w:rsidR="009551C9" w:rsidRDefault="00955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AA3BFE" w14:textId="37BC0837" w:rsidR="008A1A8A" w:rsidRDefault="008D4E3C" w:rsidP="008D4E3C">
      <w:pPr>
        <w:pStyle w:val="Ttulo1"/>
        <w:rPr>
          <w:sz w:val="56"/>
          <w:szCs w:val="56"/>
        </w:rPr>
      </w:pPr>
      <w:bookmarkStart w:id="0" w:name="_Toc22630994"/>
      <w:bookmarkStart w:id="1" w:name="_Toc22631380"/>
      <w:r w:rsidRPr="008D4E3C">
        <w:rPr>
          <w:sz w:val="56"/>
          <w:szCs w:val="56"/>
        </w:rPr>
        <w:lastRenderedPageBreak/>
        <w:t>Iteración 1:</w:t>
      </w:r>
      <w:bookmarkEnd w:id="0"/>
      <w:bookmarkEnd w:id="1"/>
    </w:p>
    <w:p w14:paraId="440362F6" w14:textId="77777777" w:rsidR="004835C3" w:rsidRPr="008D4E3C" w:rsidRDefault="004835C3" w:rsidP="004835C3">
      <w:pPr>
        <w:pStyle w:val="Ttulo2"/>
      </w:pPr>
      <w:r>
        <w:t>ADD-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35C3" w14:paraId="3567D376" w14:textId="77777777" w:rsidTr="007F0AB9">
        <w:tc>
          <w:tcPr>
            <w:tcW w:w="4247" w:type="dxa"/>
          </w:tcPr>
          <w:p w14:paraId="50F83D59" w14:textId="77777777" w:rsidR="004835C3" w:rsidRDefault="004835C3" w:rsidP="007F0AB9">
            <w:r>
              <w:t>Short title of decisión</w:t>
            </w:r>
          </w:p>
        </w:tc>
        <w:tc>
          <w:tcPr>
            <w:tcW w:w="4247" w:type="dxa"/>
          </w:tcPr>
          <w:p w14:paraId="5E567232" w14:textId="4547DFFB" w:rsidR="004835C3" w:rsidRDefault="004835C3" w:rsidP="007F0AB9">
            <w:r>
              <w:t xml:space="preserve">Arquitectura por capas </w:t>
            </w:r>
          </w:p>
        </w:tc>
      </w:tr>
      <w:tr w:rsidR="004835C3" w14:paraId="640CCD03" w14:textId="77777777" w:rsidTr="007F0AB9">
        <w:tc>
          <w:tcPr>
            <w:tcW w:w="4247" w:type="dxa"/>
          </w:tcPr>
          <w:p w14:paraId="6B2833E6" w14:textId="77777777" w:rsidR="004835C3" w:rsidRDefault="004835C3" w:rsidP="007F0AB9">
            <w:r>
              <w:t>ID</w:t>
            </w:r>
          </w:p>
        </w:tc>
        <w:tc>
          <w:tcPr>
            <w:tcW w:w="4247" w:type="dxa"/>
          </w:tcPr>
          <w:p w14:paraId="005BFD30" w14:textId="77777777" w:rsidR="004835C3" w:rsidRDefault="004835C3" w:rsidP="007F0AB9">
            <w:r>
              <w:t>ADD-001</w:t>
            </w:r>
          </w:p>
        </w:tc>
      </w:tr>
      <w:tr w:rsidR="004835C3" w14:paraId="55BE35E8" w14:textId="77777777" w:rsidTr="007F0AB9">
        <w:tc>
          <w:tcPr>
            <w:tcW w:w="4247" w:type="dxa"/>
          </w:tcPr>
          <w:p w14:paraId="5A21DD3B" w14:textId="77777777" w:rsidR="004835C3" w:rsidRDefault="004835C3" w:rsidP="007F0AB9">
            <w:r>
              <w:t>Date</w:t>
            </w:r>
          </w:p>
        </w:tc>
        <w:tc>
          <w:tcPr>
            <w:tcW w:w="4247" w:type="dxa"/>
          </w:tcPr>
          <w:p w14:paraId="6031134C" w14:textId="616C200A" w:rsidR="004835C3" w:rsidRDefault="004835C3" w:rsidP="007F0AB9">
            <w:r>
              <w:t>1</w:t>
            </w:r>
            <w:r w:rsidR="007F0AB9">
              <w:t>7</w:t>
            </w:r>
            <w:r>
              <w:t>/10/2019</w:t>
            </w:r>
          </w:p>
        </w:tc>
      </w:tr>
      <w:tr w:rsidR="004835C3" w14:paraId="7E9BC93D" w14:textId="77777777" w:rsidTr="007F0AB9">
        <w:tc>
          <w:tcPr>
            <w:tcW w:w="4247" w:type="dxa"/>
          </w:tcPr>
          <w:p w14:paraId="7D26E350" w14:textId="77777777" w:rsidR="004835C3" w:rsidRDefault="004835C3" w:rsidP="007F0AB9">
            <w:r>
              <w:t>Creator of decisión</w:t>
            </w:r>
          </w:p>
        </w:tc>
        <w:tc>
          <w:tcPr>
            <w:tcW w:w="4247" w:type="dxa"/>
          </w:tcPr>
          <w:p w14:paraId="57EB72B1" w14:textId="77777777" w:rsidR="004835C3" w:rsidRDefault="004835C3" w:rsidP="007F0AB9">
            <w:r>
              <w:t>Diego</w:t>
            </w:r>
          </w:p>
        </w:tc>
      </w:tr>
      <w:tr w:rsidR="004835C3" w14:paraId="29424B9D" w14:textId="77777777" w:rsidTr="007F0AB9">
        <w:tc>
          <w:tcPr>
            <w:tcW w:w="4247" w:type="dxa"/>
          </w:tcPr>
          <w:p w14:paraId="39841A4D" w14:textId="77777777" w:rsidR="004835C3" w:rsidRDefault="004835C3" w:rsidP="007F0AB9">
            <w:r>
              <w:t>Status</w:t>
            </w:r>
          </w:p>
        </w:tc>
        <w:tc>
          <w:tcPr>
            <w:tcW w:w="4247" w:type="dxa"/>
          </w:tcPr>
          <w:p w14:paraId="1BF1E09B" w14:textId="77777777" w:rsidR="004835C3" w:rsidRDefault="004835C3" w:rsidP="007F0AB9">
            <w:r>
              <w:t>Rechazada</w:t>
            </w:r>
          </w:p>
        </w:tc>
      </w:tr>
      <w:tr w:rsidR="004835C3" w14:paraId="1A43B2A6" w14:textId="77777777" w:rsidTr="007F0AB9">
        <w:tc>
          <w:tcPr>
            <w:tcW w:w="4247" w:type="dxa"/>
          </w:tcPr>
          <w:p w14:paraId="6F5B8D70" w14:textId="77777777" w:rsidR="004835C3" w:rsidRDefault="004835C3" w:rsidP="007F0AB9">
            <w:r>
              <w:t>Requirements (decisión drivers)</w:t>
            </w:r>
          </w:p>
        </w:tc>
        <w:tc>
          <w:tcPr>
            <w:tcW w:w="4247" w:type="dxa"/>
          </w:tcPr>
          <w:p w14:paraId="264E05DD" w14:textId="77777777" w:rsidR="004835C3" w:rsidRDefault="004835C3" w:rsidP="007F0AB9">
            <w:r>
              <w:t>RF1</w:t>
            </w:r>
          </w:p>
        </w:tc>
      </w:tr>
      <w:tr w:rsidR="004835C3" w14:paraId="36932C65" w14:textId="77777777" w:rsidTr="007F0AB9">
        <w:tc>
          <w:tcPr>
            <w:tcW w:w="4247" w:type="dxa"/>
          </w:tcPr>
          <w:p w14:paraId="32294919" w14:textId="77777777" w:rsidR="004835C3" w:rsidRDefault="004835C3" w:rsidP="007F0AB9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74E5FFCC" w14:textId="71688256" w:rsidR="004835C3" w:rsidRDefault="004835C3" w:rsidP="007F0AB9">
            <w:r>
              <w:t>ADD-002</w:t>
            </w:r>
          </w:p>
        </w:tc>
      </w:tr>
      <w:tr w:rsidR="004835C3" w14:paraId="112A7E09" w14:textId="77777777" w:rsidTr="007F0AB9">
        <w:tc>
          <w:tcPr>
            <w:tcW w:w="4247" w:type="dxa"/>
          </w:tcPr>
          <w:p w14:paraId="471AFF20" w14:textId="77777777" w:rsidR="004835C3" w:rsidRDefault="004835C3" w:rsidP="007F0AB9">
            <w:r>
              <w:t>Decision outcome (options selected)</w:t>
            </w:r>
          </w:p>
        </w:tc>
        <w:tc>
          <w:tcPr>
            <w:tcW w:w="4247" w:type="dxa"/>
          </w:tcPr>
          <w:p w14:paraId="71BA3FB2" w14:textId="41985729" w:rsidR="004835C3" w:rsidRDefault="00386B7C" w:rsidP="007F0AB9">
            <w:r>
              <w:t>ADD-001</w:t>
            </w:r>
          </w:p>
        </w:tc>
      </w:tr>
      <w:tr w:rsidR="004835C3" w14:paraId="587A2B52" w14:textId="77777777" w:rsidTr="007F0AB9">
        <w:tc>
          <w:tcPr>
            <w:tcW w:w="4247" w:type="dxa"/>
          </w:tcPr>
          <w:p w14:paraId="2631E82D" w14:textId="77777777" w:rsidR="004835C3" w:rsidRDefault="004835C3" w:rsidP="007F0AB9">
            <w:r>
              <w:t>Pros opciones</w:t>
            </w:r>
          </w:p>
        </w:tc>
        <w:tc>
          <w:tcPr>
            <w:tcW w:w="4247" w:type="dxa"/>
          </w:tcPr>
          <w:p w14:paraId="45B55491" w14:textId="6614CDD9" w:rsidR="004835C3" w:rsidRDefault="007F0AB9" w:rsidP="007F0AB9">
            <w:r>
              <w:t>Escalable a nivel capa, flexible también a nivel capa, gestión sencilla, promueve la reutilización</w:t>
            </w:r>
          </w:p>
        </w:tc>
      </w:tr>
      <w:tr w:rsidR="004835C3" w14:paraId="2E129828" w14:textId="77777777" w:rsidTr="007F0AB9">
        <w:tc>
          <w:tcPr>
            <w:tcW w:w="4247" w:type="dxa"/>
          </w:tcPr>
          <w:p w14:paraId="61DCD12A" w14:textId="77777777" w:rsidR="004835C3" w:rsidRDefault="004835C3" w:rsidP="007F0AB9">
            <w:r>
              <w:t>Cons opciones</w:t>
            </w:r>
          </w:p>
        </w:tc>
        <w:tc>
          <w:tcPr>
            <w:tcW w:w="4247" w:type="dxa"/>
          </w:tcPr>
          <w:p w14:paraId="389563EA" w14:textId="77777777" w:rsidR="004835C3" w:rsidRDefault="007F0AB9" w:rsidP="007F0AB9">
            <w:r>
              <w:t>Al trabajar con múltiples capas, se necesita gran potencia a nivel HW y ancho de banda, en caso contrario el rendimiento será bajo</w:t>
            </w:r>
          </w:p>
          <w:p w14:paraId="14557913" w14:textId="335A1BBD" w:rsidR="007F0AB9" w:rsidRDefault="007F0AB9" w:rsidP="007F0AB9">
            <w:r>
              <w:t>Aumento de complejidad proporcional al número de capas</w:t>
            </w:r>
          </w:p>
        </w:tc>
      </w:tr>
      <w:tr w:rsidR="004835C3" w14:paraId="4B2FC823" w14:textId="77777777" w:rsidTr="007F0AB9">
        <w:tc>
          <w:tcPr>
            <w:tcW w:w="4247" w:type="dxa"/>
          </w:tcPr>
          <w:p w14:paraId="1A641099" w14:textId="77777777" w:rsidR="004835C3" w:rsidRDefault="004835C3" w:rsidP="007F0AB9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0BDD7DCD" w14:textId="77777777" w:rsidR="004835C3" w:rsidRDefault="004835C3" w:rsidP="007F0AB9">
            <w:pPr>
              <w:tabs>
                <w:tab w:val="left" w:pos="1275"/>
              </w:tabs>
            </w:pPr>
            <w:r>
              <w:tab/>
            </w:r>
          </w:p>
        </w:tc>
      </w:tr>
      <w:tr w:rsidR="004835C3" w14:paraId="60C9A9AD" w14:textId="77777777" w:rsidTr="007F0AB9">
        <w:tc>
          <w:tcPr>
            <w:tcW w:w="4247" w:type="dxa"/>
          </w:tcPr>
          <w:p w14:paraId="031DB611" w14:textId="77777777" w:rsidR="004835C3" w:rsidRDefault="004835C3" w:rsidP="007F0AB9">
            <w:r>
              <w:t>Link to architecture artifacts</w:t>
            </w:r>
          </w:p>
        </w:tc>
        <w:tc>
          <w:tcPr>
            <w:tcW w:w="4247" w:type="dxa"/>
          </w:tcPr>
          <w:p w14:paraId="25DE6B5E" w14:textId="351444E0" w:rsidR="004835C3" w:rsidRDefault="004835C3" w:rsidP="007F0AB9"/>
        </w:tc>
      </w:tr>
    </w:tbl>
    <w:p w14:paraId="337F28FE" w14:textId="56B2DF93" w:rsidR="004835C3" w:rsidRDefault="004835C3" w:rsidP="004835C3"/>
    <w:p w14:paraId="25DFF456" w14:textId="72D55725" w:rsidR="00043017" w:rsidRPr="008D4E3C" w:rsidRDefault="00043017" w:rsidP="00043017">
      <w:pPr>
        <w:pStyle w:val="Ttulo2"/>
      </w:pPr>
      <w:r>
        <w:t>ADD-00</w:t>
      </w:r>
      <w:r w:rsidR="007F0AB9"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017" w14:paraId="446FAB82" w14:textId="77777777" w:rsidTr="007F0AB9">
        <w:tc>
          <w:tcPr>
            <w:tcW w:w="4247" w:type="dxa"/>
          </w:tcPr>
          <w:p w14:paraId="1BAD4B0E" w14:textId="77777777" w:rsidR="00043017" w:rsidRDefault="00043017" w:rsidP="007F0AB9">
            <w:r>
              <w:t>Short title of decisión</w:t>
            </w:r>
          </w:p>
        </w:tc>
        <w:tc>
          <w:tcPr>
            <w:tcW w:w="4247" w:type="dxa"/>
          </w:tcPr>
          <w:p w14:paraId="62251A52" w14:textId="30DA2ABD" w:rsidR="00043017" w:rsidRDefault="00043017" w:rsidP="007F0AB9">
            <w:r>
              <w:t>Arquitectura de Sistemas de subsistemas</w:t>
            </w:r>
          </w:p>
        </w:tc>
      </w:tr>
      <w:tr w:rsidR="00043017" w14:paraId="7BFF6AF3" w14:textId="77777777" w:rsidTr="007F0AB9">
        <w:tc>
          <w:tcPr>
            <w:tcW w:w="4247" w:type="dxa"/>
          </w:tcPr>
          <w:p w14:paraId="0B136D67" w14:textId="77777777" w:rsidR="00043017" w:rsidRDefault="00043017" w:rsidP="007F0AB9">
            <w:r>
              <w:t>ID</w:t>
            </w:r>
          </w:p>
        </w:tc>
        <w:tc>
          <w:tcPr>
            <w:tcW w:w="4247" w:type="dxa"/>
          </w:tcPr>
          <w:p w14:paraId="0358AD5D" w14:textId="65C12A41" w:rsidR="00043017" w:rsidRDefault="00043017" w:rsidP="007F0AB9">
            <w:r>
              <w:t>ADD-002</w:t>
            </w:r>
          </w:p>
        </w:tc>
      </w:tr>
      <w:tr w:rsidR="00043017" w14:paraId="709E81F0" w14:textId="77777777" w:rsidTr="007F0AB9">
        <w:tc>
          <w:tcPr>
            <w:tcW w:w="4247" w:type="dxa"/>
          </w:tcPr>
          <w:p w14:paraId="10B6E5E4" w14:textId="77777777" w:rsidR="00043017" w:rsidRDefault="00043017" w:rsidP="007F0AB9">
            <w:r>
              <w:t>Date</w:t>
            </w:r>
          </w:p>
        </w:tc>
        <w:tc>
          <w:tcPr>
            <w:tcW w:w="4247" w:type="dxa"/>
          </w:tcPr>
          <w:p w14:paraId="539E07CF" w14:textId="424CC5EA" w:rsidR="00043017" w:rsidRDefault="00043017" w:rsidP="007F0AB9">
            <w:r>
              <w:t>1</w:t>
            </w:r>
            <w:r w:rsidR="007F0AB9">
              <w:t>7</w:t>
            </w:r>
            <w:r>
              <w:t>/10/2019</w:t>
            </w:r>
          </w:p>
        </w:tc>
      </w:tr>
      <w:tr w:rsidR="00043017" w14:paraId="4675EE59" w14:textId="77777777" w:rsidTr="007F0AB9">
        <w:tc>
          <w:tcPr>
            <w:tcW w:w="4247" w:type="dxa"/>
          </w:tcPr>
          <w:p w14:paraId="0BEBCA0E" w14:textId="77777777" w:rsidR="00043017" w:rsidRDefault="00043017" w:rsidP="007F0AB9">
            <w:r>
              <w:t>Creator of decisión</w:t>
            </w:r>
          </w:p>
        </w:tc>
        <w:tc>
          <w:tcPr>
            <w:tcW w:w="4247" w:type="dxa"/>
          </w:tcPr>
          <w:p w14:paraId="6FB323EB" w14:textId="6FDA9734" w:rsidR="00043017" w:rsidRDefault="007F0AB9" w:rsidP="007F0AB9">
            <w:r>
              <w:t>Samuel</w:t>
            </w:r>
          </w:p>
        </w:tc>
      </w:tr>
      <w:tr w:rsidR="00043017" w14:paraId="5621CBDD" w14:textId="77777777" w:rsidTr="007F0AB9">
        <w:tc>
          <w:tcPr>
            <w:tcW w:w="4247" w:type="dxa"/>
          </w:tcPr>
          <w:p w14:paraId="3545AF77" w14:textId="77777777" w:rsidR="00043017" w:rsidRDefault="00043017" w:rsidP="007F0AB9">
            <w:r>
              <w:t>Status</w:t>
            </w:r>
          </w:p>
        </w:tc>
        <w:tc>
          <w:tcPr>
            <w:tcW w:w="4247" w:type="dxa"/>
          </w:tcPr>
          <w:p w14:paraId="4D69279F" w14:textId="3079E268" w:rsidR="00043017" w:rsidRDefault="007F0AB9" w:rsidP="007F0AB9">
            <w:r>
              <w:t>Aceptada</w:t>
            </w:r>
          </w:p>
        </w:tc>
      </w:tr>
      <w:tr w:rsidR="00043017" w14:paraId="044F8424" w14:textId="77777777" w:rsidTr="007F0AB9">
        <w:tc>
          <w:tcPr>
            <w:tcW w:w="4247" w:type="dxa"/>
          </w:tcPr>
          <w:p w14:paraId="6996B39A" w14:textId="77777777" w:rsidR="00043017" w:rsidRDefault="00043017" w:rsidP="007F0AB9">
            <w:r>
              <w:t>Requirements (decisión drivers)</w:t>
            </w:r>
          </w:p>
        </w:tc>
        <w:tc>
          <w:tcPr>
            <w:tcW w:w="4247" w:type="dxa"/>
          </w:tcPr>
          <w:p w14:paraId="5574FE60" w14:textId="77777777" w:rsidR="00043017" w:rsidRDefault="00043017" w:rsidP="007F0AB9">
            <w:r>
              <w:t>RF1</w:t>
            </w:r>
          </w:p>
        </w:tc>
      </w:tr>
      <w:tr w:rsidR="00043017" w14:paraId="1958B508" w14:textId="77777777" w:rsidTr="007F0AB9">
        <w:tc>
          <w:tcPr>
            <w:tcW w:w="4247" w:type="dxa"/>
          </w:tcPr>
          <w:p w14:paraId="798D15B1" w14:textId="77777777" w:rsidR="00043017" w:rsidRDefault="00043017" w:rsidP="007F0AB9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3486257B" w14:textId="3AD72F77" w:rsidR="00043017" w:rsidRDefault="00043017" w:rsidP="007F0AB9">
            <w:r>
              <w:t>ADD-001</w:t>
            </w:r>
          </w:p>
        </w:tc>
      </w:tr>
      <w:tr w:rsidR="00043017" w14:paraId="1168BF21" w14:textId="77777777" w:rsidTr="007F0AB9">
        <w:tc>
          <w:tcPr>
            <w:tcW w:w="4247" w:type="dxa"/>
          </w:tcPr>
          <w:p w14:paraId="7B25A31C" w14:textId="77777777" w:rsidR="00043017" w:rsidRDefault="00043017" w:rsidP="007F0AB9">
            <w:r>
              <w:t>Decision outcome (options selected)</w:t>
            </w:r>
          </w:p>
        </w:tc>
        <w:tc>
          <w:tcPr>
            <w:tcW w:w="4247" w:type="dxa"/>
          </w:tcPr>
          <w:p w14:paraId="6DEF53A4" w14:textId="4FB9F6D3" w:rsidR="00043017" w:rsidRDefault="00386B7C" w:rsidP="007F0AB9">
            <w:r>
              <w:t>ADD-001</w:t>
            </w:r>
          </w:p>
        </w:tc>
      </w:tr>
      <w:tr w:rsidR="00043017" w14:paraId="7AB85F95" w14:textId="77777777" w:rsidTr="007F0AB9">
        <w:tc>
          <w:tcPr>
            <w:tcW w:w="4247" w:type="dxa"/>
          </w:tcPr>
          <w:p w14:paraId="7A7914E6" w14:textId="77777777" w:rsidR="00043017" w:rsidRDefault="00043017" w:rsidP="007F0AB9">
            <w:r>
              <w:t>Pros opciones</w:t>
            </w:r>
          </w:p>
        </w:tc>
        <w:tc>
          <w:tcPr>
            <w:tcW w:w="4247" w:type="dxa"/>
          </w:tcPr>
          <w:p w14:paraId="7F8DB727" w14:textId="3D8B18CF" w:rsidR="00043017" w:rsidRDefault="00386B7C" w:rsidP="007F0AB9">
            <w:r>
              <w:t>Ver en tipos (</w:t>
            </w:r>
            <w:r>
              <w:t>ADD-003, ADD-004, ADD-005, ADD-006</w:t>
            </w:r>
            <w:r>
              <w:t>)</w:t>
            </w:r>
            <w:r>
              <w:tab/>
            </w:r>
          </w:p>
        </w:tc>
      </w:tr>
      <w:tr w:rsidR="00043017" w14:paraId="2B03C3B3" w14:textId="77777777" w:rsidTr="007F0AB9">
        <w:tc>
          <w:tcPr>
            <w:tcW w:w="4247" w:type="dxa"/>
          </w:tcPr>
          <w:p w14:paraId="0E37C042" w14:textId="77777777" w:rsidR="00043017" w:rsidRDefault="00043017" w:rsidP="007F0AB9">
            <w:r>
              <w:t>Cons opciones</w:t>
            </w:r>
          </w:p>
        </w:tc>
        <w:tc>
          <w:tcPr>
            <w:tcW w:w="4247" w:type="dxa"/>
          </w:tcPr>
          <w:p w14:paraId="5E5CD928" w14:textId="0711493A" w:rsidR="00043017" w:rsidRDefault="00386B7C" w:rsidP="007F0AB9">
            <w:r>
              <w:t>Ver en tipos (ADD-003, ADD-004, ADD-005, ADD-006)</w:t>
            </w:r>
          </w:p>
        </w:tc>
      </w:tr>
      <w:tr w:rsidR="00043017" w14:paraId="3CD432E1" w14:textId="77777777" w:rsidTr="007F0AB9">
        <w:tc>
          <w:tcPr>
            <w:tcW w:w="4247" w:type="dxa"/>
          </w:tcPr>
          <w:p w14:paraId="4A7780A5" w14:textId="77777777" w:rsidR="00043017" w:rsidRDefault="00043017" w:rsidP="007F0AB9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658F12E1" w14:textId="5F0B7E96" w:rsidR="00043017" w:rsidRDefault="00386B7C" w:rsidP="007F0AB9">
            <w:pPr>
              <w:tabs>
                <w:tab w:val="left" w:pos="1275"/>
              </w:tabs>
            </w:pPr>
            <w:r>
              <w:t>ADD-003, ADD-004, ADD-005, ADD-006</w:t>
            </w:r>
            <w:r w:rsidR="00043017">
              <w:tab/>
            </w:r>
          </w:p>
        </w:tc>
      </w:tr>
      <w:tr w:rsidR="00043017" w14:paraId="688ED48D" w14:textId="77777777" w:rsidTr="007F0AB9">
        <w:tc>
          <w:tcPr>
            <w:tcW w:w="4247" w:type="dxa"/>
          </w:tcPr>
          <w:p w14:paraId="33B0C638" w14:textId="77777777" w:rsidR="00043017" w:rsidRDefault="00043017" w:rsidP="007F0AB9">
            <w:r>
              <w:t>Link to architecture artifacts</w:t>
            </w:r>
          </w:p>
        </w:tc>
        <w:tc>
          <w:tcPr>
            <w:tcW w:w="4247" w:type="dxa"/>
          </w:tcPr>
          <w:p w14:paraId="1FB11C13" w14:textId="4106E08D" w:rsidR="00043017" w:rsidRDefault="00043017" w:rsidP="007F0AB9"/>
        </w:tc>
      </w:tr>
    </w:tbl>
    <w:p w14:paraId="4A7D0249" w14:textId="77777777" w:rsidR="00043017" w:rsidRDefault="00043017" w:rsidP="00043017"/>
    <w:p w14:paraId="1815EAB3" w14:textId="7543D163" w:rsidR="00386B7C" w:rsidRDefault="00386B7C" w:rsidP="00386B7C">
      <w:pPr>
        <w:pStyle w:val="Ttulo2"/>
      </w:pPr>
    </w:p>
    <w:p w14:paraId="45C4BFCC" w14:textId="27FEC044" w:rsidR="00386B7C" w:rsidRDefault="00386B7C" w:rsidP="00386B7C"/>
    <w:p w14:paraId="7322AB4B" w14:textId="14125E1A" w:rsidR="00386B7C" w:rsidRDefault="00386B7C" w:rsidP="00386B7C"/>
    <w:p w14:paraId="1FB0B6AE" w14:textId="595D03A1" w:rsidR="00386B7C" w:rsidRDefault="00386B7C" w:rsidP="00386B7C"/>
    <w:p w14:paraId="60613032" w14:textId="77777777" w:rsidR="00386B7C" w:rsidRPr="00386B7C" w:rsidRDefault="00386B7C" w:rsidP="00386B7C"/>
    <w:p w14:paraId="074A6104" w14:textId="77777777" w:rsidR="00386B7C" w:rsidRPr="00386B7C" w:rsidRDefault="00386B7C" w:rsidP="00386B7C"/>
    <w:p w14:paraId="15D5D9DE" w14:textId="7E121E00" w:rsidR="00386B7C" w:rsidRPr="008D4E3C" w:rsidRDefault="00386B7C" w:rsidP="00386B7C">
      <w:pPr>
        <w:pStyle w:val="Ttulo2"/>
      </w:pPr>
      <w:r>
        <w:lastRenderedPageBreak/>
        <w:t>ADD-00</w:t>
      </w:r>
      <w: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6B7C" w14:paraId="208E4B3B" w14:textId="77777777" w:rsidTr="0003547A">
        <w:tc>
          <w:tcPr>
            <w:tcW w:w="4247" w:type="dxa"/>
          </w:tcPr>
          <w:p w14:paraId="4813E028" w14:textId="77777777" w:rsidR="00386B7C" w:rsidRDefault="00386B7C" w:rsidP="0003547A">
            <w:r>
              <w:t>Short title of decisión</w:t>
            </w:r>
          </w:p>
        </w:tc>
        <w:tc>
          <w:tcPr>
            <w:tcW w:w="4247" w:type="dxa"/>
          </w:tcPr>
          <w:p w14:paraId="3D8B3573" w14:textId="60B24A20" w:rsidR="00386B7C" w:rsidRDefault="00386B7C" w:rsidP="0003547A">
            <w:r>
              <w:t>SoS, tipo Dirigidos</w:t>
            </w:r>
          </w:p>
        </w:tc>
      </w:tr>
      <w:tr w:rsidR="00386B7C" w14:paraId="038ABDDF" w14:textId="77777777" w:rsidTr="0003547A">
        <w:tc>
          <w:tcPr>
            <w:tcW w:w="4247" w:type="dxa"/>
          </w:tcPr>
          <w:p w14:paraId="0DE8D0BB" w14:textId="77777777" w:rsidR="00386B7C" w:rsidRDefault="00386B7C" w:rsidP="0003547A">
            <w:r>
              <w:t>ID</w:t>
            </w:r>
          </w:p>
        </w:tc>
        <w:tc>
          <w:tcPr>
            <w:tcW w:w="4247" w:type="dxa"/>
          </w:tcPr>
          <w:p w14:paraId="379C558C" w14:textId="20BD6B9A" w:rsidR="00386B7C" w:rsidRDefault="00386B7C" w:rsidP="0003547A">
            <w:r>
              <w:t>ADD-00</w:t>
            </w:r>
            <w:r>
              <w:t>3</w:t>
            </w:r>
          </w:p>
        </w:tc>
      </w:tr>
      <w:tr w:rsidR="00386B7C" w14:paraId="53DDC659" w14:textId="77777777" w:rsidTr="0003547A">
        <w:tc>
          <w:tcPr>
            <w:tcW w:w="4247" w:type="dxa"/>
          </w:tcPr>
          <w:p w14:paraId="7CA2B799" w14:textId="77777777" w:rsidR="00386B7C" w:rsidRDefault="00386B7C" w:rsidP="0003547A">
            <w:r>
              <w:t>Date</w:t>
            </w:r>
          </w:p>
        </w:tc>
        <w:tc>
          <w:tcPr>
            <w:tcW w:w="4247" w:type="dxa"/>
          </w:tcPr>
          <w:p w14:paraId="096A7381" w14:textId="77777777" w:rsidR="00386B7C" w:rsidRDefault="00386B7C" w:rsidP="0003547A">
            <w:r>
              <w:t>17/10/2019</w:t>
            </w:r>
          </w:p>
        </w:tc>
      </w:tr>
      <w:tr w:rsidR="00386B7C" w14:paraId="306DA80B" w14:textId="77777777" w:rsidTr="0003547A">
        <w:tc>
          <w:tcPr>
            <w:tcW w:w="4247" w:type="dxa"/>
          </w:tcPr>
          <w:p w14:paraId="7E0F1DCB" w14:textId="77777777" w:rsidR="00386B7C" w:rsidRDefault="00386B7C" w:rsidP="0003547A">
            <w:r>
              <w:t>Creator of decisión</w:t>
            </w:r>
          </w:p>
        </w:tc>
        <w:tc>
          <w:tcPr>
            <w:tcW w:w="4247" w:type="dxa"/>
          </w:tcPr>
          <w:p w14:paraId="24F6F04E" w14:textId="196119DD" w:rsidR="00386B7C" w:rsidRDefault="00386B7C" w:rsidP="0003547A">
            <w:r>
              <w:t>Diego</w:t>
            </w:r>
          </w:p>
        </w:tc>
      </w:tr>
      <w:tr w:rsidR="00386B7C" w14:paraId="72B8357B" w14:textId="77777777" w:rsidTr="0003547A">
        <w:tc>
          <w:tcPr>
            <w:tcW w:w="4247" w:type="dxa"/>
          </w:tcPr>
          <w:p w14:paraId="79D48150" w14:textId="77777777" w:rsidR="00386B7C" w:rsidRDefault="00386B7C" w:rsidP="0003547A">
            <w:r>
              <w:t>Status</w:t>
            </w:r>
          </w:p>
        </w:tc>
        <w:tc>
          <w:tcPr>
            <w:tcW w:w="4247" w:type="dxa"/>
          </w:tcPr>
          <w:p w14:paraId="6871D9AA" w14:textId="194DE42B" w:rsidR="00386B7C" w:rsidRDefault="00386B7C" w:rsidP="0003547A"/>
        </w:tc>
      </w:tr>
      <w:tr w:rsidR="00386B7C" w14:paraId="4CE43135" w14:textId="77777777" w:rsidTr="0003547A">
        <w:tc>
          <w:tcPr>
            <w:tcW w:w="4247" w:type="dxa"/>
          </w:tcPr>
          <w:p w14:paraId="1FE8B103" w14:textId="77777777" w:rsidR="00386B7C" w:rsidRDefault="00386B7C" w:rsidP="0003547A">
            <w:r>
              <w:t>Requirements (decisión drivers)</w:t>
            </w:r>
          </w:p>
        </w:tc>
        <w:tc>
          <w:tcPr>
            <w:tcW w:w="4247" w:type="dxa"/>
          </w:tcPr>
          <w:p w14:paraId="3CDB8759" w14:textId="04BDD5D0" w:rsidR="00386B7C" w:rsidRDefault="00386B7C" w:rsidP="0003547A"/>
        </w:tc>
      </w:tr>
      <w:tr w:rsidR="00386B7C" w14:paraId="437B187E" w14:textId="77777777" w:rsidTr="0003547A">
        <w:tc>
          <w:tcPr>
            <w:tcW w:w="4247" w:type="dxa"/>
          </w:tcPr>
          <w:p w14:paraId="694089DB" w14:textId="77777777" w:rsidR="00386B7C" w:rsidRDefault="00386B7C" w:rsidP="0003547A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6BF57AF6" w14:textId="3853544F" w:rsidR="00386B7C" w:rsidRDefault="00386B7C" w:rsidP="0003547A">
            <w:r>
              <w:t>ADD-00</w:t>
            </w:r>
            <w:r>
              <w:t>4, ADD-005, ADD-006</w:t>
            </w:r>
          </w:p>
        </w:tc>
      </w:tr>
      <w:tr w:rsidR="00386B7C" w14:paraId="688B24E3" w14:textId="77777777" w:rsidTr="0003547A">
        <w:tc>
          <w:tcPr>
            <w:tcW w:w="4247" w:type="dxa"/>
          </w:tcPr>
          <w:p w14:paraId="64676D9E" w14:textId="77777777" w:rsidR="00386B7C" w:rsidRDefault="00386B7C" w:rsidP="0003547A">
            <w:r>
              <w:t>Decision outcome (options selected)</w:t>
            </w:r>
          </w:p>
        </w:tc>
        <w:tc>
          <w:tcPr>
            <w:tcW w:w="4247" w:type="dxa"/>
          </w:tcPr>
          <w:p w14:paraId="6EE52A0D" w14:textId="08F086C4" w:rsidR="00386B7C" w:rsidRDefault="00386B7C" w:rsidP="0003547A"/>
        </w:tc>
      </w:tr>
      <w:tr w:rsidR="00386B7C" w14:paraId="0A10CABB" w14:textId="77777777" w:rsidTr="0003547A">
        <w:tc>
          <w:tcPr>
            <w:tcW w:w="4247" w:type="dxa"/>
          </w:tcPr>
          <w:p w14:paraId="3D131585" w14:textId="77777777" w:rsidR="00386B7C" w:rsidRDefault="00386B7C" w:rsidP="0003547A">
            <w:r>
              <w:t>Pros opciones</w:t>
            </w:r>
          </w:p>
        </w:tc>
        <w:tc>
          <w:tcPr>
            <w:tcW w:w="4247" w:type="dxa"/>
          </w:tcPr>
          <w:p w14:paraId="202D6F3A" w14:textId="77777777" w:rsidR="00386B7C" w:rsidRDefault="00386B7C" w:rsidP="0003547A"/>
        </w:tc>
      </w:tr>
      <w:tr w:rsidR="00386B7C" w14:paraId="3C9A653E" w14:textId="77777777" w:rsidTr="0003547A">
        <w:tc>
          <w:tcPr>
            <w:tcW w:w="4247" w:type="dxa"/>
          </w:tcPr>
          <w:p w14:paraId="413E266D" w14:textId="77777777" w:rsidR="00386B7C" w:rsidRDefault="00386B7C" w:rsidP="0003547A">
            <w:r>
              <w:t>Cons opciones</w:t>
            </w:r>
          </w:p>
        </w:tc>
        <w:tc>
          <w:tcPr>
            <w:tcW w:w="4247" w:type="dxa"/>
          </w:tcPr>
          <w:p w14:paraId="0854E9CF" w14:textId="77777777" w:rsidR="00386B7C" w:rsidRDefault="00386B7C" w:rsidP="0003547A"/>
        </w:tc>
      </w:tr>
      <w:tr w:rsidR="00386B7C" w14:paraId="3D12DC75" w14:textId="77777777" w:rsidTr="0003547A">
        <w:tc>
          <w:tcPr>
            <w:tcW w:w="4247" w:type="dxa"/>
          </w:tcPr>
          <w:p w14:paraId="0A2ADA76" w14:textId="77777777" w:rsidR="00386B7C" w:rsidRDefault="00386B7C" w:rsidP="0003547A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290B99AA" w14:textId="7A80B636" w:rsidR="00386B7C" w:rsidRDefault="00386B7C" w:rsidP="0003547A">
            <w:pPr>
              <w:tabs>
                <w:tab w:val="left" w:pos="1275"/>
              </w:tabs>
            </w:pPr>
          </w:p>
        </w:tc>
      </w:tr>
      <w:tr w:rsidR="00386B7C" w14:paraId="19138DBE" w14:textId="77777777" w:rsidTr="0003547A">
        <w:tc>
          <w:tcPr>
            <w:tcW w:w="4247" w:type="dxa"/>
          </w:tcPr>
          <w:p w14:paraId="17A05C35" w14:textId="77777777" w:rsidR="00386B7C" w:rsidRDefault="00386B7C" w:rsidP="0003547A">
            <w:r>
              <w:t>Link to architecture artifacts</w:t>
            </w:r>
          </w:p>
        </w:tc>
        <w:tc>
          <w:tcPr>
            <w:tcW w:w="4247" w:type="dxa"/>
          </w:tcPr>
          <w:p w14:paraId="7DFE1FB6" w14:textId="77777777" w:rsidR="00386B7C" w:rsidRDefault="00386B7C" w:rsidP="0003547A"/>
        </w:tc>
      </w:tr>
    </w:tbl>
    <w:p w14:paraId="1E3178FC" w14:textId="77777777" w:rsidR="00386B7C" w:rsidRDefault="00386B7C" w:rsidP="00386B7C"/>
    <w:p w14:paraId="6AFB0F8B" w14:textId="4EEC3FE6" w:rsidR="00386B7C" w:rsidRPr="008D4E3C" w:rsidRDefault="00386B7C" w:rsidP="00386B7C">
      <w:pPr>
        <w:pStyle w:val="Ttulo2"/>
      </w:pPr>
      <w:r>
        <w:t>ADD-00</w:t>
      </w:r>
      <w: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6B7C" w14:paraId="51DC4802" w14:textId="77777777" w:rsidTr="0003547A">
        <w:tc>
          <w:tcPr>
            <w:tcW w:w="4247" w:type="dxa"/>
          </w:tcPr>
          <w:p w14:paraId="3C9049F2" w14:textId="77777777" w:rsidR="00386B7C" w:rsidRDefault="00386B7C" w:rsidP="0003547A">
            <w:r>
              <w:t>Short title of decisión</w:t>
            </w:r>
          </w:p>
        </w:tc>
        <w:tc>
          <w:tcPr>
            <w:tcW w:w="4247" w:type="dxa"/>
          </w:tcPr>
          <w:p w14:paraId="0671ABE6" w14:textId="7A92C192" w:rsidR="00386B7C" w:rsidRDefault="00386B7C" w:rsidP="0003547A">
            <w:r>
              <w:t>SoS, tipo Reconocidos</w:t>
            </w:r>
          </w:p>
        </w:tc>
      </w:tr>
      <w:tr w:rsidR="00386B7C" w14:paraId="14DC7849" w14:textId="77777777" w:rsidTr="0003547A">
        <w:tc>
          <w:tcPr>
            <w:tcW w:w="4247" w:type="dxa"/>
          </w:tcPr>
          <w:p w14:paraId="0AC34A13" w14:textId="77777777" w:rsidR="00386B7C" w:rsidRDefault="00386B7C" w:rsidP="0003547A">
            <w:r>
              <w:t>ID</w:t>
            </w:r>
          </w:p>
        </w:tc>
        <w:tc>
          <w:tcPr>
            <w:tcW w:w="4247" w:type="dxa"/>
          </w:tcPr>
          <w:p w14:paraId="00FD6A1D" w14:textId="4626ECEC" w:rsidR="00386B7C" w:rsidRDefault="00386B7C" w:rsidP="0003547A">
            <w:r>
              <w:t>ADD-00</w:t>
            </w:r>
            <w:r>
              <w:t>4</w:t>
            </w:r>
          </w:p>
        </w:tc>
      </w:tr>
      <w:tr w:rsidR="00386B7C" w14:paraId="032DBB0C" w14:textId="77777777" w:rsidTr="0003547A">
        <w:tc>
          <w:tcPr>
            <w:tcW w:w="4247" w:type="dxa"/>
          </w:tcPr>
          <w:p w14:paraId="68FF4044" w14:textId="77777777" w:rsidR="00386B7C" w:rsidRDefault="00386B7C" w:rsidP="0003547A">
            <w:r>
              <w:t>Date</w:t>
            </w:r>
          </w:p>
        </w:tc>
        <w:tc>
          <w:tcPr>
            <w:tcW w:w="4247" w:type="dxa"/>
          </w:tcPr>
          <w:p w14:paraId="23515B71" w14:textId="77777777" w:rsidR="00386B7C" w:rsidRDefault="00386B7C" w:rsidP="0003547A">
            <w:r>
              <w:t>17/10/2019</w:t>
            </w:r>
          </w:p>
        </w:tc>
      </w:tr>
      <w:tr w:rsidR="00386B7C" w14:paraId="61E40BFB" w14:textId="77777777" w:rsidTr="0003547A">
        <w:tc>
          <w:tcPr>
            <w:tcW w:w="4247" w:type="dxa"/>
          </w:tcPr>
          <w:p w14:paraId="0C6D694B" w14:textId="77777777" w:rsidR="00386B7C" w:rsidRDefault="00386B7C" w:rsidP="0003547A">
            <w:r>
              <w:t>Creator of decisión</w:t>
            </w:r>
          </w:p>
        </w:tc>
        <w:tc>
          <w:tcPr>
            <w:tcW w:w="4247" w:type="dxa"/>
          </w:tcPr>
          <w:p w14:paraId="5C6D22FC" w14:textId="77777777" w:rsidR="00386B7C" w:rsidRDefault="00386B7C" w:rsidP="0003547A">
            <w:r>
              <w:t>Samuel</w:t>
            </w:r>
          </w:p>
        </w:tc>
      </w:tr>
      <w:tr w:rsidR="00386B7C" w14:paraId="74B59E8F" w14:textId="77777777" w:rsidTr="0003547A">
        <w:tc>
          <w:tcPr>
            <w:tcW w:w="4247" w:type="dxa"/>
          </w:tcPr>
          <w:p w14:paraId="04AC8310" w14:textId="77777777" w:rsidR="00386B7C" w:rsidRDefault="00386B7C" w:rsidP="0003547A">
            <w:r>
              <w:t>Status</w:t>
            </w:r>
          </w:p>
        </w:tc>
        <w:tc>
          <w:tcPr>
            <w:tcW w:w="4247" w:type="dxa"/>
          </w:tcPr>
          <w:p w14:paraId="692CBF59" w14:textId="1E775D76" w:rsidR="00386B7C" w:rsidRDefault="00386B7C" w:rsidP="0003547A"/>
        </w:tc>
      </w:tr>
      <w:tr w:rsidR="00386B7C" w14:paraId="4B4CDA19" w14:textId="77777777" w:rsidTr="0003547A">
        <w:tc>
          <w:tcPr>
            <w:tcW w:w="4247" w:type="dxa"/>
          </w:tcPr>
          <w:p w14:paraId="7690BCFF" w14:textId="77777777" w:rsidR="00386B7C" w:rsidRDefault="00386B7C" w:rsidP="0003547A">
            <w:r>
              <w:t>Requirements (decisión drivers)</w:t>
            </w:r>
          </w:p>
        </w:tc>
        <w:tc>
          <w:tcPr>
            <w:tcW w:w="4247" w:type="dxa"/>
          </w:tcPr>
          <w:p w14:paraId="29AF75F4" w14:textId="6192C146" w:rsidR="00386B7C" w:rsidRDefault="00386B7C" w:rsidP="0003547A"/>
        </w:tc>
      </w:tr>
      <w:tr w:rsidR="00386B7C" w14:paraId="43DE3DF6" w14:textId="77777777" w:rsidTr="0003547A">
        <w:tc>
          <w:tcPr>
            <w:tcW w:w="4247" w:type="dxa"/>
          </w:tcPr>
          <w:p w14:paraId="5E57BD5C" w14:textId="77777777" w:rsidR="00386B7C" w:rsidRDefault="00386B7C" w:rsidP="00386B7C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670848D0" w14:textId="46031A84" w:rsidR="00386B7C" w:rsidRDefault="00386B7C" w:rsidP="00386B7C">
            <w:r>
              <w:t>ADD-003, ADD-005, ADD-006</w:t>
            </w:r>
            <w:r>
              <w:tab/>
            </w:r>
          </w:p>
        </w:tc>
      </w:tr>
      <w:tr w:rsidR="00386B7C" w14:paraId="55C2D36C" w14:textId="77777777" w:rsidTr="0003547A">
        <w:tc>
          <w:tcPr>
            <w:tcW w:w="4247" w:type="dxa"/>
          </w:tcPr>
          <w:p w14:paraId="3FFBDD82" w14:textId="77777777" w:rsidR="00386B7C" w:rsidRDefault="00386B7C" w:rsidP="00386B7C">
            <w:r>
              <w:t>Decision outcome (options selected)</w:t>
            </w:r>
          </w:p>
        </w:tc>
        <w:tc>
          <w:tcPr>
            <w:tcW w:w="4247" w:type="dxa"/>
          </w:tcPr>
          <w:p w14:paraId="3C6DA795" w14:textId="7921725D" w:rsidR="00386B7C" w:rsidRDefault="00386B7C" w:rsidP="00386B7C"/>
        </w:tc>
      </w:tr>
      <w:tr w:rsidR="00386B7C" w14:paraId="3CD60971" w14:textId="77777777" w:rsidTr="0003547A">
        <w:tc>
          <w:tcPr>
            <w:tcW w:w="4247" w:type="dxa"/>
          </w:tcPr>
          <w:p w14:paraId="2E35BD56" w14:textId="77777777" w:rsidR="00386B7C" w:rsidRDefault="00386B7C" w:rsidP="00386B7C">
            <w:r>
              <w:t>Pros opciones</w:t>
            </w:r>
          </w:p>
        </w:tc>
        <w:tc>
          <w:tcPr>
            <w:tcW w:w="4247" w:type="dxa"/>
          </w:tcPr>
          <w:p w14:paraId="5EAD63AF" w14:textId="77777777" w:rsidR="00386B7C" w:rsidRDefault="00386B7C" w:rsidP="00386B7C"/>
        </w:tc>
      </w:tr>
      <w:tr w:rsidR="00386B7C" w14:paraId="20FC2D09" w14:textId="77777777" w:rsidTr="0003547A">
        <w:tc>
          <w:tcPr>
            <w:tcW w:w="4247" w:type="dxa"/>
          </w:tcPr>
          <w:p w14:paraId="7A34F7DC" w14:textId="77777777" w:rsidR="00386B7C" w:rsidRDefault="00386B7C" w:rsidP="00386B7C">
            <w:r>
              <w:t>Cons opciones</w:t>
            </w:r>
          </w:p>
        </w:tc>
        <w:tc>
          <w:tcPr>
            <w:tcW w:w="4247" w:type="dxa"/>
          </w:tcPr>
          <w:p w14:paraId="5D159B85" w14:textId="77777777" w:rsidR="00386B7C" w:rsidRDefault="00386B7C" w:rsidP="00386B7C"/>
        </w:tc>
      </w:tr>
      <w:tr w:rsidR="00386B7C" w14:paraId="26346A97" w14:textId="77777777" w:rsidTr="0003547A">
        <w:tc>
          <w:tcPr>
            <w:tcW w:w="4247" w:type="dxa"/>
          </w:tcPr>
          <w:p w14:paraId="05588572" w14:textId="77777777" w:rsidR="00386B7C" w:rsidRDefault="00386B7C" w:rsidP="00386B7C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30040B5B" w14:textId="001D069C" w:rsidR="00386B7C" w:rsidRDefault="00386B7C" w:rsidP="00386B7C">
            <w:pPr>
              <w:tabs>
                <w:tab w:val="left" w:pos="1275"/>
              </w:tabs>
            </w:pPr>
          </w:p>
        </w:tc>
      </w:tr>
      <w:tr w:rsidR="00386B7C" w14:paraId="02B4F842" w14:textId="77777777" w:rsidTr="0003547A">
        <w:tc>
          <w:tcPr>
            <w:tcW w:w="4247" w:type="dxa"/>
          </w:tcPr>
          <w:p w14:paraId="43E9F61A" w14:textId="77777777" w:rsidR="00386B7C" w:rsidRDefault="00386B7C" w:rsidP="00386B7C">
            <w:r>
              <w:t>Link to architecture artifacts</w:t>
            </w:r>
          </w:p>
        </w:tc>
        <w:tc>
          <w:tcPr>
            <w:tcW w:w="4247" w:type="dxa"/>
          </w:tcPr>
          <w:p w14:paraId="019315B9" w14:textId="77777777" w:rsidR="00386B7C" w:rsidRDefault="00386B7C" w:rsidP="00386B7C"/>
        </w:tc>
      </w:tr>
    </w:tbl>
    <w:p w14:paraId="73A4A93B" w14:textId="77777777" w:rsidR="00386B7C" w:rsidRDefault="00386B7C" w:rsidP="00386B7C"/>
    <w:p w14:paraId="0EFD3D0D" w14:textId="1CAA0379" w:rsidR="00386B7C" w:rsidRPr="008D4E3C" w:rsidRDefault="00386B7C" w:rsidP="00386B7C">
      <w:pPr>
        <w:pStyle w:val="Ttulo2"/>
      </w:pPr>
      <w:r>
        <w:t>ADD-00</w:t>
      </w:r>
      <w: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6B7C" w14:paraId="61ADB469" w14:textId="77777777" w:rsidTr="0003547A">
        <w:tc>
          <w:tcPr>
            <w:tcW w:w="4247" w:type="dxa"/>
          </w:tcPr>
          <w:p w14:paraId="241BC336" w14:textId="77777777" w:rsidR="00386B7C" w:rsidRDefault="00386B7C" w:rsidP="0003547A">
            <w:r>
              <w:t>Short title of decisión</w:t>
            </w:r>
          </w:p>
        </w:tc>
        <w:tc>
          <w:tcPr>
            <w:tcW w:w="4247" w:type="dxa"/>
          </w:tcPr>
          <w:p w14:paraId="581CBDE4" w14:textId="2AF72F6E" w:rsidR="00386B7C" w:rsidRDefault="00386B7C" w:rsidP="0003547A">
            <w:r>
              <w:t>SoS, tipo Colaborativos</w:t>
            </w:r>
          </w:p>
        </w:tc>
      </w:tr>
      <w:tr w:rsidR="00386B7C" w14:paraId="3F046A30" w14:textId="77777777" w:rsidTr="0003547A">
        <w:tc>
          <w:tcPr>
            <w:tcW w:w="4247" w:type="dxa"/>
          </w:tcPr>
          <w:p w14:paraId="5FEEFF27" w14:textId="77777777" w:rsidR="00386B7C" w:rsidRDefault="00386B7C" w:rsidP="0003547A">
            <w:r>
              <w:t>ID</w:t>
            </w:r>
          </w:p>
        </w:tc>
        <w:tc>
          <w:tcPr>
            <w:tcW w:w="4247" w:type="dxa"/>
          </w:tcPr>
          <w:p w14:paraId="6EBF614B" w14:textId="0AB2C806" w:rsidR="00386B7C" w:rsidRDefault="00386B7C" w:rsidP="0003547A">
            <w:r>
              <w:t>ADD-00</w:t>
            </w:r>
            <w:r>
              <w:t>5</w:t>
            </w:r>
          </w:p>
        </w:tc>
      </w:tr>
      <w:tr w:rsidR="00386B7C" w14:paraId="72934FA0" w14:textId="77777777" w:rsidTr="0003547A">
        <w:tc>
          <w:tcPr>
            <w:tcW w:w="4247" w:type="dxa"/>
          </w:tcPr>
          <w:p w14:paraId="276A9BAA" w14:textId="77777777" w:rsidR="00386B7C" w:rsidRDefault="00386B7C" w:rsidP="0003547A">
            <w:r>
              <w:t>Date</w:t>
            </w:r>
          </w:p>
        </w:tc>
        <w:tc>
          <w:tcPr>
            <w:tcW w:w="4247" w:type="dxa"/>
          </w:tcPr>
          <w:p w14:paraId="3FE295A2" w14:textId="77777777" w:rsidR="00386B7C" w:rsidRDefault="00386B7C" w:rsidP="0003547A">
            <w:r>
              <w:t>17/10/2019</w:t>
            </w:r>
          </w:p>
        </w:tc>
      </w:tr>
      <w:tr w:rsidR="00386B7C" w14:paraId="74B511C5" w14:textId="77777777" w:rsidTr="0003547A">
        <w:tc>
          <w:tcPr>
            <w:tcW w:w="4247" w:type="dxa"/>
          </w:tcPr>
          <w:p w14:paraId="18629CEC" w14:textId="77777777" w:rsidR="00386B7C" w:rsidRDefault="00386B7C" w:rsidP="0003547A">
            <w:r>
              <w:t>Creator of decisión</w:t>
            </w:r>
          </w:p>
        </w:tc>
        <w:tc>
          <w:tcPr>
            <w:tcW w:w="4247" w:type="dxa"/>
          </w:tcPr>
          <w:p w14:paraId="1A2ABD83" w14:textId="254B270E" w:rsidR="00386B7C" w:rsidRDefault="00386B7C" w:rsidP="0003547A">
            <w:r>
              <w:t>Diego</w:t>
            </w:r>
          </w:p>
        </w:tc>
      </w:tr>
      <w:tr w:rsidR="00386B7C" w14:paraId="1B9FBF22" w14:textId="77777777" w:rsidTr="0003547A">
        <w:tc>
          <w:tcPr>
            <w:tcW w:w="4247" w:type="dxa"/>
          </w:tcPr>
          <w:p w14:paraId="6177A1D5" w14:textId="77777777" w:rsidR="00386B7C" w:rsidRDefault="00386B7C" w:rsidP="0003547A">
            <w:r>
              <w:t>Status</w:t>
            </w:r>
          </w:p>
        </w:tc>
        <w:tc>
          <w:tcPr>
            <w:tcW w:w="4247" w:type="dxa"/>
          </w:tcPr>
          <w:p w14:paraId="45885E8A" w14:textId="44B2A533" w:rsidR="00386B7C" w:rsidRDefault="00386B7C" w:rsidP="0003547A"/>
        </w:tc>
      </w:tr>
      <w:tr w:rsidR="00386B7C" w14:paraId="23B4E7E6" w14:textId="77777777" w:rsidTr="0003547A">
        <w:tc>
          <w:tcPr>
            <w:tcW w:w="4247" w:type="dxa"/>
          </w:tcPr>
          <w:p w14:paraId="5A743D83" w14:textId="77777777" w:rsidR="00386B7C" w:rsidRDefault="00386B7C" w:rsidP="0003547A">
            <w:r>
              <w:t>Requirements (decisión drivers)</w:t>
            </w:r>
          </w:p>
        </w:tc>
        <w:tc>
          <w:tcPr>
            <w:tcW w:w="4247" w:type="dxa"/>
          </w:tcPr>
          <w:p w14:paraId="3868B357" w14:textId="24BDD4DA" w:rsidR="00386B7C" w:rsidRDefault="00386B7C" w:rsidP="0003547A"/>
        </w:tc>
      </w:tr>
      <w:tr w:rsidR="00386B7C" w14:paraId="03B23903" w14:textId="77777777" w:rsidTr="0003547A">
        <w:tc>
          <w:tcPr>
            <w:tcW w:w="4247" w:type="dxa"/>
          </w:tcPr>
          <w:p w14:paraId="6E312D7B" w14:textId="77777777" w:rsidR="00386B7C" w:rsidRDefault="00386B7C" w:rsidP="00386B7C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6FAABA19" w14:textId="30599F7A" w:rsidR="00386B7C" w:rsidRDefault="00386B7C" w:rsidP="00386B7C">
            <w:r>
              <w:t>ADD-003, ADD-004, ADD-006</w:t>
            </w:r>
            <w:r>
              <w:tab/>
            </w:r>
          </w:p>
        </w:tc>
      </w:tr>
      <w:tr w:rsidR="00386B7C" w14:paraId="6505C238" w14:textId="77777777" w:rsidTr="0003547A">
        <w:tc>
          <w:tcPr>
            <w:tcW w:w="4247" w:type="dxa"/>
          </w:tcPr>
          <w:p w14:paraId="6741D92A" w14:textId="77777777" w:rsidR="00386B7C" w:rsidRDefault="00386B7C" w:rsidP="0003547A">
            <w:r>
              <w:t>Decision outcome (options selected)</w:t>
            </w:r>
          </w:p>
        </w:tc>
        <w:tc>
          <w:tcPr>
            <w:tcW w:w="4247" w:type="dxa"/>
          </w:tcPr>
          <w:p w14:paraId="64351F7C" w14:textId="341F35B3" w:rsidR="00386B7C" w:rsidRDefault="00386B7C" w:rsidP="0003547A"/>
        </w:tc>
      </w:tr>
      <w:tr w:rsidR="00386B7C" w14:paraId="5358593C" w14:textId="77777777" w:rsidTr="0003547A">
        <w:tc>
          <w:tcPr>
            <w:tcW w:w="4247" w:type="dxa"/>
          </w:tcPr>
          <w:p w14:paraId="28F8C6F2" w14:textId="77777777" w:rsidR="00386B7C" w:rsidRDefault="00386B7C" w:rsidP="0003547A">
            <w:r>
              <w:t>Pros opciones</w:t>
            </w:r>
          </w:p>
        </w:tc>
        <w:tc>
          <w:tcPr>
            <w:tcW w:w="4247" w:type="dxa"/>
          </w:tcPr>
          <w:p w14:paraId="6AF4FB44" w14:textId="77777777" w:rsidR="00386B7C" w:rsidRDefault="00386B7C" w:rsidP="0003547A"/>
        </w:tc>
      </w:tr>
      <w:tr w:rsidR="00386B7C" w14:paraId="25114D05" w14:textId="77777777" w:rsidTr="0003547A">
        <w:tc>
          <w:tcPr>
            <w:tcW w:w="4247" w:type="dxa"/>
          </w:tcPr>
          <w:p w14:paraId="7F64449C" w14:textId="77777777" w:rsidR="00386B7C" w:rsidRDefault="00386B7C" w:rsidP="0003547A">
            <w:r>
              <w:t>Cons opciones</w:t>
            </w:r>
          </w:p>
        </w:tc>
        <w:tc>
          <w:tcPr>
            <w:tcW w:w="4247" w:type="dxa"/>
          </w:tcPr>
          <w:p w14:paraId="44A91181" w14:textId="77777777" w:rsidR="00386B7C" w:rsidRDefault="00386B7C" w:rsidP="0003547A"/>
        </w:tc>
      </w:tr>
      <w:tr w:rsidR="00386B7C" w14:paraId="1E173E60" w14:textId="77777777" w:rsidTr="0003547A">
        <w:tc>
          <w:tcPr>
            <w:tcW w:w="4247" w:type="dxa"/>
          </w:tcPr>
          <w:p w14:paraId="23C4736A" w14:textId="77777777" w:rsidR="00386B7C" w:rsidRDefault="00386B7C" w:rsidP="0003547A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428C5EA2" w14:textId="132D4E60" w:rsidR="00386B7C" w:rsidRDefault="00386B7C" w:rsidP="0003547A">
            <w:pPr>
              <w:tabs>
                <w:tab w:val="left" w:pos="1275"/>
              </w:tabs>
            </w:pPr>
          </w:p>
        </w:tc>
      </w:tr>
      <w:tr w:rsidR="00386B7C" w14:paraId="3DA81EB3" w14:textId="77777777" w:rsidTr="0003547A">
        <w:tc>
          <w:tcPr>
            <w:tcW w:w="4247" w:type="dxa"/>
          </w:tcPr>
          <w:p w14:paraId="7CC0B453" w14:textId="77777777" w:rsidR="00386B7C" w:rsidRDefault="00386B7C" w:rsidP="0003547A">
            <w:r>
              <w:t>Link to architecture artifacts</w:t>
            </w:r>
          </w:p>
        </w:tc>
        <w:tc>
          <w:tcPr>
            <w:tcW w:w="4247" w:type="dxa"/>
          </w:tcPr>
          <w:p w14:paraId="07D2D0FD" w14:textId="77777777" w:rsidR="00386B7C" w:rsidRDefault="00386B7C" w:rsidP="0003547A"/>
        </w:tc>
      </w:tr>
    </w:tbl>
    <w:p w14:paraId="75AE99FB" w14:textId="77777777" w:rsidR="00386B7C" w:rsidRDefault="00386B7C" w:rsidP="00386B7C"/>
    <w:p w14:paraId="3CE6DC4D" w14:textId="77777777" w:rsidR="00386B7C" w:rsidRDefault="00386B7C" w:rsidP="00386B7C">
      <w:pPr>
        <w:pStyle w:val="Ttulo2"/>
      </w:pPr>
    </w:p>
    <w:p w14:paraId="796B3915" w14:textId="2179D1B1" w:rsidR="00386B7C" w:rsidRDefault="00386B7C" w:rsidP="00386B7C">
      <w:pPr>
        <w:pStyle w:val="Ttulo2"/>
      </w:pPr>
    </w:p>
    <w:p w14:paraId="596E3EE7" w14:textId="77777777" w:rsidR="00386B7C" w:rsidRPr="00386B7C" w:rsidRDefault="00386B7C" w:rsidP="00386B7C"/>
    <w:p w14:paraId="46563409" w14:textId="7F9E5D38" w:rsidR="00386B7C" w:rsidRPr="008D4E3C" w:rsidRDefault="00386B7C" w:rsidP="00386B7C">
      <w:pPr>
        <w:pStyle w:val="Ttulo2"/>
      </w:pPr>
      <w:r>
        <w:lastRenderedPageBreak/>
        <w:t>ADD-00</w:t>
      </w:r>
      <w: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6B7C" w14:paraId="6FA7DDE2" w14:textId="77777777" w:rsidTr="0003547A">
        <w:tc>
          <w:tcPr>
            <w:tcW w:w="4247" w:type="dxa"/>
          </w:tcPr>
          <w:p w14:paraId="74170EDD" w14:textId="77777777" w:rsidR="00386B7C" w:rsidRDefault="00386B7C" w:rsidP="0003547A">
            <w:r>
              <w:t>Short title of decisión</w:t>
            </w:r>
          </w:p>
        </w:tc>
        <w:tc>
          <w:tcPr>
            <w:tcW w:w="4247" w:type="dxa"/>
          </w:tcPr>
          <w:p w14:paraId="33A22D12" w14:textId="5EB8DEAF" w:rsidR="00386B7C" w:rsidRDefault="00386B7C" w:rsidP="0003547A">
            <w:r>
              <w:t>SoS, tipo Virtuales</w:t>
            </w:r>
          </w:p>
        </w:tc>
      </w:tr>
      <w:tr w:rsidR="00386B7C" w14:paraId="00D1E9F7" w14:textId="77777777" w:rsidTr="0003547A">
        <w:tc>
          <w:tcPr>
            <w:tcW w:w="4247" w:type="dxa"/>
          </w:tcPr>
          <w:p w14:paraId="15F818D8" w14:textId="77777777" w:rsidR="00386B7C" w:rsidRDefault="00386B7C" w:rsidP="0003547A">
            <w:r>
              <w:t>ID</w:t>
            </w:r>
          </w:p>
        </w:tc>
        <w:tc>
          <w:tcPr>
            <w:tcW w:w="4247" w:type="dxa"/>
          </w:tcPr>
          <w:p w14:paraId="69DDE61E" w14:textId="5EDAE2A5" w:rsidR="00386B7C" w:rsidRDefault="00386B7C" w:rsidP="0003547A">
            <w:r>
              <w:t>ADD-00</w:t>
            </w:r>
            <w:r>
              <w:t>6</w:t>
            </w:r>
          </w:p>
        </w:tc>
      </w:tr>
      <w:tr w:rsidR="00386B7C" w14:paraId="6E22E982" w14:textId="77777777" w:rsidTr="0003547A">
        <w:tc>
          <w:tcPr>
            <w:tcW w:w="4247" w:type="dxa"/>
          </w:tcPr>
          <w:p w14:paraId="10094CC6" w14:textId="77777777" w:rsidR="00386B7C" w:rsidRDefault="00386B7C" w:rsidP="0003547A">
            <w:r>
              <w:t>Date</w:t>
            </w:r>
          </w:p>
        </w:tc>
        <w:tc>
          <w:tcPr>
            <w:tcW w:w="4247" w:type="dxa"/>
          </w:tcPr>
          <w:p w14:paraId="4FD30991" w14:textId="77777777" w:rsidR="00386B7C" w:rsidRDefault="00386B7C" w:rsidP="0003547A">
            <w:r>
              <w:t>17/10/2019</w:t>
            </w:r>
          </w:p>
        </w:tc>
      </w:tr>
      <w:tr w:rsidR="00386B7C" w14:paraId="65E47327" w14:textId="77777777" w:rsidTr="0003547A">
        <w:tc>
          <w:tcPr>
            <w:tcW w:w="4247" w:type="dxa"/>
          </w:tcPr>
          <w:p w14:paraId="4C65230D" w14:textId="77777777" w:rsidR="00386B7C" w:rsidRDefault="00386B7C" w:rsidP="0003547A">
            <w:r>
              <w:t>Creator of decisión</w:t>
            </w:r>
          </w:p>
        </w:tc>
        <w:tc>
          <w:tcPr>
            <w:tcW w:w="4247" w:type="dxa"/>
          </w:tcPr>
          <w:p w14:paraId="5EFE8941" w14:textId="77777777" w:rsidR="00386B7C" w:rsidRDefault="00386B7C" w:rsidP="0003547A">
            <w:r>
              <w:t>Samuel</w:t>
            </w:r>
          </w:p>
        </w:tc>
      </w:tr>
      <w:tr w:rsidR="00386B7C" w14:paraId="46CC974E" w14:textId="77777777" w:rsidTr="0003547A">
        <w:tc>
          <w:tcPr>
            <w:tcW w:w="4247" w:type="dxa"/>
          </w:tcPr>
          <w:p w14:paraId="082298A1" w14:textId="77777777" w:rsidR="00386B7C" w:rsidRDefault="00386B7C" w:rsidP="0003547A">
            <w:r>
              <w:t>Status</w:t>
            </w:r>
          </w:p>
        </w:tc>
        <w:tc>
          <w:tcPr>
            <w:tcW w:w="4247" w:type="dxa"/>
          </w:tcPr>
          <w:p w14:paraId="32461CD3" w14:textId="1E6DBDCD" w:rsidR="00386B7C" w:rsidRDefault="00386B7C" w:rsidP="0003547A"/>
        </w:tc>
      </w:tr>
      <w:tr w:rsidR="00386B7C" w14:paraId="5011BE60" w14:textId="77777777" w:rsidTr="0003547A">
        <w:tc>
          <w:tcPr>
            <w:tcW w:w="4247" w:type="dxa"/>
          </w:tcPr>
          <w:p w14:paraId="31D55E35" w14:textId="77777777" w:rsidR="00386B7C" w:rsidRDefault="00386B7C" w:rsidP="0003547A">
            <w:r>
              <w:t>Requirements (decisión drivers)</w:t>
            </w:r>
          </w:p>
        </w:tc>
        <w:tc>
          <w:tcPr>
            <w:tcW w:w="4247" w:type="dxa"/>
          </w:tcPr>
          <w:p w14:paraId="618BED0C" w14:textId="2CB0161D" w:rsidR="00386B7C" w:rsidRDefault="00386B7C" w:rsidP="0003547A"/>
        </w:tc>
      </w:tr>
      <w:tr w:rsidR="00386B7C" w14:paraId="1AA75D5E" w14:textId="77777777" w:rsidTr="0003547A">
        <w:tc>
          <w:tcPr>
            <w:tcW w:w="4247" w:type="dxa"/>
          </w:tcPr>
          <w:p w14:paraId="53C13A9F" w14:textId="77777777" w:rsidR="00386B7C" w:rsidRDefault="00386B7C" w:rsidP="00386B7C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36F2C61F" w14:textId="35FDC7F6" w:rsidR="00386B7C" w:rsidRDefault="00386B7C" w:rsidP="00386B7C">
            <w:r>
              <w:t>ADD-003, ADD-004, ADD-005</w:t>
            </w:r>
          </w:p>
        </w:tc>
      </w:tr>
      <w:tr w:rsidR="00386B7C" w14:paraId="1882E288" w14:textId="77777777" w:rsidTr="0003547A">
        <w:tc>
          <w:tcPr>
            <w:tcW w:w="4247" w:type="dxa"/>
          </w:tcPr>
          <w:p w14:paraId="21B5AB47" w14:textId="77777777" w:rsidR="00386B7C" w:rsidRDefault="00386B7C" w:rsidP="00386B7C">
            <w:r>
              <w:t>Decision outcome (options selected)</w:t>
            </w:r>
          </w:p>
        </w:tc>
        <w:tc>
          <w:tcPr>
            <w:tcW w:w="4247" w:type="dxa"/>
          </w:tcPr>
          <w:p w14:paraId="51788B3F" w14:textId="77777777" w:rsidR="00386B7C" w:rsidRDefault="00386B7C" w:rsidP="00386B7C">
            <w:r>
              <w:t>ADD-001</w:t>
            </w:r>
          </w:p>
        </w:tc>
      </w:tr>
      <w:tr w:rsidR="00386B7C" w14:paraId="3E4E2F59" w14:textId="77777777" w:rsidTr="0003547A">
        <w:tc>
          <w:tcPr>
            <w:tcW w:w="4247" w:type="dxa"/>
          </w:tcPr>
          <w:p w14:paraId="70392B6F" w14:textId="77777777" w:rsidR="00386B7C" w:rsidRDefault="00386B7C" w:rsidP="00386B7C">
            <w:r>
              <w:t>Pros opciones</w:t>
            </w:r>
          </w:p>
        </w:tc>
        <w:tc>
          <w:tcPr>
            <w:tcW w:w="4247" w:type="dxa"/>
          </w:tcPr>
          <w:p w14:paraId="5C442BB9" w14:textId="77777777" w:rsidR="00386B7C" w:rsidRDefault="00386B7C" w:rsidP="00386B7C"/>
        </w:tc>
      </w:tr>
      <w:tr w:rsidR="00386B7C" w14:paraId="7DF64E88" w14:textId="77777777" w:rsidTr="0003547A">
        <w:tc>
          <w:tcPr>
            <w:tcW w:w="4247" w:type="dxa"/>
          </w:tcPr>
          <w:p w14:paraId="587B4CB0" w14:textId="77777777" w:rsidR="00386B7C" w:rsidRDefault="00386B7C" w:rsidP="00386B7C">
            <w:r>
              <w:t>Cons opciones</w:t>
            </w:r>
          </w:p>
        </w:tc>
        <w:tc>
          <w:tcPr>
            <w:tcW w:w="4247" w:type="dxa"/>
          </w:tcPr>
          <w:p w14:paraId="0D39D03C" w14:textId="77777777" w:rsidR="00386B7C" w:rsidRDefault="00386B7C" w:rsidP="00386B7C"/>
        </w:tc>
      </w:tr>
      <w:tr w:rsidR="00386B7C" w14:paraId="0B7385CE" w14:textId="77777777" w:rsidTr="0003547A">
        <w:tc>
          <w:tcPr>
            <w:tcW w:w="4247" w:type="dxa"/>
          </w:tcPr>
          <w:p w14:paraId="6D2FB535" w14:textId="77777777" w:rsidR="00386B7C" w:rsidRDefault="00386B7C" w:rsidP="00386B7C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5A47B18E" w14:textId="332FD05C" w:rsidR="00386B7C" w:rsidRDefault="00386B7C" w:rsidP="00386B7C">
            <w:pPr>
              <w:tabs>
                <w:tab w:val="left" w:pos="1275"/>
              </w:tabs>
            </w:pPr>
          </w:p>
        </w:tc>
      </w:tr>
      <w:tr w:rsidR="00386B7C" w14:paraId="628C4AFE" w14:textId="77777777" w:rsidTr="0003547A">
        <w:tc>
          <w:tcPr>
            <w:tcW w:w="4247" w:type="dxa"/>
          </w:tcPr>
          <w:p w14:paraId="69E0F4EB" w14:textId="77777777" w:rsidR="00386B7C" w:rsidRDefault="00386B7C" w:rsidP="00386B7C">
            <w:r>
              <w:t>Link to architecture artifacts</w:t>
            </w:r>
          </w:p>
        </w:tc>
        <w:tc>
          <w:tcPr>
            <w:tcW w:w="4247" w:type="dxa"/>
          </w:tcPr>
          <w:p w14:paraId="7620C757" w14:textId="77777777" w:rsidR="00386B7C" w:rsidRDefault="00386B7C" w:rsidP="00386B7C"/>
        </w:tc>
      </w:tr>
    </w:tbl>
    <w:p w14:paraId="3B25CBD0" w14:textId="77777777" w:rsidR="00386B7C" w:rsidRDefault="00386B7C" w:rsidP="00386B7C"/>
    <w:p w14:paraId="2C2D0609" w14:textId="4EA4A9EA" w:rsidR="009A03BC" w:rsidRPr="008D4E3C" w:rsidRDefault="009A03BC" w:rsidP="009A03BC">
      <w:pPr>
        <w:pStyle w:val="Ttulo2"/>
      </w:pPr>
      <w:r>
        <w:t>ADD-00</w:t>
      </w:r>
      <w:r>
        <w:t>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03BC" w14:paraId="15F685DB" w14:textId="77777777" w:rsidTr="0003547A">
        <w:tc>
          <w:tcPr>
            <w:tcW w:w="4247" w:type="dxa"/>
          </w:tcPr>
          <w:p w14:paraId="564D5784" w14:textId="77777777" w:rsidR="009A03BC" w:rsidRDefault="009A03BC" w:rsidP="0003547A">
            <w:r>
              <w:t>Short title of decisión</w:t>
            </w:r>
          </w:p>
        </w:tc>
        <w:tc>
          <w:tcPr>
            <w:tcW w:w="4247" w:type="dxa"/>
          </w:tcPr>
          <w:p w14:paraId="70235165" w14:textId="66A59A47" w:rsidR="009A03BC" w:rsidRDefault="009A03BC" w:rsidP="0003547A">
            <w:r>
              <w:t>División en subsistemas</w:t>
            </w:r>
            <w:r w:rsidR="000F7D14">
              <w:t>*</w:t>
            </w:r>
          </w:p>
        </w:tc>
      </w:tr>
      <w:tr w:rsidR="009A03BC" w14:paraId="6E7C61CA" w14:textId="77777777" w:rsidTr="0003547A">
        <w:tc>
          <w:tcPr>
            <w:tcW w:w="4247" w:type="dxa"/>
          </w:tcPr>
          <w:p w14:paraId="2D79E745" w14:textId="77777777" w:rsidR="009A03BC" w:rsidRDefault="009A03BC" w:rsidP="0003547A">
            <w:r>
              <w:t>ID</w:t>
            </w:r>
          </w:p>
        </w:tc>
        <w:tc>
          <w:tcPr>
            <w:tcW w:w="4247" w:type="dxa"/>
          </w:tcPr>
          <w:p w14:paraId="38AA0B32" w14:textId="1589947E" w:rsidR="009A03BC" w:rsidRDefault="009A03BC" w:rsidP="0003547A">
            <w:r>
              <w:t>ADD-00</w:t>
            </w:r>
            <w:r w:rsidR="000F7D14">
              <w:t>7</w:t>
            </w:r>
          </w:p>
        </w:tc>
      </w:tr>
      <w:tr w:rsidR="009A03BC" w14:paraId="3F59938F" w14:textId="77777777" w:rsidTr="0003547A">
        <w:tc>
          <w:tcPr>
            <w:tcW w:w="4247" w:type="dxa"/>
          </w:tcPr>
          <w:p w14:paraId="34C0806A" w14:textId="77777777" w:rsidR="009A03BC" w:rsidRDefault="009A03BC" w:rsidP="0003547A">
            <w:r>
              <w:t>Date</w:t>
            </w:r>
          </w:p>
        </w:tc>
        <w:tc>
          <w:tcPr>
            <w:tcW w:w="4247" w:type="dxa"/>
          </w:tcPr>
          <w:p w14:paraId="580B2A10" w14:textId="0C4A45AF" w:rsidR="009A03BC" w:rsidRDefault="009A03BC" w:rsidP="0003547A">
            <w:r>
              <w:t>1</w:t>
            </w:r>
            <w:r w:rsidR="000F7D14">
              <w:t>9</w:t>
            </w:r>
            <w:r>
              <w:t>/10/2019</w:t>
            </w:r>
          </w:p>
        </w:tc>
      </w:tr>
      <w:tr w:rsidR="009A03BC" w14:paraId="451B1C53" w14:textId="77777777" w:rsidTr="0003547A">
        <w:tc>
          <w:tcPr>
            <w:tcW w:w="4247" w:type="dxa"/>
          </w:tcPr>
          <w:p w14:paraId="6A7EB66E" w14:textId="77777777" w:rsidR="009A03BC" w:rsidRDefault="009A03BC" w:rsidP="0003547A">
            <w:r>
              <w:t>Creator of decisión</w:t>
            </w:r>
          </w:p>
        </w:tc>
        <w:tc>
          <w:tcPr>
            <w:tcW w:w="4247" w:type="dxa"/>
          </w:tcPr>
          <w:p w14:paraId="1A297FDE" w14:textId="1B680489" w:rsidR="009A03BC" w:rsidRDefault="000F7D14" w:rsidP="0003547A">
            <w:r>
              <w:t>Diego</w:t>
            </w:r>
          </w:p>
        </w:tc>
      </w:tr>
      <w:tr w:rsidR="009A03BC" w14:paraId="6D0AC678" w14:textId="77777777" w:rsidTr="0003547A">
        <w:tc>
          <w:tcPr>
            <w:tcW w:w="4247" w:type="dxa"/>
          </w:tcPr>
          <w:p w14:paraId="3C1A6A3A" w14:textId="77777777" w:rsidR="009A03BC" w:rsidRDefault="009A03BC" w:rsidP="0003547A">
            <w:r>
              <w:t>Status</w:t>
            </w:r>
          </w:p>
        </w:tc>
        <w:tc>
          <w:tcPr>
            <w:tcW w:w="4247" w:type="dxa"/>
          </w:tcPr>
          <w:p w14:paraId="5C6A173F" w14:textId="42B2F674" w:rsidR="009A03BC" w:rsidRDefault="000F7D14" w:rsidP="0003547A">
            <w:r>
              <w:t>Aceptado</w:t>
            </w:r>
          </w:p>
        </w:tc>
      </w:tr>
      <w:tr w:rsidR="009A03BC" w14:paraId="3A7190B7" w14:textId="77777777" w:rsidTr="0003547A">
        <w:tc>
          <w:tcPr>
            <w:tcW w:w="4247" w:type="dxa"/>
          </w:tcPr>
          <w:p w14:paraId="516CC9BA" w14:textId="77777777" w:rsidR="009A03BC" w:rsidRDefault="009A03BC" w:rsidP="0003547A">
            <w:r>
              <w:t>Requirements (decisión drivers)</w:t>
            </w:r>
          </w:p>
        </w:tc>
        <w:tc>
          <w:tcPr>
            <w:tcW w:w="4247" w:type="dxa"/>
          </w:tcPr>
          <w:p w14:paraId="5583C035" w14:textId="20EF4ADC" w:rsidR="009A03BC" w:rsidRDefault="000F7D14" w:rsidP="0003547A">
            <w:r>
              <w:t>Organización previa al modelado</w:t>
            </w:r>
          </w:p>
        </w:tc>
      </w:tr>
      <w:tr w:rsidR="009A03BC" w14:paraId="6B333246" w14:textId="77777777" w:rsidTr="0003547A">
        <w:tc>
          <w:tcPr>
            <w:tcW w:w="4247" w:type="dxa"/>
          </w:tcPr>
          <w:p w14:paraId="31C97FB1" w14:textId="77777777" w:rsidR="009A03BC" w:rsidRDefault="009A03BC" w:rsidP="0003547A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1A348085" w14:textId="2204346C" w:rsidR="009A03BC" w:rsidRDefault="000F7D14" w:rsidP="0003547A">
            <w:r>
              <w:t>-</w:t>
            </w:r>
          </w:p>
        </w:tc>
      </w:tr>
      <w:tr w:rsidR="009A03BC" w14:paraId="147F28EB" w14:textId="77777777" w:rsidTr="0003547A">
        <w:tc>
          <w:tcPr>
            <w:tcW w:w="4247" w:type="dxa"/>
          </w:tcPr>
          <w:p w14:paraId="261C9DF8" w14:textId="77777777" w:rsidR="009A03BC" w:rsidRDefault="009A03BC" w:rsidP="0003547A">
            <w:r>
              <w:t>Decision outcome (options selected)</w:t>
            </w:r>
          </w:p>
        </w:tc>
        <w:tc>
          <w:tcPr>
            <w:tcW w:w="4247" w:type="dxa"/>
          </w:tcPr>
          <w:p w14:paraId="32E4F45B" w14:textId="43F3B2B9" w:rsidR="009A03BC" w:rsidRDefault="009A03BC" w:rsidP="0003547A">
            <w:r>
              <w:t>ADD-00</w:t>
            </w:r>
            <w:r w:rsidR="000F7D14">
              <w:t>7</w:t>
            </w:r>
          </w:p>
        </w:tc>
      </w:tr>
      <w:tr w:rsidR="009A03BC" w14:paraId="54D415CA" w14:textId="77777777" w:rsidTr="0003547A">
        <w:tc>
          <w:tcPr>
            <w:tcW w:w="4247" w:type="dxa"/>
          </w:tcPr>
          <w:p w14:paraId="6D517B63" w14:textId="77777777" w:rsidR="009A03BC" w:rsidRDefault="009A03BC" w:rsidP="0003547A">
            <w:r>
              <w:t>Pros opciones</w:t>
            </w:r>
          </w:p>
        </w:tc>
        <w:tc>
          <w:tcPr>
            <w:tcW w:w="4247" w:type="dxa"/>
          </w:tcPr>
          <w:p w14:paraId="69F771C2" w14:textId="23156FDC" w:rsidR="009A03BC" w:rsidRDefault="000F7D14" w:rsidP="0003547A">
            <w:r>
              <w:t>Fácil división del trabajo</w:t>
            </w:r>
          </w:p>
        </w:tc>
      </w:tr>
      <w:tr w:rsidR="009A03BC" w14:paraId="48226F3C" w14:textId="77777777" w:rsidTr="0003547A">
        <w:tc>
          <w:tcPr>
            <w:tcW w:w="4247" w:type="dxa"/>
          </w:tcPr>
          <w:p w14:paraId="6754B8F4" w14:textId="77777777" w:rsidR="009A03BC" w:rsidRDefault="009A03BC" w:rsidP="0003547A">
            <w:r>
              <w:t>Cons opciones</w:t>
            </w:r>
          </w:p>
        </w:tc>
        <w:tc>
          <w:tcPr>
            <w:tcW w:w="4247" w:type="dxa"/>
          </w:tcPr>
          <w:p w14:paraId="384848ED" w14:textId="4F0087DC" w:rsidR="009A03BC" w:rsidRDefault="000F7D14" w:rsidP="0003547A">
            <w:r>
              <w:t>Pérdida de perspectiva global</w:t>
            </w:r>
          </w:p>
        </w:tc>
      </w:tr>
      <w:tr w:rsidR="009A03BC" w14:paraId="74FA6BFF" w14:textId="77777777" w:rsidTr="0003547A">
        <w:tc>
          <w:tcPr>
            <w:tcW w:w="4247" w:type="dxa"/>
          </w:tcPr>
          <w:p w14:paraId="6C12210B" w14:textId="77777777" w:rsidR="009A03BC" w:rsidRDefault="009A03BC" w:rsidP="0003547A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0E8A9172" w14:textId="6268E587" w:rsidR="009A03BC" w:rsidRDefault="000F7D14" w:rsidP="0003547A">
            <w:pPr>
              <w:tabs>
                <w:tab w:val="left" w:pos="1275"/>
              </w:tabs>
            </w:pPr>
            <w:r>
              <w:t>-</w:t>
            </w:r>
          </w:p>
        </w:tc>
      </w:tr>
      <w:tr w:rsidR="009A03BC" w14:paraId="72C40E07" w14:textId="77777777" w:rsidTr="0003547A">
        <w:tc>
          <w:tcPr>
            <w:tcW w:w="4247" w:type="dxa"/>
          </w:tcPr>
          <w:p w14:paraId="460E0E92" w14:textId="77777777" w:rsidR="009A03BC" w:rsidRDefault="009A03BC" w:rsidP="0003547A">
            <w:r>
              <w:t>Link to architecture artifacts</w:t>
            </w:r>
          </w:p>
        </w:tc>
        <w:tc>
          <w:tcPr>
            <w:tcW w:w="4247" w:type="dxa"/>
          </w:tcPr>
          <w:p w14:paraId="2451D779" w14:textId="6D3A4761" w:rsidR="009A03BC" w:rsidRDefault="000F7D14" w:rsidP="0003547A">
            <w:r>
              <w:t>-</w:t>
            </w:r>
          </w:p>
        </w:tc>
      </w:tr>
    </w:tbl>
    <w:p w14:paraId="4D7F3739" w14:textId="7A1C8356" w:rsidR="007F0AB9" w:rsidRDefault="007F0AB9" w:rsidP="004835C3"/>
    <w:p w14:paraId="32E76983" w14:textId="7466ACE8" w:rsidR="000F7D14" w:rsidRDefault="000F7D14" w:rsidP="004835C3">
      <w:r>
        <w:t>*Subsistema de Centro de Comunicaciones, Subsistema de Sensores y Cámaras de Vídeo-vigilancia, Subsistema Central, Subsistema de Unidades Libres Activas, Subsistema de Gestión de Usuarios</w:t>
      </w:r>
    </w:p>
    <w:p w14:paraId="6A8A430F" w14:textId="553B784E" w:rsidR="007F0AB9" w:rsidRDefault="007F0AB9" w:rsidP="004835C3"/>
    <w:p w14:paraId="20CB115D" w14:textId="0C4E1DEB" w:rsidR="000F7D14" w:rsidRPr="008D4E3C" w:rsidRDefault="000F7D14" w:rsidP="000F7D14">
      <w:pPr>
        <w:pStyle w:val="Ttulo2"/>
      </w:pPr>
      <w:r>
        <w:t>ADD-00</w:t>
      </w:r>
      <w:r>
        <w:t>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D14" w14:paraId="7AF36DA8" w14:textId="77777777" w:rsidTr="0003547A">
        <w:tc>
          <w:tcPr>
            <w:tcW w:w="4247" w:type="dxa"/>
          </w:tcPr>
          <w:p w14:paraId="2965E145" w14:textId="77777777" w:rsidR="000F7D14" w:rsidRDefault="000F7D14" w:rsidP="0003547A">
            <w:r>
              <w:t>Short title of decisión</w:t>
            </w:r>
          </w:p>
        </w:tc>
        <w:tc>
          <w:tcPr>
            <w:tcW w:w="4247" w:type="dxa"/>
          </w:tcPr>
          <w:p w14:paraId="447FEEA8" w14:textId="5EA6FE00" w:rsidR="000F7D14" w:rsidRDefault="000F7D14" w:rsidP="0003547A">
            <w:r>
              <w:t>Cubrir requisitos en orden de redacción</w:t>
            </w:r>
          </w:p>
        </w:tc>
      </w:tr>
      <w:tr w:rsidR="000F7D14" w14:paraId="38C92AAA" w14:textId="77777777" w:rsidTr="0003547A">
        <w:tc>
          <w:tcPr>
            <w:tcW w:w="4247" w:type="dxa"/>
          </w:tcPr>
          <w:p w14:paraId="67C2C2EF" w14:textId="77777777" w:rsidR="000F7D14" w:rsidRDefault="000F7D14" w:rsidP="0003547A">
            <w:r>
              <w:t>ID</w:t>
            </w:r>
          </w:p>
        </w:tc>
        <w:tc>
          <w:tcPr>
            <w:tcW w:w="4247" w:type="dxa"/>
          </w:tcPr>
          <w:p w14:paraId="35BD433C" w14:textId="124E03A4" w:rsidR="000F7D14" w:rsidRDefault="000F7D14" w:rsidP="0003547A">
            <w:r>
              <w:t>ADD-00</w:t>
            </w:r>
            <w:r>
              <w:t>8</w:t>
            </w:r>
          </w:p>
        </w:tc>
      </w:tr>
      <w:tr w:rsidR="000F7D14" w14:paraId="0416E20B" w14:textId="77777777" w:rsidTr="0003547A">
        <w:tc>
          <w:tcPr>
            <w:tcW w:w="4247" w:type="dxa"/>
          </w:tcPr>
          <w:p w14:paraId="18769BBE" w14:textId="77777777" w:rsidR="000F7D14" w:rsidRDefault="000F7D14" w:rsidP="0003547A">
            <w:r>
              <w:t>Date</w:t>
            </w:r>
          </w:p>
        </w:tc>
        <w:tc>
          <w:tcPr>
            <w:tcW w:w="4247" w:type="dxa"/>
          </w:tcPr>
          <w:p w14:paraId="194195A7" w14:textId="3F224693" w:rsidR="000F7D14" w:rsidRDefault="000F7D14" w:rsidP="0003547A">
            <w:r>
              <w:t>21</w:t>
            </w:r>
            <w:r>
              <w:t>/10/2019</w:t>
            </w:r>
          </w:p>
        </w:tc>
      </w:tr>
      <w:tr w:rsidR="000F7D14" w14:paraId="50C03E0D" w14:textId="77777777" w:rsidTr="0003547A">
        <w:tc>
          <w:tcPr>
            <w:tcW w:w="4247" w:type="dxa"/>
          </w:tcPr>
          <w:p w14:paraId="7CEA6036" w14:textId="77777777" w:rsidR="000F7D14" w:rsidRDefault="000F7D14" w:rsidP="0003547A">
            <w:r>
              <w:t>Creator of decisión</w:t>
            </w:r>
          </w:p>
        </w:tc>
        <w:tc>
          <w:tcPr>
            <w:tcW w:w="4247" w:type="dxa"/>
          </w:tcPr>
          <w:p w14:paraId="4679FBDE" w14:textId="77777777" w:rsidR="000F7D14" w:rsidRDefault="000F7D14" w:rsidP="0003547A">
            <w:r>
              <w:t>Samuel</w:t>
            </w:r>
          </w:p>
        </w:tc>
      </w:tr>
      <w:tr w:rsidR="000F7D14" w14:paraId="3916DD59" w14:textId="77777777" w:rsidTr="0003547A">
        <w:tc>
          <w:tcPr>
            <w:tcW w:w="4247" w:type="dxa"/>
          </w:tcPr>
          <w:p w14:paraId="7A1960B8" w14:textId="77777777" w:rsidR="000F7D14" w:rsidRDefault="000F7D14" w:rsidP="0003547A">
            <w:r>
              <w:t>Status</w:t>
            </w:r>
          </w:p>
        </w:tc>
        <w:tc>
          <w:tcPr>
            <w:tcW w:w="4247" w:type="dxa"/>
          </w:tcPr>
          <w:p w14:paraId="3AA0778B" w14:textId="443C610F" w:rsidR="000F7D14" w:rsidRDefault="000F7D14" w:rsidP="0003547A">
            <w:r>
              <w:t>Rechazada</w:t>
            </w:r>
          </w:p>
        </w:tc>
      </w:tr>
      <w:tr w:rsidR="000F7D14" w14:paraId="241AD9D7" w14:textId="77777777" w:rsidTr="0003547A">
        <w:tc>
          <w:tcPr>
            <w:tcW w:w="4247" w:type="dxa"/>
          </w:tcPr>
          <w:p w14:paraId="3D366E9B" w14:textId="77777777" w:rsidR="000F7D14" w:rsidRDefault="000F7D14" w:rsidP="0003547A">
            <w:r>
              <w:t>Requirements (decisión drivers)</w:t>
            </w:r>
          </w:p>
        </w:tc>
        <w:tc>
          <w:tcPr>
            <w:tcW w:w="4247" w:type="dxa"/>
          </w:tcPr>
          <w:p w14:paraId="6C3E10E4" w14:textId="34DECB95" w:rsidR="000F7D14" w:rsidRDefault="000F7D14" w:rsidP="0003547A">
            <w:r>
              <w:t>Organización previa al modelado</w:t>
            </w:r>
          </w:p>
        </w:tc>
      </w:tr>
      <w:tr w:rsidR="000F7D14" w14:paraId="315B98EF" w14:textId="77777777" w:rsidTr="0003547A">
        <w:tc>
          <w:tcPr>
            <w:tcW w:w="4247" w:type="dxa"/>
          </w:tcPr>
          <w:p w14:paraId="3523CCDF" w14:textId="77777777" w:rsidR="000F7D14" w:rsidRDefault="000F7D14" w:rsidP="0003547A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39775098" w14:textId="6F2AC68F" w:rsidR="000F7D14" w:rsidRDefault="000F7D14" w:rsidP="0003547A">
            <w:r>
              <w:t>ADD-00</w:t>
            </w:r>
            <w:r>
              <w:t>9</w:t>
            </w:r>
          </w:p>
        </w:tc>
      </w:tr>
      <w:tr w:rsidR="000F7D14" w14:paraId="6CAB879A" w14:textId="77777777" w:rsidTr="0003547A">
        <w:tc>
          <w:tcPr>
            <w:tcW w:w="4247" w:type="dxa"/>
          </w:tcPr>
          <w:p w14:paraId="2206C7C4" w14:textId="77777777" w:rsidR="000F7D14" w:rsidRDefault="000F7D14" w:rsidP="0003547A">
            <w:r>
              <w:t>Decision outcome (options selected)</w:t>
            </w:r>
          </w:p>
        </w:tc>
        <w:tc>
          <w:tcPr>
            <w:tcW w:w="4247" w:type="dxa"/>
          </w:tcPr>
          <w:p w14:paraId="792A73DB" w14:textId="26285E78" w:rsidR="000F7D14" w:rsidRDefault="000F7D14" w:rsidP="0003547A">
            <w:r>
              <w:t>ADD-00</w:t>
            </w:r>
            <w:r>
              <w:t>9</w:t>
            </w:r>
          </w:p>
        </w:tc>
      </w:tr>
      <w:tr w:rsidR="000F7D14" w14:paraId="7AE484A0" w14:textId="77777777" w:rsidTr="0003547A">
        <w:tc>
          <w:tcPr>
            <w:tcW w:w="4247" w:type="dxa"/>
          </w:tcPr>
          <w:p w14:paraId="0B7E0048" w14:textId="77777777" w:rsidR="000F7D14" w:rsidRDefault="000F7D14" w:rsidP="0003547A">
            <w:r>
              <w:t>Pros opciones</w:t>
            </w:r>
          </w:p>
        </w:tc>
        <w:tc>
          <w:tcPr>
            <w:tcW w:w="4247" w:type="dxa"/>
          </w:tcPr>
          <w:p w14:paraId="7BDD7BD5" w14:textId="0FE15535" w:rsidR="000F7D14" w:rsidRDefault="000F7D14" w:rsidP="0003547A">
            <w:r>
              <w:t>Orden lógico e intuitivo</w:t>
            </w:r>
          </w:p>
        </w:tc>
      </w:tr>
      <w:tr w:rsidR="000F7D14" w14:paraId="506F90C0" w14:textId="77777777" w:rsidTr="0003547A">
        <w:tc>
          <w:tcPr>
            <w:tcW w:w="4247" w:type="dxa"/>
          </w:tcPr>
          <w:p w14:paraId="2BC0DDD8" w14:textId="77777777" w:rsidR="000F7D14" w:rsidRDefault="000F7D14" w:rsidP="0003547A">
            <w:r>
              <w:t>Cons opciones</w:t>
            </w:r>
          </w:p>
        </w:tc>
        <w:tc>
          <w:tcPr>
            <w:tcW w:w="4247" w:type="dxa"/>
          </w:tcPr>
          <w:p w14:paraId="210B7AB7" w14:textId="7B9C4F6C" w:rsidR="000F7D14" w:rsidRDefault="000F7D14" w:rsidP="0003547A">
            <w:r>
              <w:t>D</w:t>
            </w:r>
            <w:r w:rsidR="00D63129">
              <w:t>ifí</w:t>
            </w:r>
            <w:r>
              <w:t>cil iterar</w:t>
            </w:r>
          </w:p>
        </w:tc>
      </w:tr>
      <w:tr w:rsidR="000F7D14" w14:paraId="2DD5A0B9" w14:textId="77777777" w:rsidTr="0003547A">
        <w:tc>
          <w:tcPr>
            <w:tcW w:w="4247" w:type="dxa"/>
          </w:tcPr>
          <w:p w14:paraId="63110085" w14:textId="77777777" w:rsidR="000F7D14" w:rsidRDefault="000F7D14" w:rsidP="0003547A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1E4DE84D" w14:textId="369FD733" w:rsidR="000F7D14" w:rsidRDefault="00D63129" w:rsidP="0003547A">
            <w:pPr>
              <w:tabs>
                <w:tab w:val="left" w:pos="1275"/>
              </w:tabs>
            </w:pPr>
            <w:r>
              <w:t>-</w:t>
            </w:r>
          </w:p>
        </w:tc>
      </w:tr>
      <w:tr w:rsidR="000F7D14" w14:paraId="1DE5B8BB" w14:textId="77777777" w:rsidTr="0003547A">
        <w:tc>
          <w:tcPr>
            <w:tcW w:w="4247" w:type="dxa"/>
          </w:tcPr>
          <w:p w14:paraId="7783AF5F" w14:textId="77777777" w:rsidR="000F7D14" w:rsidRDefault="000F7D14" w:rsidP="0003547A">
            <w:r>
              <w:t>Link to architecture artifacts</w:t>
            </w:r>
          </w:p>
        </w:tc>
        <w:tc>
          <w:tcPr>
            <w:tcW w:w="4247" w:type="dxa"/>
          </w:tcPr>
          <w:p w14:paraId="11EBCB5F" w14:textId="2D0F87D6" w:rsidR="000F7D14" w:rsidRDefault="00D63129" w:rsidP="0003547A">
            <w:r>
              <w:t>-</w:t>
            </w:r>
          </w:p>
        </w:tc>
      </w:tr>
    </w:tbl>
    <w:p w14:paraId="10ECA0C6" w14:textId="77777777" w:rsidR="000F7D14" w:rsidRDefault="000F7D14" w:rsidP="000F7D14"/>
    <w:p w14:paraId="60E0804E" w14:textId="4C001301" w:rsidR="000F7D14" w:rsidRPr="008D4E3C" w:rsidRDefault="000F7D14" w:rsidP="000F7D14">
      <w:pPr>
        <w:pStyle w:val="Ttulo2"/>
      </w:pPr>
      <w:r>
        <w:lastRenderedPageBreak/>
        <w:t>ADD-00</w:t>
      </w:r>
      <w:r>
        <w:t>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D14" w14:paraId="2864BB11" w14:textId="77777777" w:rsidTr="0003547A">
        <w:tc>
          <w:tcPr>
            <w:tcW w:w="4247" w:type="dxa"/>
          </w:tcPr>
          <w:p w14:paraId="1FA708E7" w14:textId="77777777" w:rsidR="000F7D14" w:rsidRDefault="000F7D14" w:rsidP="0003547A">
            <w:r>
              <w:t>Short title of decisión</w:t>
            </w:r>
          </w:p>
        </w:tc>
        <w:tc>
          <w:tcPr>
            <w:tcW w:w="4247" w:type="dxa"/>
          </w:tcPr>
          <w:p w14:paraId="660D5437" w14:textId="45175028" w:rsidR="000F7D14" w:rsidRDefault="000F7D14" w:rsidP="0003547A">
            <w:r>
              <w:t>Cubrir requisitos por subsistemas</w:t>
            </w:r>
          </w:p>
        </w:tc>
      </w:tr>
      <w:tr w:rsidR="000F7D14" w14:paraId="5F44FB41" w14:textId="77777777" w:rsidTr="0003547A">
        <w:tc>
          <w:tcPr>
            <w:tcW w:w="4247" w:type="dxa"/>
          </w:tcPr>
          <w:p w14:paraId="3B694308" w14:textId="77777777" w:rsidR="000F7D14" w:rsidRDefault="000F7D14" w:rsidP="0003547A">
            <w:r>
              <w:t>ID</w:t>
            </w:r>
          </w:p>
        </w:tc>
        <w:tc>
          <w:tcPr>
            <w:tcW w:w="4247" w:type="dxa"/>
          </w:tcPr>
          <w:p w14:paraId="503D6B2A" w14:textId="765A8E20" w:rsidR="000F7D14" w:rsidRDefault="000F7D14" w:rsidP="0003547A">
            <w:r>
              <w:t>ADD-00</w:t>
            </w:r>
            <w:r>
              <w:t>9</w:t>
            </w:r>
          </w:p>
        </w:tc>
      </w:tr>
      <w:tr w:rsidR="000F7D14" w14:paraId="2527E03D" w14:textId="77777777" w:rsidTr="0003547A">
        <w:tc>
          <w:tcPr>
            <w:tcW w:w="4247" w:type="dxa"/>
          </w:tcPr>
          <w:p w14:paraId="7467D403" w14:textId="77777777" w:rsidR="000F7D14" w:rsidRDefault="000F7D14" w:rsidP="0003547A">
            <w:r>
              <w:t>Date</w:t>
            </w:r>
          </w:p>
        </w:tc>
        <w:tc>
          <w:tcPr>
            <w:tcW w:w="4247" w:type="dxa"/>
          </w:tcPr>
          <w:p w14:paraId="4E3D6A67" w14:textId="491F4AF3" w:rsidR="000F7D14" w:rsidRDefault="000F7D14" w:rsidP="0003547A">
            <w:r>
              <w:t>21</w:t>
            </w:r>
            <w:r>
              <w:t>/10/2019</w:t>
            </w:r>
          </w:p>
        </w:tc>
      </w:tr>
      <w:tr w:rsidR="000F7D14" w14:paraId="619D7CA9" w14:textId="77777777" w:rsidTr="0003547A">
        <w:tc>
          <w:tcPr>
            <w:tcW w:w="4247" w:type="dxa"/>
          </w:tcPr>
          <w:p w14:paraId="05D25071" w14:textId="77777777" w:rsidR="000F7D14" w:rsidRDefault="000F7D14" w:rsidP="0003547A">
            <w:r>
              <w:t>Creator of decisión</w:t>
            </w:r>
          </w:p>
        </w:tc>
        <w:tc>
          <w:tcPr>
            <w:tcW w:w="4247" w:type="dxa"/>
          </w:tcPr>
          <w:p w14:paraId="7064AF14" w14:textId="77777777" w:rsidR="000F7D14" w:rsidRDefault="000F7D14" w:rsidP="0003547A">
            <w:r>
              <w:t>Diego</w:t>
            </w:r>
          </w:p>
        </w:tc>
      </w:tr>
      <w:tr w:rsidR="000F7D14" w14:paraId="71D7AD16" w14:textId="77777777" w:rsidTr="0003547A">
        <w:tc>
          <w:tcPr>
            <w:tcW w:w="4247" w:type="dxa"/>
          </w:tcPr>
          <w:p w14:paraId="71C45CE6" w14:textId="77777777" w:rsidR="000F7D14" w:rsidRDefault="000F7D14" w:rsidP="0003547A">
            <w:r>
              <w:t>Status</w:t>
            </w:r>
          </w:p>
        </w:tc>
        <w:tc>
          <w:tcPr>
            <w:tcW w:w="4247" w:type="dxa"/>
          </w:tcPr>
          <w:p w14:paraId="152CC6EA" w14:textId="32139344" w:rsidR="000F7D14" w:rsidRDefault="000F7D14" w:rsidP="0003547A">
            <w:r>
              <w:t>Aceptad</w:t>
            </w:r>
            <w:r w:rsidR="00D63129">
              <w:t>a</w:t>
            </w:r>
            <w:bookmarkStart w:id="2" w:name="_GoBack"/>
            <w:bookmarkEnd w:id="2"/>
          </w:p>
        </w:tc>
      </w:tr>
      <w:tr w:rsidR="000F7D14" w14:paraId="1197C93E" w14:textId="77777777" w:rsidTr="0003547A">
        <w:tc>
          <w:tcPr>
            <w:tcW w:w="4247" w:type="dxa"/>
          </w:tcPr>
          <w:p w14:paraId="7A181A07" w14:textId="77777777" w:rsidR="000F7D14" w:rsidRDefault="000F7D14" w:rsidP="0003547A">
            <w:r>
              <w:t>Requirements (decisión drivers)</w:t>
            </w:r>
          </w:p>
        </w:tc>
        <w:tc>
          <w:tcPr>
            <w:tcW w:w="4247" w:type="dxa"/>
          </w:tcPr>
          <w:p w14:paraId="09AB7442" w14:textId="77777777" w:rsidR="000F7D14" w:rsidRDefault="000F7D14" w:rsidP="0003547A">
            <w:r>
              <w:t>Organización previa al modelado</w:t>
            </w:r>
          </w:p>
        </w:tc>
      </w:tr>
      <w:tr w:rsidR="000F7D14" w14:paraId="080C2A2E" w14:textId="77777777" w:rsidTr="0003547A">
        <w:tc>
          <w:tcPr>
            <w:tcW w:w="4247" w:type="dxa"/>
          </w:tcPr>
          <w:p w14:paraId="07100B05" w14:textId="77777777" w:rsidR="000F7D14" w:rsidRDefault="000F7D14" w:rsidP="0003547A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0D837AD6" w14:textId="40EA2945" w:rsidR="000F7D14" w:rsidRDefault="000F7D14" w:rsidP="0003547A">
            <w:r>
              <w:t>ADD-008</w:t>
            </w:r>
          </w:p>
        </w:tc>
      </w:tr>
      <w:tr w:rsidR="000F7D14" w14:paraId="7620B2FE" w14:textId="77777777" w:rsidTr="0003547A">
        <w:tc>
          <w:tcPr>
            <w:tcW w:w="4247" w:type="dxa"/>
          </w:tcPr>
          <w:p w14:paraId="55BAD04C" w14:textId="77777777" w:rsidR="000F7D14" w:rsidRDefault="000F7D14" w:rsidP="0003547A">
            <w:r>
              <w:t>Decision outcome (options selected)</w:t>
            </w:r>
          </w:p>
        </w:tc>
        <w:tc>
          <w:tcPr>
            <w:tcW w:w="4247" w:type="dxa"/>
          </w:tcPr>
          <w:p w14:paraId="7AD5C62D" w14:textId="5456A5E2" w:rsidR="000F7D14" w:rsidRDefault="000F7D14" w:rsidP="0003547A">
            <w:r>
              <w:t>ADD-00</w:t>
            </w:r>
            <w:r>
              <w:t>9</w:t>
            </w:r>
          </w:p>
        </w:tc>
      </w:tr>
      <w:tr w:rsidR="000F7D14" w14:paraId="09C1FD8F" w14:textId="77777777" w:rsidTr="0003547A">
        <w:tc>
          <w:tcPr>
            <w:tcW w:w="4247" w:type="dxa"/>
          </w:tcPr>
          <w:p w14:paraId="5F7FA3D9" w14:textId="77777777" w:rsidR="000F7D14" w:rsidRDefault="000F7D14" w:rsidP="0003547A">
            <w:r>
              <w:t>Pros opciones</w:t>
            </w:r>
          </w:p>
        </w:tc>
        <w:tc>
          <w:tcPr>
            <w:tcW w:w="4247" w:type="dxa"/>
          </w:tcPr>
          <w:p w14:paraId="3EBD9320" w14:textId="17889BBC" w:rsidR="000F7D14" w:rsidRDefault="000F7D14" w:rsidP="0003547A">
            <w:r>
              <w:t>Releases más frecuentas, cada vez que se termina un subsistema</w:t>
            </w:r>
          </w:p>
        </w:tc>
      </w:tr>
      <w:tr w:rsidR="000F7D14" w14:paraId="6A7719B9" w14:textId="77777777" w:rsidTr="0003547A">
        <w:tc>
          <w:tcPr>
            <w:tcW w:w="4247" w:type="dxa"/>
          </w:tcPr>
          <w:p w14:paraId="7228FCA3" w14:textId="77777777" w:rsidR="000F7D14" w:rsidRDefault="000F7D14" w:rsidP="0003547A">
            <w:r>
              <w:t>Cons opciones</w:t>
            </w:r>
          </w:p>
        </w:tc>
        <w:tc>
          <w:tcPr>
            <w:tcW w:w="4247" w:type="dxa"/>
          </w:tcPr>
          <w:p w14:paraId="2970E111" w14:textId="38DFA73D" w:rsidR="000F7D14" w:rsidRDefault="000F7D14" w:rsidP="0003547A">
            <w:r>
              <w:t>Puede ser confuso no seguir el orden lógico del listado de requisitos</w:t>
            </w:r>
          </w:p>
        </w:tc>
      </w:tr>
      <w:tr w:rsidR="000F7D14" w14:paraId="7131319C" w14:textId="77777777" w:rsidTr="0003547A">
        <w:tc>
          <w:tcPr>
            <w:tcW w:w="4247" w:type="dxa"/>
          </w:tcPr>
          <w:p w14:paraId="7622B229" w14:textId="77777777" w:rsidR="000F7D14" w:rsidRDefault="000F7D14" w:rsidP="0003547A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2C19B493" w14:textId="77777777" w:rsidR="000F7D14" w:rsidRDefault="000F7D14" w:rsidP="0003547A">
            <w:pPr>
              <w:tabs>
                <w:tab w:val="left" w:pos="1275"/>
              </w:tabs>
            </w:pPr>
            <w:r>
              <w:t>-</w:t>
            </w:r>
          </w:p>
        </w:tc>
      </w:tr>
      <w:tr w:rsidR="000F7D14" w14:paraId="243BF0B0" w14:textId="77777777" w:rsidTr="0003547A">
        <w:tc>
          <w:tcPr>
            <w:tcW w:w="4247" w:type="dxa"/>
          </w:tcPr>
          <w:p w14:paraId="07490F15" w14:textId="77777777" w:rsidR="000F7D14" w:rsidRDefault="000F7D14" w:rsidP="0003547A">
            <w:r>
              <w:t>Link to architecture artifacts</w:t>
            </w:r>
          </w:p>
        </w:tc>
        <w:tc>
          <w:tcPr>
            <w:tcW w:w="4247" w:type="dxa"/>
          </w:tcPr>
          <w:p w14:paraId="18D45134" w14:textId="77777777" w:rsidR="000F7D14" w:rsidRDefault="000F7D14" w:rsidP="0003547A">
            <w:r>
              <w:t>-</w:t>
            </w:r>
          </w:p>
        </w:tc>
      </w:tr>
    </w:tbl>
    <w:p w14:paraId="65832AB7" w14:textId="740A9B46" w:rsidR="007F0AB9" w:rsidRDefault="007F0AB9" w:rsidP="004835C3"/>
    <w:p w14:paraId="55F3C2BE" w14:textId="0382C5AC" w:rsidR="007F0AB9" w:rsidRDefault="007F0AB9" w:rsidP="004835C3"/>
    <w:p w14:paraId="4AE6185F" w14:textId="7841D9E3" w:rsidR="007F0AB9" w:rsidRDefault="007F0AB9" w:rsidP="004835C3"/>
    <w:p w14:paraId="1150D074" w14:textId="6459B6B3" w:rsidR="007F0AB9" w:rsidRDefault="007F0AB9" w:rsidP="004835C3"/>
    <w:p w14:paraId="60C2D295" w14:textId="2D158B00" w:rsidR="007F0AB9" w:rsidRDefault="007F0AB9" w:rsidP="004835C3"/>
    <w:p w14:paraId="2E8255EB" w14:textId="5926E6D2" w:rsidR="007F0AB9" w:rsidRDefault="007F0AB9" w:rsidP="004835C3"/>
    <w:p w14:paraId="4471E6F2" w14:textId="60B5B7E4" w:rsidR="007F0AB9" w:rsidRDefault="007F0AB9" w:rsidP="004835C3"/>
    <w:p w14:paraId="365C87D6" w14:textId="16D3E6B3" w:rsidR="007F0AB9" w:rsidRDefault="007F0AB9" w:rsidP="004835C3"/>
    <w:p w14:paraId="5A461F37" w14:textId="4F28780A" w:rsidR="007F0AB9" w:rsidRDefault="007F0AB9" w:rsidP="004835C3"/>
    <w:p w14:paraId="5E920986" w14:textId="2384371E" w:rsidR="007F0AB9" w:rsidRDefault="007F0AB9" w:rsidP="004835C3"/>
    <w:p w14:paraId="224340C8" w14:textId="09190C0E" w:rsidR="007F0AB9" w:rsidRDefault="007F0AB9" w:rsidP="004835C3"/>
    <w:p w14:paraId="20F02EEF" w14:textId="394542FE" w:rsidR="007F0AB9" w:rsidRDefault="007F0AB9" w:rsidP="004835C3"/>
    <w:p w14:paraId="3127DEA5" w14:textId="619527A5" w:rsidR="007F0AB9" w:rsidRDefault="007F0AB9" w:rsidP="004835C3"/>
    <w:p w14:paraId="321EDEA0" w14:textId="654F795D" w:rsidR="007F0AB9" w:rsidRDefault="007F0AB9" w:rsidP="004835C3"/>
    <w:p w14:paraId="34EFCB70" w14:textId="6E5C5BAE" w:rsidR="007F0AB9" w:rsidRDefault="007F0AB9" w:rsidP="004835C3"/>
    <w:p w14:paraId="683613CD" w14:textId="7DA28765" w:rsidR="007F0AB9" w:rsidRDefault="007F0AB9" w:rsidP="004835C3"/>
    <w:p w14:paraId="5F312B6B" w14:textId="7C5BA047" w:rsidR="007F0AB9" w:rsidRDefault="007F0AB9" w:rsidP="004835C3"/>
    <w:p w14:paraId="6220C006" w14:textId="1D738651" w:rsidR="007F0AB9" w:rsidRDefault="007F0AB9" w:rsidP="004835C3"/>
    <w:p w14:paraId="73F4869F" w14:textId="06DD809E" w:rsidR="007F0AB9" w:rsidRDefault="007F0AB9" w:rsidP="004835C3"/>
    <w:p w14:paraId="7A9BF4CD" w14:textId="4C0B60A5" w:rsidR="007F0AB9" w:rsidRDefault="007F0AB9" w:rsidP="004835C3"/>
    <w:p w14:paraId="6B8783AA" w14:textId="48D2F5E9" w:rsidR="007F0AB9" w:rsidRDefault="007F0AB9" w:rsidP="004835C3"/>
    <w:p w14:paraId="6030CDE0" w14:textId="4B56E93C" w:rsidR="007F0AB9" w:rsidRDefault="007F0AB9" w:rsidP="004835C3"/>
    <w:p w14:paraId="603E7AFC" w14:textId="58010DBB" w:rsidR="007F0AB9" w:rsidRDefault="007F0AB9" w:rsidP="004835C3"/>
    <w:p w14:paraId="3B78A643" w14:textId="1E8F1E53" w:rsidR="007F0AB9" w:rsidRDefault="007F0AB9" w:rsidP="004835C3"/>
    <w:p w14:paraId="738B22A7" w14:textId="3BBD4BF7" w:rsidR="007F0AB9" w:rsidRDefault="007F0AB9" w:rsidP="004835C3"/>
    <w:p w14:paraId="681820C3" w14:textId="00ADD779" w:rsidR="007F0AB9" w:rsidRDefault="007F0AB9" w:rsidP="004835C3"/>
    <w:p w14:paraId="282FEF63" w14:textId="51FF65CF" w:rsidR="007F0AB9" w:rsidRDefault="007F0AB9" w:rsidP="004835C3"/>
    <w:p w14:paraId="4DF1880F" w14:textId="45FD7F1E" w:rsidR="007F0AB9" w:rsidRDefault="007F0AB9" w:rsidP="004835C3"/>
    <w:p w14:paraId="2902694F" w14:textId="5C8EB325" w:rsidR="007F0AB9" w:rsidRDefault="007F0AB9" w:rsidP="004835C3"/>
    <w:p w14:paraId="697B7C2A" w14:textId="41573C69" w:rsidR="007F0AB9" w:rsidRDefault="007F0AB9" w:rsidP="004835C3"/>
    <w:p w14:paraId="4AB56A3A" w14:textId="2CB903FF" w:rsidR="007F0AB9" w:rsidRDefault="007F0AB9" w:rsidP="004835C3"/>
    <w:p w14:paraId="50DB07B5" w14:textId="7DC37BD3" w:rsidR="007F0AB9" w:rsidRDefault="007F0AB9" w:rsidP="004835C3"/>
    <w:p w14:paraId="4F723C05" w14:textId="6C757B15" w:rsidR="007F0AB9" w:rsidRDefault="007F0AB9" w:rsidP="004835C3"/>
    <w:p w14:paraId="71FFCAB7" w14:textId="7D10B282" w:rsidR="007F0AB9" w:rsidRDefault="007F0AB9" w:rsidP="004835C3"/>
    <w:p w14:paraId="049D11F4" w14:textId="18C66056" w:rsidR="007F0AB9" w:rsidRDefault="007F0AB9" w:rsidP="004835C3"/>
    <w:p w14:paraId="0D6A7A8B" w14:textId="48EBDBEB" w:rsidR="007F0AB9" w:rsidRDefault="007F0AB9" w:rsidP="004835C3"/>
    <w:p w14:paraId="1B60B3C5" w14:textId="67DD4788" w:rsidR="007F0AB9" w:rsidRDefault="007F0AB9" w:rsidP="004835C3"/>
    <w:p w14:paraId="2F0E2ABD" w14:textId="4D8A5194" w:rsidR="007F0AB9" w:rsidRDefault="007F0AB9" w:rsidP="004835C3"/>
    <w:p w14:paraId="4E686817" w14:textId="166E2595" w:rsidR="007F0AB9" w:rsidRDefault="007F0AB9" w:rsidP="004835C3"/>
    <w:p w14:paraId="1AA475D6" w14:textId="324948C4" w:rsidR="007F0AB9" w:rsidRDefault="007F0AB9" w:rsidP="004835C3"/>
    <w:p w14:paraId="40795F9E" w14:textId="0B561721" w:rsidR="007F0AB9" w:rsidRDefault="007F0AB9" w:rsidP="004835C3"/>
    <w:p w14:paraId="00C20198" w14:textId="2DC3C4F7" w:rsidR="007F0AB9" w:rsidRDefault="007F0AB9" w:rsidP="004835C3"/>
    <w:p w14:paraId="4A67F9AB" w14:textId="11E1F478" w:rsidR="007F0AB9" w:rsidRDefault="007F0AB9" w:rsidP="004835C3"/>
    <w:p w14:paraId="246C6B93" w14:textId="6E67A0EB" w:rsidR="007F0AB9" w:rsidRDefault="007F0AB9" w:rsidP="004835C3"/>
    <w:p w14:paraId="18955242" w14:textId="33815D42" w:rsidR="007F0AB9" w:rsidRDefault="007F0AB9" w:rsidP="004835C3"/>
    <w:p w14:paraId="04E3780F" w14:textId="25818B14" w:rsidR="007F0AB9" w:rsidRDefault="007F0AB9" w:rsidP="004835C3"/>
    <w:p w14:paraId="75C13782" w14:textId="107B6DBE" w:rsidR="007F0AB9" w:rsidRDefault="007F0AB9" w:rsidP="004835C3"/>
    <w:p w14:paraId="6A2DBAB5" w14:textId="7760A3CB" w:rsidR="007F0AB9" w:rsidRDefault="007F0AB9" w:rsidP="004835C3"/>
    <w:p w14:paraId="51788E1E" w14:textId="18F0F9FB" w:rsidR="007F0AB9" w:rsidRDefault="007F0AB9" w:rsidP="004835C3"/>
    <w:p w14:paraId="6FB2C6EE" w14:textId="388693DE" w:rsidR="007F0AB9" w:rsidRDefault="007F0AB9" w:rsidP="004835C3"/>
    <w:p w14:paraId="1DE38BC9" w14:textId="3D765338" w:rsidR="007F0AB9" w:rsidRDefault="007F0AB9" w:rsidP="004835C3"/>
    <w:p w14:paraId="7F6363D5" w14:textId="22F9D013" w:rsidR="007F0AB9" w:rsidRDefault="007F0AB9" w:rsidP="004835C3"/>
    <w:p w14:paraId="64B03FBE" w14:textId="588A49DE" w:rsidR="007F0AB9" w:rsidRDefault="007F0AB9" w:rsidP="004835C3"/>
    <w:p w14:paraId="4C40AE6D" w14:textId="68707133" w:rsidR="007F0AB9" w:rsidRDefault="007F0AB9" w:rsidP="004835C3"/>
    <w:p w14:paraId="3CB3970E" w14:textId="50B6D2A5" w:rsidR="007F0AB9" w:rsidRDefault="007F0AB9" w:rsidP="004835C3"/>
    <w:p w14:paraId="10BBE6A0" w14:textId="138B4412" w:rsidR="007F0AB9" w:rsidRDefault="007F0AB9" w:rsidP="004835C3"/>
    <w:p w14:paraId="60BF2600" w14:textId="2021C86F" w:rsidR="007F0AB9" w:rsidRDefault="007F0AB9" w:rsidP="004835C3"/>
    <w:p w14:paraId="4B131C85" w14:textId="3739FE1F" w:rsidR="007F0AB9" w:rsidRDefault="007F0AB9" w:rsidP="004835C3"/>
    <w:p w14:paraId="46D6C301" w14:textId="3803CBBD" w:rsidR="007F0AB9" w:rsidRDefault="007F0AB9" w:rsidP="004835C3"/>
    <w:p w14:paraId="04ABEB5A" w14:textId="52709F6E" w:rsidR="007F0AB9" w:rsidRDefault="007F0AB9" w:rsidP="004835C3"/>
    <w:p w14:paraId="45A12098" w14:textId="516C34B2" w:rsidR="007F0AB9" w:rsidRDefault="007F0AB9" w:rsidP="004835C3"/>
    <w:p w14:paraId="3F2E6376" w14:textId="71AA74B0" w:rsidR="007F0AB9" w:rsidRDefault="007F0AB9" w:rsidP="004835C3"/>
    <w:p w14:paraId="334B8770" w14:textId="7397A522" w:rsidR="007F0AB9" w:rsidRDefault="007F0AB9" w:rsidP="004835C3"/>
    <w:p w14:paraId="1BA6F434" w14:textId="6EF32343" w:rsidR="007F0AB9" w:rsidRDefault="007F0AB9" w:rsidP="004835C3"/>
    <w:p w14:paraId="009CC046" w14:textId="1888E585" w:rsidR="007F0AB9" w:rsidRDefault="007F0AB9" w:rsidP="004835C3"/>
    <w:p w14:paraId="56D9D99C" w14:textId="7E7E2726" w:rsidR="007F0AB9" w:rsidRDefault="007F0AB9" w:rsidP="004835C3"/>
    <w:p w14:paraId="48B0CD7F" w14:textId="41C8622B" w:rsidR="007F0AB9" w:rsidRDefault="007F0AB9" w:rsidP="004835C3"/>
    <w:p w14:paraId="3F6AEE14" w14:textId="043C42AC" w:rsidR="007F0AB9" w:rsidRDefault="007F0AB9" w:rsidP="004835C3"/>
    <w:p w14:paraId="16D665F4" w14:textId="3A11EE39" w:rsidR="007F0AB9" w:rsidRDefault="007F0AB9" w:rsidP="004835C3"/>
    <w:p w14:paraId="5CECDD78" w14:textId="05F9197E" w:rsidR="007F0AB9" w:rsidRDefault="007F0AB9" w:rsidP="004835C3"/>
    <w:p w14:paraId="4053A288" w14:textId="638F183E" w:rsidR="007F0AB9" w:rsidRDefault="007F0AB9" w:rsidP="004835C3"/>
    <w:p w14:paraId="03A1DE64" w14:textId="73DD49F6" w:rsidR="007F0AB9" w:rsidRDefault="007F0AB9" w:rsidP="004835C3"/>
    <w:p w14:paraId="0B6B65F2" w14:textId="3232A6E4" w:rsidR="007F0AB9" w:rsidRDefault="007F0AB9" w:rsidP="004835C3"/>
    <w:p w14:paraId="5C395896" w14:textId="1F085194" w:rsidR="007F0AB9" w:rsidRDefault="007F0AB9" w:rsidP="004835C3"/>
    <w:p w14:paraId="1D2E6180" w14:textId="175F30F6" w:rsidR="007F0AB9" w:rsidRDefault="007F0AB9" w:rsidP="004835C3"/>
    <w:p w14:paraId="39E60F74" w14:textId="77777777" w:rsidR="007F0AB9" w:rsidRDefault="007F0AB9" w:rsidP="004835C3"/>
    <w:p w14:paraId="2CD796E4" w14:textId="38818BC8" w:rsidR="004835C3" w:rsidRDefault="004835C3" w:rsidP="004835C3"/>
    <w:p w14:paraId="5CDC3ED6" w14:textId="77777777" w:rsidR="004835C3" w:rsidRPr="004835C3" w:rsidRDefault="004835C3" w:rsidP="004835C3"/>
    <w:p w14:paraId="6B6ADA9A" w14:textId="02425A8A" w:rsidR="008D4E3C" w:rsidRPr="008D4E3C" w:rsidRDefault="009551C9" w:rsidP="009551C9">
      <w:pPr>
        <w:pStyle w:val="Ttulo2"/>
      </w:pPr>
      <w:bookmarkStart w:id="3" w:name="_Toc22631381"/>
      <w:r>
        <w:t>ADD-001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4266459C" w14:textId="77777777" w:rsidTr="007F0AB9">
        <w:tc>
          <w:tcPr>
            <w:tcW w:w="4247" w:type="dxa"/>
          </w:tcPr>
          <w:p w14:paraId="47C4A3A8" w14:textId="2F719924" w:rsidR="000C637A" w:rsidRDefault="000C637A" w:rsidP="007F0AB9">
            <w:r>
              <w:t xml:space="preserve">Short title of </w:t>
            </w:r>
            <w:r w:rsidR="00DF40A5">
              <w:t>decisión</w:t>
            </w:r>
          </w:p>
        </w:tc>
        <w:tc>
          <w:tcPr>
            <w:tcW w:w="4247" w:type="dxa"/>
          </w:tcPr>
          <w:p w14:paraId="5DC75073" w14:textId="77777777" w:rsidR="000C637A" w:rsidRDefault="000C637A" w:rsidP="007F0AB9">
            <w:r>
              <w:t>Interfaz multiplataforma web</w:t>
            </w:r>
          </w:p>
        </w:tc>
      </w:tr>
      <w:tr w:rsidR="000C637A" w14:paraId="59132E44" w14:textId="77777777" w:rsidTr="007F0AB9">
        <w:tc>
          <w:tcPr>
            <w:tcW w:w="4247" w:type="dxa"/>
          </w:tcPr>
          <w:p w14:paraId="688958D9" w14:textId="77777777" w:rsidR="000C637A" w:rsidRDefault="000C637A" w:rsidP="007F0AB9">
            <w:r>
              <w:t>ID</w:t>
            </w:r>
          </w:p>
        </w:tc>
        <w:tc>
          <w:tcPr>
            <w:tcW w:w="4247" w:type="dxa"/>
          </w:tcPr>
          <w:p w14:paraId="78225B3D" w14:textId="77777777" w:rsidR="000C637A" w:rsidRDefault="000C637A" w:rsidP="007F0AB9">
            <w:r>
              <w:t>ADD-001</w:t>
            </w:r>
          </w:p>
        </w:tc>
      </w:tr>
      <w:tr w:rsidR="000C637A" w14:paraId="53560085" w14:textId="77777777" w:rsidTr="007F0AB9">
        <w:tc>
          <w:tcPr>
            <w:tcW w:w="4247" w:type="dxa"/>
          </w:tcPr>
          <w:p w14:paraId="4FE2D153" w14:textId="77777777" w:rsidR="000C637A" w:rsidRDefault="000C637A" w:rsidP="007F0AB9">
            <w:r>
              <w:t>Date</w:t>
            </w:r>
          </w:p>
        </w:tc>
        <w:tc>
          <w:tcPr>
            <w:tcW w:w="4247" w:type="dxa"/>
          </w:tcPr>
          <w:p w14:paraId="4B854933" w14:textId="77777777" w:rsidR="000C637A" w:rsidRDefault="000C637A" w:rsidP="007F0AB9">
            <w:r>
              <w:t>15/10/2019</w:t>
            </w:r>
          </w:p>
        </w:tc>
      </w:tr>
      <w:tr w:rsidR="000C637A" w14:paraId="5AA2D4BB" w14:textId="77777777" w:rsidTr="007F0AB9">
        <w:tc>
          <w:tcPr>
            <w:tcW w:w="4247" w:type="dxa"/>
          </w:tcPr>
          <w:p w14:paraId="255EC3BD" w14:textId="77777777" w:rsidR="000C637A" w:rsidRDefault="000C637A" w:rsidP="007F0AB9">
            <w:r>
              <w:t>Creator of decisión</w:t>
            </w:r>
          </w:p>
        </w:tc>
        <w:tc>
          <w:tcPr>
            <w:tcW w:w="4247" w:type="dxa"/>
          </w:tcPr>
          <w:p w14:paraId="3F87DFD5" w14:textId="709FBDE0" w:rsidR="000C637A" w:rsidRDefault="000C637A" w:rsidP="007F0AB9">
            <w:r>
              <w:t>Diego</w:t>
            </w:r>
          </w:p>
        </w:tc>
      </w:tr>
      <w:tr w:rsidR="000C637A" w14:paraId="14B7368F" w14:textId="77777777" w:rsidTr="007F0AB9">
        <w:tc>
          <w:tcPr>
            <w:tcW w:w="4247" w:type="dxa"/>
          </w:tcPr>
          <w:p w14:paraId="33C7E86B" w14:textId="77777777" w:rsidR="000C637A" w:rsidRDefault="000C637A" w:rsidP="007F0AB9">
            <w:r>
              <w:t>Status</w:t>
            </w:r>
          </w:p>
        </w:tc>
        <w:tc>
          <w:tcPr>
            <w:tcW w:w="4247" w:type="dxa"/>
          </w:tcPr>
          <w:p w14:paraId="172C2C96" w14:textId="1F9C4E03" w:rsidR="000C637A" w:rsidRDefault="00F406A6" w:rsidP="007F0AB9">
            <w:r>
              <w:t>Rechazada</w:t>
            </w:r>
          </w:p>
        </w:tc>
      </w:tr>
      <w:tr w:rsidR="000C637A" w14:paraId="38076F82" w14:textId="77777777" w:rsidTr="007F0AB9">
        <w:tc>
          <w:tcPr>
            <w:tcW w:w="4247" w:type="dxa"/>
          </w:tcPr>
          <w:p w14:paraId="53B4CB0A" w14:textId="77777777" w:rsidR="000C637A" w:rsidRDefault="000C637A" w:rsidP="007F0AB9">
            <w:r>
              <w:t>Requirements (decisión drivers)</w:t>
            </w:r>
          </w:p>
        </w:tc>
        <w:tc>
          <w:tcPr>
            <w:tcW w:w="4247" w:type="dxa"/>
          </w:tcPr>
          <w:p w14:paraId="59DE1639" w14:textId="77777777" w:rsidR="000C637A" w:rsidRDefault="000C637A" w:rsidP="007F0AB9">
            <w:r>
              <w:t>RF1</w:t>
            </w:r>
          </w:p>
        </w:tc>
      </w:tr>
      <w:tr w:rsidR="000C637A" w14:paraId="3745BB6A" w14:textId="77777777" w:rsidTr="00F406A6">
        <w:tc>
          <w:tcPr>
            <w:tcW w:w="4247" w:type="dxa"/>
          </w:tcPr>
          <w:p w14:paraId="104DB029" w14:textId="77777777" w:rsidR="000C637A" w:rsidRDefault="000C637A" w:rsidP="007F0AB9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0F6BD7E2" w14:textId="77777777" w:rsidR="000C637A" w:rsidRDefault="000C637A" w:rsidP="007F0AB9">
            <w:r>
              <w:t>ADD-002, ADD-003</w:t>
            </w:r>
          </w:p>
        </w:tc>
      </w:tr>
      <w:tr w:rsidR="000C637A" w14:paraId="145F42A4" w14:textId="77777777" w:rsidTr="007F0AB9">
        <w:tc>
          <w:tcPr>
            <w:tcW w:w="4247" w:type="dxa"/>
          </w:tcPr>
          <w:p w14:paraId="0933A1D6" w14:textId="77777777" w:rsidR="000C637A" w:rsidRDefault="000C637A" w:rsidP="007F0AB9">
            <w:r>
              <w:t>Decision outcome (options selected)</w:t>
            </w:r>
          </w:p>
        </w:tc>
        <w:tc>
          <w:tcPr>
            <w:tcW w:w="4247" w:type="dxa"/>
          </w:tcPr>
          <w:p w14:paraId="1CD4376E" w14:textId="77777777" w:rsidR="000C637A" w:rsidRDefault="000C637A" w:rsidP="007F0AB9"/>
        </w:tc>
      </w:tr>
      <w:tr w:rsidR="000C637A" w14:paraId="3DC6E99F" w14:textId="77777777" w:rsidTr="007F0AB9">
        <w:tc>
          <w:tcPr>
            <w:tcW w:w="4247" w:type="dxa"/>
          </w:tcPr>
          <w:p w14:paraId="258C5297" w14:textId="77777777" w:rsidR="000C637A" w:rsidRDefault="000C637A" w:rsidP="007F0AB9">
            <w:r>
              <w:lastRenderedPageBreak/>
              <w:t>Pros opciones</w:t>
            </w:r>
          </w:p>
        </w:tc>
        <w:tc>
          <w:tcPr>
            <w:tcW w:w="4247" w:type="dxa"/>
          </w:tcPr>
          <w:p w14:paraId="78C9C147" w14:textId="5FD17C1E" w:rsidR="000C637A" w:rsidRDefault="000C637A" w:rsidP="00F406A6">
            <w:r>
              <w:t>Escalabilidad</w:t>
            </w:r>
          </w:p>
          <w:p w14:paraId="6F08C052" w14:textId="77777777" w:rsidR="000C637A" w:rsidRDefault="000C637A" w:rsidP="007F0AB9">
            <w:r>
              <w:t>Velocidad de actualización</w:t>
            </w:r>
          </w:p>
        </w:tc>
      </w:tr>
      <w:tr w:rsidR="000C637A" w14:paraId="077989DE" w14:textId="77777777" w:rsidTr="007F0AB9">
        <w:tc>
          <w:tcPr>
            <w:tcW w:w="4247" w:type="dxa"/>
          </w:tcPr>
          <w:p w14:paraId="12FD5EE4" w14:textId="77777777" w:rsidR="000C637A" w:rsidRDefault="000C637A" w:rsidP="007F0AB9">
            <w:r>
              <w:t>Cons opciones</w:t>
            </w:r>
          </w:p>
        </w:tc>
        <w:tc>
          <w:tcPr>
            <w:tcW w:w="4247" w:type="dxa"/>
          </w:tcPr>
          <w:p w14:paraId="1D2E1A69" w14:textId="77777777" w:rsidR="000C637A" w:rsidRDefault="000C637A" w:rsidP="007F0AB9">
            <w:r>
              <w:t>La disponibilidad depende de los servidores.</w:t>
            </w:r>
          </w:p>
          <w:p w14:paraId="0CB7EFDC" w14:textId="77777777" w:rsidR="000C637A" w:rsidRDefault="000C637A" w:rsidP="007F0AB9">
            <w:r w:rsidRPr="00F406A6">
              <w:rPr>
                <w:shd w:val="clear" w:color="auto" w:fill="FFFFFF" w:themeFill="background1"/>
              </w:rPr>
              <w:t>No hay información como tal en las diapositivas</w:t>
            </w:r>
          </w:p>
        </w:tc>
      </w:tr>
      <w:tr w:rsidR="000C637A" w14:paraId="54FA529D" w14:textId="77777777" w:rsidTr="00F406A6">
        <w:tc>
          <w:tcPr>
            <w:tcW w:w="4247" w:type="dxa"/>
          </w:tcPr>
          <w:p w14:paraId="5CAAACF0" w14:textId="77777777" w:rsidR="000C637A" w:rsidRDefault="000C637A" w:rsidP="007F0AB9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1AB9623C" w14:textId="38ED357B" w:rsidR="000C637A" w:rsidRDefault="00F406A6" w:rsidP="00F406A6">
            <w:pPr>
              <w:tabs>
                <w:tab w:val="left" w:pos="1275"/>
              </w:tabs>
            </w:pPr>
            <w:r>
              <w:tab/>
            </w:r>
          </w:p>
        </w:tc>
      </w:tr>
      <w:tr w:rsidR="000C637A" w14:paraId="1FC817D7" w14:textId="77777777" w:rsidTr="007F0AB9">
        <w:tc>
          <w:tcPr>
            <w:tcW w:w="4247" w:type="dxa"/>
          </w:tcPr>
          <w:p w14:paraId="2240416E" w14:textId="77777777" w:rsidR="000C637A" w:rsidRDefault="000C637A" w:rsidP="007F0AB9">
            <w:r>
              <w:t>Link to architecture artifacts</w:t>
            </w:r>
          </w:p>
        </w:tc>
        <w:tc>
          <w:tcPr>
            <w:tcW w:w="4247" w:type="dxa"/>
          </w:tcPr>
          <w:p w14:paraId="161ADE1F" w14:textId="77777777" w:rsidR="000C637A" w:rsidRDefault="000C637A" w:rsidP="007F0AB9">
            <w:r>
              <w:t>Web responsive</w:t>
            </w:r>
          </w:p>
        </w:tc>
      </w:tr>
    </w:tbl>
    <w:p w14:paraId="56BCD138" w14:textId="1478A60D" w:rsidR="000C637A" w:rsidRDefault="000C637A" w:rsidP="000C637A"/>
    <w:p w14:paraId="73870C8C" w14:textId="103FFFBB" w:rsidR="009551C9" w:rsidRDefault="009551C9" w:rsidP="009551C9">
      <w:pPr>
        <w:pStyle w:val="Ttulo2"/>
      </w:pPr>
      <w:bookmarkStart w:id="4" w:name="_Toc22631382"/>
      <w:r>
        <w:t>ADD-002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37F35656" w14:textId="77777777" w:rsidTr="007F0AB9">
        <w:tc>
          <w:tcPr>
            <w:tcW w:w="4247" w:type="dxa"/>
          </w:tcPr>
          <w:p w14:paraId="24B326B0" w14:textId="6650E7E9" w:rsidR="000C637A" w:rsidRDefault="000C637A" w:rsidP="007F0AB9">
            <w:r>
              <w:t xml:space="preserve">Short title of </w:t>
            </w:r>
            <w:r w:rsidR="00DF40A5">
              <w:t>decisión</w:t>
            </w:r>
          </w:p>
        </w:tc>
        <w:tc>
          <w:tcPr>
            <w:tcW w:w="4247" w:type="dxa"/>
          </w:tcPr>
          <w:p w14:paraId="07E00382" w14:textId="77777777" w:rsidR="000C637A" w:rsidRDefault="000C637A" w:rsidP="007F0AB9">
            <w:r>
              <w:t xml:space="preserve">Interfaz, basada en patrón </w:t>
            </w:r>
            <w:r w:rsidRPr="00F406A6">
              <w:rPr>
                <w:shd w:val="clear" w:color="auto" w:fill="FFFFFF" w:themeFill="background1"/>
              </w:rPr>
              <w:t>Two-Way</w:t>
            </w:r>
            <w:r>
              <w:t xml:space="preserve"> adapter</w:t>
            </w:r>
          </w:p>
        </w:tc>
      </w:tr>
      <w:tr w:rsidR="000C637A" w14:paraId="3BEBC521" w14:textId="77777777" w:rsidTr="007F0AB9">
        <w:tc>
          <w:tcPr>
            <w:tcW w:w="4247" w:type="dxa"/>
          </w:tcPr>
          <w:p w14:paraId="0D43FF5B" w14:textId="77777777" w:rsidR="000C637A" w:rsidRDefault="000C637A" w:rsidP="007F0AB9">
            <w:r>
              <w:t>ID</w:t>
            </w:r>
          </w:p>
        </w:tc>
        <w:tc>
          <w:tcPr>
            <w:tcW w:w="4247" w:type="dxa"/>
          </w:tcPr>
          <w:p w14:paraId="04A7FEEF" w14:textId="77777777" w:rsidR="000C637A" w:rsidRDefault="000C637A" w:rsidP="007F0AB9">
            <w:r>
              <w:t>ADD-002</w:t>
            </w:r>
          </w:p>
        </w:tc>
      </w:tr>
      <w:tr w:rsidR="000C637A" w14:paraId="2DB9B91D" w14:textId="77777777" w:rsidTr="007F0AB9">
        <w:tc>
          <w:tcPr>
            <w:tcW w:w="4247" w:type="dxa"/>
          </w:tcPr>
          <w:p w14:paraId="5EF66691" w14:textId="77777777" w:rsidR="000C637A" w:rsidRDefault="000C637A" w:rsidP="007F0AB9">
            <w:r>
              <w:t>Date</w:t>
            </w:r>
          </w:p>
        </w:tc>
        <w:tc>
          <w:tcPr>
            <w:tcW w:w="4247" w:type="dxa"/>
          </w:tcPr>
          <w:p w14:paraId="2DC9B1E0" w14:textId="77777777" w:rsidR="000C637A" w:rsidRDefault="000C637A" w:rsidP="007F0AB9">
            <w:r>
              <w:t>15/10/2019</w:t>
            </w:r>
          </w:p>
        </w:tc>
      </w:tr>
      <w:tr w:rsidR="000C637A" w14:paraId="63A18F1B" w14:textId="77777777" w:rsidTr="007F0AB9">
        <w:tc>
          <w:tcPr>
            <w:tcW w:w="4247" w:type="dxa"/>
          </w:tcPr>
          <w:p w14:paraId="48FF661A" w14:textId="77777777" w:rsidR="000C637A" w:rsidRDefault="000C637A" w:rsidP="007F0AB9">
            <w:r>
              <w:t>Creator of decisión</w:t>
            </w:r>
          </w:p>
        </w:tc>
        <w:tc>
          <w:tcPr>
            <w:tcW w:w="4247" w:type="dxa"/>
          </w:tcPr>
          <w:p w14:paraId="08FCC1C0" w14:textId="27C5EB3A" w:rsidR="000C637A" w:rsidRDefault="000C637A" w:rsidP="007F0AB9">
            <w:r>
              <w:t>Diego</w:t>
            </w:r>
          </w:p>
        </w:tc>
      </w:tr>
      <w:tr w:rsidR="000C637A" w14:paraId="562EB778" w14:textId="77777777" w:rsidTr="007F0AB9">
        <w:tc>
          <w:tcPr>
            <w:tcW w:w="4247" w:type="dxa"/>
          </w:tcPr>
          <w:p w14:paraId="47FBED07" w14:textId="77777777" w:rsidR="000C637A" w:rsidRDefault="000C637A" w:rsidP="007F0AB9">
            <w:r>
              <w:t>Status</w:t>
            </w:r>
          </w:p>
        </w:tc>
        <w:tc>
          <w:tcPr>
            <w:tcW w:w="4247" w:type="dxa"/>
          </w:tcPr>
          <w:p w14:paraId="26C106CD" w14:textId="4C05A06F" w:rsidR="000C637A" w:rsidRDefault="00B83D43" w:rsidP="007F0AB9">
            <w:r>
              <w:t>Rechazada</w:t>
            </w:r>
          </w:p>
        </w:tc>
      </w:tr>
      <w:tr w:rsidR="000C637A" w14:paraId="4818853C" w14:textId="77777777" w:rsidTr="007F0AB9">
        <w:tc>
          <w:tcPr>
            <w:tcW w:w="4247" w:type="dxa"/>
          </w:tcPr>
          <w:p w14:paraId="59415DFE" w14:textId="77777777" w:rsidR="000C637A" w:rsidRDefault="000C637A" w:rsidP="007F0AB9">
            <w:r>
              <w:t>Requirements (decisión drivers)</w:t>
            </w:r>
          </w:p>
        </w:tc>
        <w:tc>
          <w:tcPr>
            <w:tcW w:w="4247" w:type="dxa"/>
          </w:tcPr>
          <w:p w14:paraId="3BBFCC97" w14:textId="77777777" w:rsidR="000C637A" w:rsidRDefault="000C637A" w:rsidP="007F0AB9">
            <w:r>
              <w:t>RF1</w:t>
            </w:r>
          </w:p>
        </w:tc>
      </w:tr>
      <w:tr w:rsidR="000C637A" w14:paraId="00A43DD6" w14:textId="77777777" w:rsidTr="00F406A6">
        <w:tc>
          <w:tcPr>
            <w:tcW w:w="4247" w:type="dxa"/>
          </w:tcPr>
          <w:p w14:paraId="6FBC3A77" w14:textId="77777777" w:rsidR="000C637A" w:rsidRDefault="000C637A" w:rsidP="007F0AB9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231BE81C" w14:textId="77777777" w:rsidR="000C637A" w:rsidRDefault="000C637A" w:rsidP="007F0AB9">
            <w:r>
              <w:t>ADD-001, ADD-003</w:t>
            </w:r>
          </w:p>
        </w:tc>
      </w:tr>
      <w:tr w:rsidR="000C637A" w14:paraId="4D41871A" w14:textId="77777777" w:rsidTr="007F0AB9">
        <w:tc>
          <w:tcPr>
            <w:tcW w:w="4247" w:type="dxa"/>
          </w:tcPr>
          <w:p w14:paraId="37E4EF0B" w14:textId="77777777" w:rsidR="000C637A" w:rsidRDefault="000C637A" w:rsidP="007F0AB9">
            <w:r>
              <w:t>Decision outcome (options selected)</w:t>
            </w:r>
          </w:p>
        </w:tc>
        <w:tc>
          <w:tcPr>
            <w:tcW w:w="4247" w:type="dxa"/>
          </w:tcPr>
          <w:p w14:paraId="64B34A98" w14:textId="77777777" w:rsidR="000C637A" w:rsidRDefault="000C637A" w:rsidP="007F0AB9"/>
        </w:tc>
      </w:tr>
      <w:tr w:rsidR="000C637A" w14:paraId="28056AEA" w14:textId="77777777" w:rsidTr="007F0AB9">
        <w:tc>
          <w:tcPr>
            <w:tcW w:w="4247" w:type="dxa"/>
          </w:tcPr>
          <w:p w14:paraId="65E8E123" w14:textId="77777777" w:rsidR="000C637A" w:rsidRDefault="000C637A" w:rsidP="007F0AB9">
            <w:r>
              <w:t>Pros opciones</w:t>
            </w:r>
          </w:p>
        </w:tc>
        <w:tc>
          <w:tcPr>
            <w:tcW w:w="4247" w:type="dxa"/>
          </w:tcPr>
          <w:p w14:paraId="3211DCC0" w14:textId="77777777" w:rsidR="000C637A" w:rsidRDefault="000C637A" w:rsidP="007F0AB9">
            <w:r>
              <w:t>Permite la utilización de diferentes interfaces.</w:t>
            </w:r>
          </w:p>
          <w:p w14:paraId="724E6DD7" w14:textId="77777777" w:rsidR="000C637A" w:rsidRDefault="000C637A" w:rsidP="00F406A6">
            <w:pPr>
              <w:shd w:val="clear" w:color="auto" w:fill="FFFFFF" w:themeFill="background1"/>
            </w:pPr>
            <w:r>
              <w:t>Puede usar funcionalidades de ambas a la vez, ¿Nos sería útil?</w:t>
            </w:r>
          </w:p>
          <w:p w14:paraId="45D8C4DF" w14:textId="77777777" w:rsidR="000C637A" w:rsidRDefault="000C637A" w:rsidP="007F0AB9">
            <w:r>
              <w:t>Gran precisión en la adaptación.</w:t>
            </w:r>
          </w:p>
        </w:tc>
      </w:tr>
      <w:tr w:rsidR="000C637A" w14:paraId="27D213EA" w14:textId="77777777" w:rsidTr="007F0AB9">
        <w:tc>
          <w:tcPr>
            <w:tcW w:w="4247" w:type="dxa"/>
          </w:tcPr>
          <w:p w14:paraId="72E36CEB" w14:textId="77777777" w:rsidR="000C637A" w:rsidRDefault="000C637A" w:rsidP="007F0AB9">
            <w:r>
              <w:t>Cons opciones</w:t>
            </w:r>
          </w:p>
        </w:tc>
        <w:tc>
          <w:tcPr>
            <w:tcW w:w="4247" w:type="dxa"/>
          </w:tcPr>
          <w:p w14:paraId="19D67261" w14:textId="77777777" w:rsidR="000C637A" w:rsidRDefault="000C637A" w:rsidP="007F0AB9">
            <w:r>
              <w:t>Rendimiento peor que un sistema sin adaptaciones</w:t>
            </w:r>
          </w:p>
          <w:p w14:paraId="52EEA238" w14:textId="77777777" w:rsidR="000C637A" w:rsidRDefault="000C637A" w:rsidP="007F0AB9">
            <w:r w:rsidRPr="00F406A6">
              <w:rPr>
                <w:shd w:val="clear" w:color="auto" w:fill="FFFFFF" w:themeFill="background1"/>
              </w:rPr>
              <w:t>Habría que implementar ambas interfaces</w:t>
            </w:r>
          </w:p>
        </w:tc>
      </w:tr>
      <w:tr w:rsidR="000C637A" w14:paraId="26EB90F6" w14:textId="77777777" w:rsidTr="00F406A6">
        <w:tc>
          <w:tcPr>
            <w:tcW w:w="4247" w:type="dxa"/>
          </w:tcPr>
          <w:p w14:paraId="4152BC1E" w14:textId="77777777" w:rsidR="000C637A" w:rsidRDefault="000C637A" w:rsidP="007F0AB9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1E07A903" w14:textId="7773800F" w:rsidR="000C637A" w:rsidRDefault="000C637A" w:rsidP="007F0AB9"/>
        </w:tc>
      </w:tr>
      <w:tr w:rsidR="000C637A" w:rsidRPr="007F0AB9" w14:paraId="5FC9CC08" w14:textId="77777777" w:rsidTr="00F406A6">
        <w:tc>
          <w:tcPr>
            <w:tcW w:w="4247" w:type="dxa"/>
          </w:tcPr>
          <w:p w14:paraId="36250209" w14:textId="77777777" w:rsidR="000C637A" w:rsidRDefault="000C637A" w:rsidP="007F0AB9">
            <w:r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44CBF6D9" w14:textId="77777777" w:rsidR="000C637A" w:rsidRPr="00D0406B" w:rsidRDefault="000C637A" w:rsidP="007F0AB9">
            <w:pPr>
              <w:rPr>
                <w:lang w:val="en-GB"/>
              </w:rPr>
            </w:pPr>
            <w:r w:rsidRPr="00D0406B">
              <w:rPr>
                <w:lang w:val="en-GB"/>
              </w:rPr>
              <w:t>Patrón</w:t>
            </w:r>
            <w:r w:rsidR="00D0406B" w:rsidRPr="00D0406B">
              <w:rPr>
                <w:lang w:val="en-GB"/>
              </w:rPr>
              <w:t xml:space="preserve"> estructural</w:t>
            </w:r>
            <w:r w:rsidRPr="00D0406B">
              <w:rPr>
                <w:lang w:val="en-GB"/>
              </w:rPr>
              <w:t xml:space="preserve"> </w:t>
            </w:r>
            <w:r w:rsidR="00D0406B" w:rsidRPr="00D0406B">
              <w:rPr>
                <w:lang w:val="en-GB"/>
              </w:rPr>
              <w:t>Two-Way adapter</w:t>
            </w:r>
          </w:p>
        </w:tc>
      </w:tr>
    </w:tbl>
    <w:p w14:paraId="5BA529A5" w14:textId="20159D7C" w:rsidR="008A1A8A" w:rsidRDefault="008A1A8A">
      <w:pPr>
        <w:rPr>
          <w:lang w:val="en-GB"/>
        </w:rPr>
      </w:pPr>
    </w:p>
    <w:p w14:paraId="78474E5F" w14:textId="7EF5DE60" w:rsidR="008A1A8A" w:rsidRDefault="008A1A8A">
      <w:pPr>
        <w:rPr>
          <w:lang w:val="en-GB"/>
        </w:rPr>
      </w:pPr>
      <w:r>
        <w:rPr>
          <w:lang w:val="en-GB"/>
        </w:rPr>
        <w:br w:type="page"/>
      </w:r>
    </w:p>
    <w:p w14:paraId="586CEF9E" w14:textId="46981D0D" w:rsidR="009551C9" w:rsidRDefault="009551C9" w:rsidP="009551C9">
      <w:pPr>
        <w:pStyle w:val="Ttulo2"/>
      </w:pPr>
      <w:bookmarkStart w:id="5" w:name="_Toc22631383"/>
      <w:r>
        <w:lastRenderedPageBreak/>
        <w:t>ADD-003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593D01C3" w14:textId="77777777" w:rsidTr="007F0AB9">
        <w:tc>
          <w:tcPr>
            <w:tcW w:w="4247" w:type="dxa"/>
          </w:tcPr>
          <w:p w14:paraId="6A3B7781" w14:textId="7DE69F97" w:rsidR="000C637A" w:rsidRDefault="000C637A" w:rsidP="007F0AB9">
            <w:r>
              <w:t xml:space="preserve">Short title of </w:t>
            </w:r>
            <w:r w:rsidR="00DF40A5">
              <w:t>decisión</w:t>
            </w:r>
          </w:p>
        </w:tc>
        <w:tc>
          <w:tcPr>
            <w:tcW w:w="4247" w:type="dxa"/>
          </w:tcPr>
          <w:p w14:paraId="06648488" w14:textId="77777777" w:rsidR="000C637A" w:rsidRDefault="000C637A" w:rsidP="007F0AB9">
            <w:r>
              <w:t>Interfaz, basada en patrón facade</w:t>
            </w:r>
          </w:p>
        </w:tc>
      </w:tr>
      <w:tr w:rsidR="000C637A" w14:paraId="744334C0" w14:textId="77777777" w:rsidTr="007F0AB9">
        <w:tc>
          <w:tcPr>
            <w:tcW w:w="4247" w:type="dxa"/>
          </w:tcPr>
          <w:p w14:paraId="14798410" w14:textId="77777777" w:rsidR="000C637A" w:rsidRDefault="000C637A" w:rsidP="007F0AB9">
            <w:r>
              <w:t>ID</w:t>
            </w:r>
          </w:p>
        </w:tc>
        <w:tc>
          <w:tcPr>
            <w:tcW w:w="4247" w:type="dxa"/>
          </w:tcPr>
          <w:p w14:paraId="14CC14B6" w14:textId="77777777" w:rsidR="000C637A" w:rsidRDefault="000C637A" w:rsidP="007F0AB9">
            <w:r>
              <w:t>ADD-003</w:t>
            </w:r>
          </w:p>
        </w:tc>
      </w:tr>
      <w:tr w:rsidR="000C637A" w14:paraId="02B737A6" w14:textId="77777777" w:rsidTr="007F0AB9">
        <w:tc>
          <w:tcPr>
            <w:tcW w:w="4247" w:type="dxa"/>
          </w:tcPr>
          <w:p w14:paraId="514B9126" w14:textId="77777777" w:rsidR="000C637A" w:rsidRDefault="000C637A" w:rsidP="007F0AB9">
            <w:r>
              <w:t>Date</w:t>
            </w:r>
          </w:p>
        </w:tc>
        <w:tc>
          <w:tcPr>
            <w:tcW w:w="4247" w:type="dxa"/>
          </w:tcPr>
          <w:p w14:paraId="5B0C521E" w14:textId="77777777" w:rsidR="000C637A" w:rsidRDefault="000C637A" w:rsidP="007F0AB9">
            <w:r>
              <w:t>15/10/2019</w:t>
            </w:r>
          </w:p>
        </w:tc>
      </w:tr>
      <w:tr w:rsidR="000C637A" w14:paraId="0CD710DF" w14:textId="77777777" w:rsidTr="007F0AB9">
        <w:tc>
          <w:tcPr>
            <w:tcW w:w="4247" w:type="dxa"/>
          </w:tcPr>
          <w:p w14:paraId="49DE7A40" w14:textId="77777777" w:rsidR="000C637A" w:rsidRDefault="000C637A" w:rsidP="007F0AB9">
            <w:r>
              <w:t>Creator of decisión</w:t>
            </w:r>
          </w:p>
        </w:tc>
        <w:tc>
          <w:tcPr>
            <w:tcW w:w="4247" w:type="dxa"/>
          </w:tcPr>
          <w:p w14:paraId="7704C3C3" w14:textId="487066AA" w:rsidR="000C637A" w:rsidRDefault="000C637A" w:rsidP="007F0AB9">
            <w:pPr>
              <w:tabs>
                <w:tab w:val="left" w:pos="945"/>
              </w:tabs>
            </w:pPr>
            <w:r>
              <w:t>Samuel</w:t>
            </w:r>
          </w:p>
        </w:tc>
      </w:tr>
      <w:tr w:rsidR="000C637A" w14:paraId="58CE69D3" w14:textId="77777777" w:rsidTr="007F0AB9">
        <w:tc>
          <w:tcPr>
            <w:tcW w:w="4247" w:type="dxa"/>
          </w:tcPr>
          <w:p w14:paraId="31AEE665" w14:textId="77777777" w:rsidR="000C637A" w:rsidRDefault="000C637A" w:rsidP="007F0AB9">
            <w:r>
              <w:t>Status</w:t>
            </w:r>
          </w:p>
        </w:tc>
        <w:tc>
          <w:tcPr>
            <w:tcW w:w="4247" w:type="dxa"/>
          </w:tcPr>
          <w:p w14:paraId="1DC9910D" w14:textId="5D4A2BFB" w:rsidR="000C637A" w:rsidRDefault="00F406A6" w:rsidP="007F0AB9">
            <w:r>
              <w:t>Aceptada</w:t>
            </w:r>
          </w:p>
        </w:tc>
      </w:tr>
      <w:tr w:rsidR="000C637A" w14:paraId="1E4450D6" w14:textId="77777777" w:rsidTr="007F0AB9">
        <w:tc>
          <w:tcPr>
            <w:tcW w:w="4247" w:type="dxa"/>
          </w:tcPr>
          <w:p w14:paraId="01BEB626" w14:textId="77777777" w:rsidR="000C637A" w:rsidRDefault="000C637A" w:rsidP="007F0AB9">
            <w:r>
              <w:t>Requirements (decisión drivers)</w:t>
            </w:r>
          </w:p>
        </w:tc>
        <w:tc>
          <w:tcPr>
            <w:tcW w:w="4247" w:type="dxa"/>
          </w:tcPr>
          <w:p w14:paraId="0C5E71E7" w14:textId="77777777" w:rsidR="000C637A" w:rsidRDefault="000C637A" w:rsidP="007F0AB9">
            <w:r>
              <w:t>RF1</w:t>
            </w:r>
          </w:p>
        </w:tc>
      </w:tr>
      <w:tr w:rsidR="000C637A" w14:paraId="3C34D204" w14:textId="77777777" w:rsidTr="00F406A6">
        <w:tc>
          <w:tcPr>
            <w:tcW w:w="4247" w:type="dxa"/>
          </w:tcPr>
          <w:p w14:paraId="3DDDE8C4" w14:textId="77777777" w:rsidR="000C637A" w:rsidRDefault="000C637A" w:rsidP="007F0AB9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0537794A" w14:textId="77777777" w:rsidR="000C637A" w:rsidRDefault="000C637A" w:rsidP="007F0AB9">
            <w:r>
              <w:t>ADD-001, ADD-00</w:t>
            </w:r>
            <w:r w:rsidR="009B6B46">
              <w:t>2</w:t>
            </w:r>
          </w:p>
        </w:tc>
      </w:tr>
      <w:tr w:rsidR="000C637A" w14:paraId="76C2DAE2" w14:textId="77777777" w:rsidTr="007F0AB9">
        <w:tc>
          <w:tcPr>
            <w:tcW w:w="4247" w:type="dxa"/>
          </w:tcPr>
          <w:p w14:paraId="5169BDE4" w14:textId="77777777" w:rsidR="000C637A" w:rsidRDefault="000C637A" w:rsidP="007F0AB9">
            <w:r>
              <w:t>Decision outcome (options selected)</w:t>
            </w:r>
          </w:p>
        </w:tc>
        <w:tc>
          <w:tcPr>
            <w:tcW w:w="4247" w:type="dxa"/>
          </w:tcPr>
          <w:p w14:paraId="60A6B6E2" w14:textId="77777777" w:rsidR="000C637A" w:rsidRDefault="000C637A" w:rsidP="007F0AB9"/>
        </w:tc>
      </w:tr>
      <w:tr w:rsidR="000C637A" w14:paraId="2A0440F2" w14:textId="77777777" w:rsidTr="007F0AB9">
        <w:tc>
          <w:tcPr>
            <w:tcW w:w="4247" w:type="dxa"/>
          </w:tcPr>
          <w:p w14:paraId="2C5407B0" w14:textId="77777777" w:rsidR="000C637A" w:rsidRDefault="000C637A" w:rsidP="007F0AB9">
            <w:r>
              <w:t>Pros opciones</w:t>
            </w:r>
          </w:p>
        </w:tc>
        <w:tc>
          <w:tcPr>
            <w:tcW w:w="4247" w:type="dxa"/>
          </w:tcPr>
          <w:p w14:paraId="2EB7C0E2" w14:textId="77777777" w:rsidR="000C637A" w:rsidRDefault="000C637A" w:rsidP="007F0AB9">
            <w:r>
              <w:t>Independencia entre clientes y objetos del subsistema</w:t>
            </w:r>
          </w:p>
          <w:p w14:paraId="5A6F5EB0" w14:textId="77777777" w:rsidR="000C637A" w:rsidRDefault="000C637A" w:rsidP="007F0AB9">
            <w:r>
              <w:t>El mantenimiento en los subsistemas solo genera cambios en la fachada dejando intactos a los clientes.</w:t>
            </w:r>
          </w:p>
          <w:p w14:paraId="7D9075CD" w14:textId="77777777" w:rsidR="000C637A" w:rsidRDefault="000C637A" w:rsidP="007F0AB9">
            <w:r>
              <w:t>Escalabilidad</w:t>
            </w:r>
          </w:p>
        </w:tc>
      </w:tr>
      <w:tr w:rsidR="000C637A" w14:paraId="5AD2E7A6" w14:textId="77777777" w:rsidTr="007F0AB9">
        <w:tc>
          <w:tcPr>
            <w:tcW w:w="4247" w:type="dxa"/>
          </w:tcPr>
          <w:p w14:paraId="003C46FB" w14:textId="77777777" w:rsidR="000C637A" w:rsidRDefault="000C637A" w:rsidP="007F0AB9">
            <w:r>
              <w:t>Cons opciones</w:t>
            </w:r>
          </w:p>
        </w:tc>
        <w:tc>
          <w:tcPr>
            <w:tcW w:w="4247" w:type="dxa"/>
          </w:tcPr>
          <w:p w14:paraId="237BAE1A" w14:textId="77777777" w:rsidR="000C637A" w:rsidRDefault="000C637A" w:rsidP="007F0AB9">
            <w:r>
              <w:t>La fachada podría sobrecargarse con demasiadas funcionalidades -&gt; solución crear varias fachadas, lo cual no aprovecha del todo la ventaja de este patrón.</w:t>
            </w:r>
          </w:p>
        </w:tc>
      </w:tr>
      <w:tr w:rsidR="000C637A" w14:paraId="5FA67421" w14:textId="77777777" w:rsidTr="00F406A6">
        <w:tc>
          <w:tcPr>
            <w:tcW w:w="4247" w:type="dxa"/>
          </w:tcPr>
          <w:p w14:paraId="680DA91D" w14:textId="77777777" w:rsidR="000C637A" w:rsidRDefault="000C637A" w:rsidP="007F0AB9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6F1DA742" w14:textId="77777777" w:rsidR="000C637A" w:rsidRPr="00F406A6" w:rsidRDefault="000C637A" w:rsidP="007F0AB9">
            <w:r w:rsidRPr="00F406A6">
              <w:t>ADD-001</w:t>
            </w:r>
          </w:p>
        </w:tc>
      </w:tr>
      <w:tr w:rsidR="000C637A" w14:paraId="3523B215" w14:textId="77777777" w:rsidTr="00F406A6">
        <w:tc>
          <w:tcPr>
            <w:tcW w:w="4247" w:type="dxa"/>
          </w:tcPr>
          <w:p w14:paraId="0FC1F839" w14:textId="77777777" w:rsidR="000C637A" w:rsidRDefault="000C637A" w:rsidP="007F0AB9">
            <w:r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1F5C5B35" w14:textId="3F2F984C" w:rsidR="000C637A" w:rsidRDefault="008D4E3C" w:rsidP="007F0AB9">
            <w:r>
              <w:t>Patrón</w:t>
            </w:r>
            <w:r w:rsidR="000C637A">
              <w:t xml:space="preserve"> </w:t>
            </w:r>
            <w:r w:rsidR="00D0406B">
              <w:t>estructural facade</w:t>
            </w:r>
          </w:p>
        </w:tc>
      </w:tr>
    </w:tbl>
    <w:p w14:paraId="3573A174" w14:textId="77777777" w:rsidR="000C637A" w:rsidRDefault="000C637A"/>
    <w:p w14:paraId="063CC534" w14:textId="40EE47A9" w:rsidR="009551C9" w:rsidRDefault="009551C9" w:rsidP="009551C9">
      <w:pPr>
        <w:pStyle w:val="Ttulo2"/>
      </w:pPr>
      <w:bookmarkStart w:id="6" w:name="_Toc22631384"/>
      <w:r>
        <w:t>ADD-004</w:t>
      </w:r>
      <w:bookmarkEnd w:id="6"/>
      <w:r>
        <w:t xml:space="preserve"> </w:t>
      </w:r>
    </w:p>
    <w:p w14:paraId="62DBF1CA" w14:textId="29964E0B" w:rsidR="00D0406B" w:rsidRDefault="009551C9" w:rsidP="009551C9">
      <w:r w:rsidRPr="009551C9">
        <w:t>(</w:t>
      </w:r>
      <w:r w:rsidR="00D0406B" w:rsidRPr="009551C9">
        <w:t>Centro de control remoto</w:t>
      </w:r>
      <w:r w:rsidRPr="009551C9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06B" w14:paraId="2EB6021C" w14:textId="77777777" w:rsidTr="007F0AB9">
        <w:tc>
          <w:tcPr>
            <w:tcW w:w="4247" w:type="dxa"/>
          </w:tcPr>
          <w:p w14:paraId="2AD7C540" w14:textId="0105D20F" w:rsidR="00D0406B" w:rsidRDefault="00D0406B" w:rsidP="007F0AB9">
            <w:r>
              <w:t xml:space="preserve">Short title of </w:t>
            </w:r>
            <w:r w:rsidR="00DF40A5">
              <w:t>decisión</w:t>
            </w:r>
          </w:p>
        </w:tc>
        <w:tc>
          <w:tcPr>
            <w:tcW w:w="4247" w:type="dxa"/>
          </w:tcPr>
          <w:p w14:paraId="32B6ED2F" w14:textId="13A006DD" w:rsidR="00D0406B" w:rsidRDefault="00D0406B" w:rsidP="007F0AB9">
            <w:r>
              <w:t>Gestión de sensores</w:t>
            </w:r>
            <w:r w:rsidR="00F406A6">
              <w:t xml:space="preserve"> </w:t>
            </w:r>
            <w:r w:rsidRPr="00F406A6">
              <w:rPr>
                <w:shd w:val="clear" w:color="auto" w:fill="FFFFFF" w:themeFill="background1"/>
              </w:rPr>
              <w:t>autónomos</w:t>
            </w:r>
          </w:p>
        </w:tc>
      </w:tr>
      <w:tr w:rsidR="00D0406B" w14:paraId="66A98C86" w14:textId="77777777" w:rsidTr="007F0AB9">
        <w:tc>
          <w:tcPr>
            <w:tcW w:w="4247" w:type="dxa"/>
          </w:tcPr>
          <w:p w14:paraId="177BC471" w14:textId="77777777" w:rsidR="00D0406B" w:rsidRDefault="00D0406B" w:rsidP="007F0AB9">
            <w:r>
              <w:t>ID</w:t>
            </w:r>
          </w:p>
        </w:tc>
        <w:tc>
          <w:tcPr>
            <w:tcW w:w="4247" w:type="dxa"/>
          </w:tcPr>
          <w:p w14:paraId="022BD57B" w14:textId="77777777" w:rsidR="00D0406B" w:rsidRDefault="00D0406B" w:rsidP="007F0AB9">
            <w:r>
              <w:t>ADD-004</w:t>
            </w:r>
          </w:p>
        </w:tc>
      </w:tr>
      <w:tr w:rsidR="00D0406B" w14:paraId="6C75750B" w14:textId="77777777" w:rsidTr="007F0AB9">
        <w:tc>
          <w:tcPr>
            <w:tcW w:w="4247" w:type="dxa"/>
          </w:tcPr>
          <w:p w14:paraId="1180DD68" w14:textId="77777777" w:rsidR="00D0406B" w:rsidRDefault="00D0406B" w:rsidP="007F0AB9">
            <w:r>
              <w:t>Date</w:t>
            </w:r>
          </w:p>
        </w:tc>
        <w:tc>
          <w:tcPr>
            <w:tcW w:w="4247" w:type="dxa"/>
          </w:tcPr>
          <w:p w14:paraId="17BA9867" w14:textId="77777777" w:rsidR="00D0406B" w:rsidRDefault="00D0406B" w:rsidP="007F0AB9">
            <w:r>
              <w:t>15/10/2019</w:t>
            </w:r>
          </w:p>
        </w:tc>
      </w:tr>
      <w:tr w:rsidR="00D0406B" w14:paraId="494620C9" w14:textId="77777777" w:rsidTr="007F0AB9">
        <w:tc>
          <w:tcPr>
            <w:tcW w:w="4247" w:type="dxa"/>
          </w:tcPr>
          <w:p w14:paraId="711807BA" w14:textId="77777777" w:rsidR="00D0406B" w:rsidRDefault="00D0406B" w:rsidP="007F0AB9">
            <w:r>
              <w:t>Creator of decisión</w:t>
            </w:r>
          </w:p>
        </w:tc>
        <w:tc>
          <w:tcPr>
            <w:tcW w:w="4247" w:type="dxa"/>
          </w:tcPr>
          <w:p w14:paraId="41ED5797" w14:textId="577EDF16" w:rsidR="00D0406B" w:rsidRDefault="00D0406B" w:rsidP="007F0AB9">
            <w:r>
              <w:t>Samuel</w:t>
            </w:r>
          </w:p>
        </w:tc>
      </w:tr>
      <w:tr w:rsidR="00D0406B" w14:paraId="27531617" w14:textId="77777777" w:rsidTr="007F0AB9">
        <w:tc>
          <w:tcPr>
            <w:tcW w:w="4247" w:type="dxa"/>
          </w:tcPr>
          <w:p w14:paraId="22648C33" w14:textId="77777777" w:rsidR="00D0406B" w:rsidRDefault="00D0406B" w:rsidP="007F0AB9">
            <w:r>
              <w:t>Status</w:t>
            </w:r>
          </w:p>
        </w:tc>
        <w:tc>
          <w:tcPr>
            <w:tcW w:w="4247" w:type="dxa"/>
          </w:tcPr>
          <w:p w14:paraId="06633774" w14:textId="422D3C41" w:rsidR="00D0406B" w:rsidRDefault="00F406A6" w:rsidP="007F0AB9">
            <w:r>
              <w:t>Aceptada</w:t>
            </w:r>
          </w:p>
        </w:tc>
      </w:tr>
      <w:tr w:rsidR="00D0406B" w14:paraId="11B73CD8" w14:textId="77777777" w:rsidTr="007F0AB9">
        <w:tc>
          <w:tcPr>
            <w:tcW w:w="4247" w:type="dxa"/>
          </w:tcPr>
          <w:p w14:paraId="398325A1" w14:textId="77777777" w:rsidR="00D0406B" w:rsidRDefault="00D0406B" w:rsidP="007F0AB9">
            <w:r>
              <w:t>Requirements (decisión drivers)</w:t>
            </w:r>
          </w:p>
        </w:tc>
        <w:tc>
          <w:tcPr>
            <w:tcW w:w="4247" w:type="dxa"/>
          </w:tcPr>
          <w:p w14:paraId="774770F2" w14:textId="77777777" w:rsidR="00D0406B" w:rsidRDefault="00D0406B" w:rsidP="007F0AB9">
            <w:r>
              <w:t>RF4</w:t>
            </w:r>
          </w:p>
          <w:p w14:paraId="0AC4DD7E" w14:textId="77777777" w:rsidR="00D0406B" w:rsidRDefault="00D0406B" w:rsidP="007F0AB9">
            <w:r>
              <w:t>RF4.1</w:t>
            </w:r>
          </w:p>
          <w:p w14:paraId="54065351" w14:textId="738D524F" w:rsidR="00D0406B" w:rsidRDefault="00D0406B" w:rsidP="007F0AB9">
            <w:r>
              <w:t>RF15</w:t>
            </w:r>
          </w:p>
        </w:tc>
      </w:tr>
      <w:tr w:rsidR="00D0406B" w14:paraId="10E8D370" w14:textId="77777777" w:rsidTr="007F0AB9">
        <w:tc>
          <w:tcPr>
            <w:tcW w:w="4247" w:type="dxa"/>
          </w:tcPr>
          <w:p w14:paraId="3DA5EBF5" w14:textId="77777777" w:rsidR="00D0406B" w:rsidRDefault="00D0406B" w:rsidP="007F0AB9">
            <w:r>
              <w:t>Alternative decisions (options)</w:t>
            </w:r>
          </w:p>
        </w:tc>
        <w:tc>
          <w:tcPr>
            <w:tcW w:w="4247" w:type="dxa"/>
          </w:tcPr>
          <w:p w14:paraId="2159E667" w14:textId="77777777" w:rsidR="00D0406B" w:rsidRDefault="00D0406B" w:rsidP="007F0AB9"/>
        </w:tc>
      </w:tr>
      <w:tr w:rsidR="00D0406B" w14:paraId="6E17058C" w14:textId="77777777" w:rsidTr="007F0AB9">
        <w:tc>
          <w:tcPr>
            <w:tcW w:w="4247" w:type="dxa"/>
          </w:tcPr>
          <w:p w14:paraId="4F04373E" w14:textId="77777777" w:rsidR="00D0406B" w:rsidRDefault="00D0406B" w:rsidP="007F0AB9">
            <w:r>
              <w:t>Decision outcome (options selected)</w:t>
            </w:r>
          </w:p>
        </w:tc>
        <w:tc>
          <w:tcPr>
            <w:tcW w:w="4247" w:type="dxa"/>
          </w:tcPr>
          <w:p w14:paraId="6FC83145" w14:textId="77777777" w:rsidR="00D0406B" w:rsidRDefault="00D0406B" w:rsidP="007F0AB9"/>
        </w:tc>
      </w:tr>
      <w:tr w:rsidR="00D0406B" w14:paraId="47EA7AD6" w14:textId="77777777" w:rsidTr="007F0AB9">
        <w:tc>
          <w:tcPr>
            <w:tcW w:w="4247" w:type="dxa"/>
          </w:tcPr>
          <w:p w14:paraId="043CB1D7" w14:textId="77777777" w:rsidR="00D0406B" w:rsidRDefault="00D0406B" w:rsidP="007F0AB9">
            <w:r>
              <w:t>Pros opciones</w:t>
            </w:r>
          </w:p>
        </w:tc>
        <w:tc>
          <w:tcPr>
            <w:tcW w:w="4247" w:type="dxa"/>
          </w:tcPr>
          <w:p w14:paraId="277F40D3" w14:textId="77777777" w:rsidR="00D0406B" w:rsidRDefault="00D0406B" w:rsidP="007F0AB9">
            <w:r>
              <w:t>Gestión autónoma dirigida por eventos</w:t>
            </w:r>
          </w:p>
          <w:p w14:paraId="57E6AF93" w14:textId="77777777" w:rsidR="00D0406B" w:rsidRDefault="00D0406B" w:rsidP="007F0AB9">
            <w:r>
              <w:t>La independencia entre los generadores y los consumidores de eventos facilita la escalabilidad</w:t>
            </w:r>
          </w:p>
        </w:tc>
      </w:tr>
      <w:tr w:rsidR="00D0406B" w14:paraId="41E782A8" w14:textId="77777777" w:rsidTr="00F406A6">
        <w:tc>
          <w:tcPr>
            <w:tcW w:w="4247" w:type="dxa"/>
          </w:tcPr>
          <w:p w14:paraId="097734D1" w14:textId="77777777" w:rsidR="00D0406B" w:rsidRDefault="00D0406B" w:rsidP="007F0AB9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D31FDEF" w14:textId="77777777" w:rsidR="00D0406B" w:rsidRDefault="00D0406B" w:rsidP="007F0AB9">
            <w:r>
              <w:t xml:space="preserve">Las peticiones pueden desbordar el sistema, y </w:t>
            </w:r>
            <w:r w:rsidRPr="00F406A6">
              <w:rPr>
                <w:shd w:val="clear" w:color="auto" w:fill="FFFFFF" w:themeFill="background1"/>
              </w:rPr>
              <w:t>por tanto</w:t>
            </w:r>
            <w:r>
              <w:t xml:space="preserve"> no está garantizada la respuesta de los suscriptores.</w:t>
            </w:r>
          </w:p>
        </w:tc>
      </w:tr>
      <w:tr w:rsidR="00D0406B" w14:paraId="4B82CFE4" w14:textId="77777777" w:rsidTr="007F0AB9">
        <w:tc>
          <w:tcPr>
            <w:tcW w:w="4247" w:type="dxa"/>
          </w:tcPr>
          <w:p w14:paraId="698C2FC9" w14:textId="77777777" w:rsidR="00D0406B" w:rsidRDefault="00D0406B" w:rsidP="007F0AB9">
            <w:r>
              <w:t>Link to other decisions</w:t>
            </w:r>
          </w:p>
        </w:tc>
        <w:tc>
          <w:tcPr>
            <w:tcW w:w="4247" w:type="dxa"/>
          </w:tcPr>
          <w:p w14:paraId="42121A2C" w14:textId="77777777" w:rsidR="00D0406B" w:rsidRDefault="00D0406B" w:rsidP="007F0AB9"/>
        </w:tc>
      </w:tr>
      <w:tr w:rsidR="00D0406B" w14:paraId="4F5630DC" w14:textId="77777777" w:rsidTr="007F0AB9">
        <w:tc>
          <w:tcPr>
            <w:tcW w:w="4247" w:type="dxa"/>
          </w:tcPr>
          <w:p w14:paraId="746E49B9" w14:textId="77777777" w:rsidR="00D0406B" w:rsidRDefault="00D0406B" w:rsidP="007F0AB9">
            <w:r>
              <w:t>Link to architecture artifacts</w:t>
            </w:r>
          </w:p>
        </w:tc>
        <w:tc>
          <w:tcPr>
            <w:tcW w:w="4247" w:type="dxa"/>
          </w:tcPr>
          <w:p w14:paraId="460F2DA0" w14:textId="77777777" w:rsidR="00D0406B" w:rsidRDefault="00D0406B" w:rsidP="007F0AB9">
            <w:r>
              <w:t>Arquitectura dirigida por eventos</w:t>
            </w:r>
          </w:p>
        </w:tc>
      </w:tr>
    </w:tbl>
    <w:p w14:paraId="389D4AAE" w14:textId="77777777" w:rsidR="00D0406B" w:rsidRDefault="00D0406B" w:rsidP="00D0406B"/>
    <w:p w14:paraId="0546B820" w14:textId="629698C8" w:rsidR="008A1A8A" w:rsidRDefault="008A1A8A">
      <w:r>
        <w:br w:type="page"/>
      </w:r>
    </w:p>
    <w:p w14:paraId="37882F3A" w14:textId="2D5C1715" w:rsidR="009551C9" w:rsidRDefault="009551C9" w:rsidP="009551C9">
      <w:pPr>
        <w:pStyle w:val="Ttulo2"/>
      </w:pPr>
      <w:bookmarkStart w:id="7" w:name="_Toc22631385"/>
      <w:r>
        <w:lastRenderedPageBreak/>
        <w:t>ADD-005</w:t>
      </w:r>
      <w:bookmarkEnd w:id="7"/>
    </w:p>
    <w:p w14:paraId="05125EF9" w14:textId="0886D438" w:rsidR="00D0406B" w:rsidRDefault="00D0406B" w:rsidP="00D0406B">
      <w:r>
        <w:t>Unidades activas lib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06B" w14:paraId="20502467" w14:textId="77777777" w:rsidTr="007F0AB9">
        <w:tc>
          <w:tcPr>
            <w:tcW w:w="4247" w:type="dxa"/>
          </w:tcPr>
          <w:p w14:paraId="2CD2248A" w14:textId="48A1B6FD" w:rsidR="00D0406B" w:rsidRDefault="00D0406B" w:rsidP="007F0AB9">
            <w:r>
              <w:t xml:space="preserve">Short title of </w:t>
            </w:r>
            <w:r w:rsidR="009551C9">
              <w:t>decisión</w:t>
            </w:r>
          </w:p>
        </w:tc>
        <w:tc>
          <w:tcPr>
            <w:tcW w:w="4247" w:type="dxa"/>
          </w:tcPr>
          <w:p w14:paraId="14D090CF" w14:textId="77777777" w:rsidR="00D0406B" w:rsidRDefault="00D0406B" w:rsidP="007F0AB9">
            <w:r>
              <w:t>Tratamiento de las UAL</w:t>
            </w:r>
          </w:p>
        </w:tc>
      </w:tr>
      <w:tr w:rsidR="00D0406B" w14:paraId="05677A02" w14:textId="77777777" w:rsidTr="007F0AB9">
        <w:tc>
          <w:tcPr>
            <w:tcW w:w="4247" w:type="dxa"/>
          </w:tcPr>
          <w:p w14:paraId="3D9136AB" w14:textId="77777777" w:rsidR="00D0406B" w:rsidRDefault="00D0406B" w:rsidP="007F0AB9">
            <w:r>
              <w:t>ID</w:t>
            </w:r>
          </w:p>
        </w:tc>
        <w:tc>
          <w:tcPr>
            <w:tcW w:w="4247" w:type="dxa"/>
          </w:tcPr>
          <w:p w14:paraId="06EB2141" w14:textId="77777777" w:rsidR="00D0406B" w:rsidRDefault="00D0406B" w:rsidP="007F0AB9">
            <w:r>
              <w:t>ADD-005</w:t>
            </w:r>
          </w:p>
        </w:tc>
      </w:tr>
      <w:tr w:rsidR="00D0406B" w14:paraId="1C8F2A4B" w14:textId="77777777" w:rsidTr="007F0AB9">
        <w:tc>
          <w:tcPr>
            <w:tcW w:w="4247" w:type="dxa"/>
          </w:tcPr>
          <w:p w14:paraId="6DC04576" w14:textId="77777777" w:rsidR="00D0406B" w:rsidRDefault="00D0406B" w:rsidP="007F0AB9">
            <w:r>
              <w:t>Date</w:t>
            </w:r>
          </w:p>
        </w:tc>
        <w:tc>
          <w:tcPr>
            <w:tcW w:w="4247" w:type="dxa"/>
          </w:tcPr>
          <w:p w14:paraId="0435BC8D" w14:textId="77777777" w:rsidR="00D0406B" w:rsidRDefault="00D0406B" w:rsidP="007F0AB9">
            <w:r>
              <w:t>15/10/2019</w:t>
            </w:r>
          </w:p>
        </w:tc>
      </w:tr>
      <w:tr w:rsidR="00D0406B" w14:paraId="3435D10D" w14:textId="77777777" w:rsidTr="007F0AB9">
        <w:tc>
          <w:tcPr>
            <w:tcW w:w="4247" w:type="dxa"/>
          </w:tcPr>
          <w:p w14:paraId="3B563425" w14:textId="77777777" w:rsidR="00D0406B" w:rsidRDefault="00D0406B" w:rsidP="007F0AB9">
            <w:r>
              <w:t>Creator of decisión</w:t>
            </w:r>
          </w:p>
        </w:tc>
        <w:tc>
          <w:tcPr>
            <w:tcW w:w="4247" w:type="dxa"/>
          </w:tcPr>
          <w:p w14:paraId="751B526B" w14:textId="3F7EA544" w:rsidR="00D0406B" w:rsidRDefault="00D0406B" w:rsidP="007F0AB9">
            <w:r>
              <w:t>Samuel</w:t>
            </w:r>
          </w:p>
        </w:tc>
      </w:tr>
      <w:tr w:rsidR="00D0406B" w14:paraId="6BBDBD7F" w14:textId="77777777" w:rsidTr="007F0AB9">
        <w:tc>
          <w:tcPr>
            <w:tcW w:w="4247" w:type="dxa"/>
          </w:tcPr>
          <w:p w14:paraId="0FA1B512" w14:textId="77777777" w:rsidR="00D0406B" w:rsidRDefault="00D0406B" w:rsidP="007F0AB9">
            <w:r>
              <w:t>Status</w:t>
            </w:r>
          </w:p>
        </w:tc>
        <w:tc>
          <w:tcPr>
            <w:tcW w:w="4247" w:type="dxa"/>
          </w:tcPr>
          <w:p w14:paraId="49AC22BE" w14:textId="63A1AAED" w:rsidR="00D0406B" w:rsidRDefault="00F406A6" w:rsidP="007F0AB9">
            <w:r>
              <w:t>Aceptada</w:t>
            </w:r>
          </w:p>
        </w:tc>
      </w:tr>
      <w:tr w:rsidR="00D0406B" w14:paraId="5242D0EE" w14:textId="77777777" w:rsidTr="007F0AB9">
        <w:tc>
          <w:tcPr>
            <w:tcW w:w="4247" w:type="dxa"/>
          </w:tcPr>
          <w:p w14:paraId="691B8F3F" w14:textId="77777777" w:rsidR="00D0406B" w:rsidRDefault="00D0406B" w:rsidP="007F0AB9">
            <w:r>
              <w:t>Requirements (decisión drivers)</w:t>
            </w:r>
          </w:p>
        </w:tc>
        <w:tc>
          <w:tcPr>
            <w:tcW w:w="4247" w:type="dxa"/>
          </w:tcPr>
          <w:p w14:paraId="6153431E" w14:textId="77777777" w:rsidR="00D0406B" w:rsidRDefault="00D0406B" w:rsidP="007F0AB9">
            <w:r>
              <w:t>RF6</w:t>
            </w:r>
          </w:p>
        </w:tc>
      </w:tr>
      <w:tr w:rsidR="00D0406B" w14:paraId="749C1C1D" w14:textId="77777777" w:rsidTr="007F0AB9">
        <w:tc>
          <w:tcPr>
            <w:tcW w:w="4247" w:type="dxa"/>
          </w:tcPr>
          <w:p w14:paraId="68561E0A" w14:textId="77777777" w:rsidR="00D0406B" w:rsidRDefault="00D0406B" w:rsidP="007F0AB9">
            <w:r>
              <w:t>Alternative decisions (options)</w:t>
            </w:r>
          </w:p>
        </w:tc>
        <w:tc>
          <w:tcPr>
            <w:tcW w:w="4247" w:type="dxa"/>
          </w:tcPr>
          <w:p w14:paraId="4ACB4ED5" w14:textId="77777777" w:rsidR="00D0406B" w:rsidRDefault="00D0406B" w:rsidP="007F0AB9"/>
        </w:tc>
      </w:tr>
      <w:tr w:rsidR="00D0406B" w14:paraId="493F05DE" w14:textId="77777777" w:rsidTr="007F0AB9">
        <w:tc>
          <w:tcPr>
            <w:tcW w:w="4247" w:type="dxa"/>
          </w:tcPr>
          <w:p w14:paraId="23EF8377" w14:textId="77777777" w:rsidR="00D0406B" w:rsidRDefault="00D0406B" w:rsidP="007F0AB9">
            <w:r>
              <w:t>Decision outcome (options selected)</w:t>
            </w:r>
          </w:p>
        </w:tc>
        <w:tc>
          <w:tcPr>
            <w:tcW w:w="4247" w:type="dxa"/>
          </w:tcPr>
          <w:p w14:paraId="36933AAE" w14:textId="77777777" w:rsidR="00D0406B" w:rsidRDefault="00D0406B" w:rsidP="007F0AB9"/>
        </w:tc>
      </w:tr>
      <w:tr w:rsidR="00D0406B" w14:paraId="7B81E14D" w14:textId="77777777" w:rsidTr="007F0AB9">
        <w:tc>
          <w:tcPr>
            <w:tcW w:w="4247" w:type="dxa"/>
          </w:tcPr>
          <w:p w14:paraId="11D0FBA1" w14:textId="77777777" w:rsidR="00D0406B" w:rsidRDefault="00D0406B" w:rsidP="007F0AB9">
            <w:r>
              <w:t>Pros opciones</w:t>
            </w:r>
          </w:p>
        </w:tc>
        <w:tc>
          <w:tcPr>
            <w:tcW w:w="4247" w:type="dxa"/>
          </w:tcPr>
          <w:p w14:paraId="19520B22" w14:textId="77777777" w:rsidR="00D0406B" w:rsidRDefault="00D0406B" w:rsidP="007F0AB9">
            <w:r>
              <w:t>Las decisiones relacionadas con la preasignación para emergencias se realizan en tiempo de ejecución.</w:t>
            </w:r>
          </w:p>
        </w:tc>
      </w:tr>
      <w:tr w:rsidR="00D0406B" w14:paraId="205B8E50" w14:textId="77777777" w:rsidTr="00F406A6">
        <w:tc>
          <w:tcPr>
            <w:tcW w:w="4247" w:type="dxa"/>
          </w:tcPr>
          <w:p w14:paraId="40AD51E4" w14:textId="77777777" w:rsidR="00D0406B" w:rsidRDefault="00D0406B" w:rsidP="007F0AB9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42B68AD" w14:textId="77777777" w:rsidR="00580BB0" w:rsidRPr="00F406A6" w:rsidRDefault="00D0406B" w:rsidP="007F0AB9">
            <w:r w:rsidRPr="00F406A6">
              <w:t>Las respuestas a todas las emergencias posibles se tienen que implementar durante el diseño</w:t>
            </w:r>
            <w:r w:rsidR="00580BB0" w:rsidRPr="00F406A6">
              <w:t xml:space="preserve">, </w:t>
            </w:r>
            <w:r w:rsidR="00580BB0" w:rsidRPr="00F406A6">
              <w:rPr>
                <w:shd w:val="clear" w:color="auto" w:fill="FFFFFF" w:themeFill="background1"/>
              </w:rPr>
              <w:t>porque si hay una emergencia no contemplada, podría propiciar un fallo en ejecución y dejar a esa emergencia sin atender</w:t>
            </w:r>
          </w:p>
        </w:tc>
      </w:tr>
      <w:tr w:rsidR="00D0406B" w14:paraId="4A02F406" w14:textId="77777777" w:rsidTr="007F0AB9">
        <w:tc>
          <w:tcPr>
            <w:tcW w:w="4247" w:type="dxa"/>
          </w:tcPr>
          <w:p w14:paraId="736F6841" w14:textId="77777777" w:rsidR="00D0406B" w:rsidRDefault="00D0406B" w:rsidP="007F0AB9">
            <w:r>
              <w:t>Link to other decisions</w:t>
            </w:r>
          </w:p>
        </w:tc>
        <w:tc>
          <w:tcPr>
            <w:tcW w:w="4247" w:type="dxa"/>
          </w:tcPr>
          <w:p w14:paraId="13FF739C" w14:textId="77777777" w:rsidR="00D0406B" w:rsidRDefault="00D0406B" w:rsidP="007F0AB9"/>
        </w:tc>
      </w:tr>
      <w:tr w:rsidR="00D0406B" w14:paraId="32BB36BD" w14:textId="77777777" w:rsidTr="007F0AB9">
        <w:tc>
          <w:tcPr>
            <w:tcW w:w="4247" w:type="dxa"/>
          </w:tcPr>
          <w:p w14:paraId="6E58678A" w14:textId="77777777" w:rsidR="00D0406B" w:rsidRDefault="00D0406B" w:rsidP="007F0AB9">
            <w:r>
              <w:t>Link to architecture artifacts</w:t>
            </w:r>
          </w:p>
        </w:tc>
        <w:tc>
          <w:tcPr>
            <w:tcW w:w="4247" w:type="dxa"/>
          </w:tcPr>
          <w:p w14:paraId="5088FF69" w14:textId="77777777" w:rsidR="00D0406B" w:rsidRDefault="00D0406B" w:rsidP="007F0AB9">
            <w:r>
              <w:t>Patrón de comportamiento Strategy</w:t>
            </w:r>
          </w:p>
        </w:tc>
      </w:tr>
    </w:tbl>
    <w:p w14:paraId="532FB119" w14:textId="77777777" w:rsidR="00D0406B" w:rsidRDefault="00D0406B" w:rsidP="00D0406B"/>
    <w:p w14:paraId="34FD9F30" w14:textId="698622B6" w:rsidR="009551C9" w:rsidRDefault="009551C9" w:rsidP="009551C9">
      <w:pPr>
        <w:pStyle w:val="Ttulo2"/>
      </w:pPr>
      <w:bookmarkStart w:id="8" w:name="_Toc22631386"/>
      <w:r>
        <w:t>ADD-006</w:t>
      </w:r>
      <w:bookmarkEnd w:id="8"/>
    </w:p>
    <w:p w14:paraId="7D1CD270" w14:textId="77777777" w:rsidR="00580BB0" w:rsidRDefault="00580BB0" w:rsidP="00580BB0">
      <w:r>
        <w:t>Noticias por suscri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BB0" w14:paraId="3CE8B418" w14:textId="77777777" w:rsidTr="00F406A6">
        <w:tc>
          <w:tcPr>
            <w:tcW w:w="4247" w:type="dxa"/>
          </w:tcPr>
          <w:p w14:paraId="55C1FB5C" w14:textId="77777777" w:rsidR="00580BB0" w:rsidRDefault="00580BB0" w:rsidP="007F0AB9">
            <w:r>
              <w:t>Short title of decision</w:t>
            </w:r>
          </w:p>
        </w:tc>
        <w:tc>
          <w:tcPr>
            <w:tcW w:w="4247" w:type="dxa"/>
            <w:shd w:val="clear" w:color="auto" w:fill="FFFFFF" w:themeFill="background1"/>
          </w:tcPr>
          <w:p w14:paraId="0DD4EF30" w14:textId="77777777" w:rsidR="00580BB0" w:rsidRDefault="00580BB0" w:rsidP="007F0AB9">
            <w:r>
              <w:t>Suscripciones de usuarios</w:t>
            </w:r>
            <w:r w:rsidR="00923EF1">
              <w:t xml:space="preserve"> PS</w:t>
            </w:r>
          </w:p>
        </w:tc>
      </w:tr>
      <w:tr w:rsidR="00580BB0" w14:paraId="3C11A8D4" w14:textId="77777777" w:rsidTr="007F0AB9">
        <w:tc>
          <w:tcPr>
            <w:tcW w:w="4247" w:type="dxa"/>
          </w:tcPr>
          <w:p w14:paraId="4651C446" w14:textId="77777777" w:rsidR="00580BB0" w:rsidRDefault="00580BB0" w:rsidP="007F0AB9">
            <w:r>
              <w:t>ID</w:t>
            </w:r>
          </w:p>
        </w:tc>
        <w:tc>
          <w:tcPr>
            <w:tcW w:w="4247" w:type="dxa"/>
          </w:tcPr>
          <w:p w14:paraId="49E39D2D" w14:textId="77777777" w:rsidR="00580BB0" w:rsidRDefault="00580BB0" w:rsidP="007F0AB9">
            <w:r>
              <w:t>ADD-006</w:t>
            </w:r>
          </w:p>
        </w:tc>
      </w:tr>
      <w:tr w:rsidR="00580BB0" w14:paraId="336AD639" w14:textId="77777777" w:rsidTr="007F0AB9">
        <w:tc>
          <w:tcPr>
            <w:tcW w:w="4247" w:type="dxa"/>
          </w:tcPr>
          <w:p w14:paraId="0C86B2EC" w14:textId="77777777" w:rsidR="00580BB0" w:rsidRDefault="00580BB0" w:rsidP="007F0AB9">
            <w:r>
              <w:t>Date</w:t>
            </w:r>
          </w:p>
        </w:tc>
        <w:tc>
          <w:tcPr>
            <w:tcW w:w="4247" w:type="dxa"/>
          </w:tcPr>
          <w:p w14:paraId="268ABC69" w14:textId="77777777" w:rsidR="00580BB0" w:rsidRDefault="00580BB0" w:rsidP="007F0AB9">
            <w:r>
              <w:t>15/10/2019</w:t>
            </w:r>
          </w:p>
        </w:tc>
      </w:tr>
      <w:tr w:rsidR="00580BB0" w14:paraId="64B755B0" w14:textId="77777777" w:rsidTr="007F0AB9">
        <w:tc>
          <w:tcPr>
            <w:tcW w:w="4247" w:type="dxa"/>
          </w:tcPr>
          <w:p w14:paraId="24A90686" w14:textId="77777777" w:rsidR="00580BB0" w:rsidRDefault="00580BB0" w:rsidP="007F0AB9">
            <w:r>
              <w:t>Creator of decisión</w:t>
            </w:r>
          </w:p>
        </w:tc>
        <w:tc>
          <w:tcPr>
            <w:tcW w:w="4247" w:type="dxa"/>
          </w:tcPr>
          <w:p w14:paraId="036C16E7" w14:textId="0165F542" w:rsidR="00580BB0" w:rsidRDefault="00580BB0" w:rsidP="007F0AB9">
            <w:r>
              <w:t>Samuel</w:t>
            </w:r>
          </w:p>
        </w:tc>
      </w:tr>
      <w:tr w:rsidR="00580BB0" w14:paraId="4512019B" w14:textId="77777777" w:rsidTr="007F0AB9">
        <w:tc>
          <w:tcPr>
            <w:tcW w:w="4247" w:type="dxa"/>
          </w:tcPr>
          <w:p w14:paraId="685F1C7F" w14:textId="77777777" w:rsidR="00580BB0" w:rsidRDefault="00580BB0" w:rsidP="007F0AB9">
            <w:r>
              <w:t>Status</w:t>
            </w:r>
          </w:p>
        </w:tc>
        <w:tc>
          <w:tcPr>
            <w:tcW w:w="4247" w:type="dxa"/>
          </w:tcPr>
          <w:p w14:paraId="23D532FE" w14:textId="1ED42E85" w:rsidR="00580BB0" w:rsidRDefault="00F406A6" w:rsidP="007F0AB9">
            <w:r>
              <w:t>Aceptada</w:t>
            </w:r>
          </w:p>
        </w:tc>
      </w:tr>
      <w:tr w:rsidR="00580BB0" w14:paraId="1083E616" w14:textId="77777777" w:rsidTr="007F0AB9">
        <w:tc>
          <w:tcPr>
            <w:tcW w:w="4247" w:type="dxa"/>
          </w:tcPr>
          <w:p w14:paraId="5ED46E26" w14:textId="77777777" w:rsidR="00580BB0" w:rsidRDefault="00580BB0" w:rsidP="007F0AB9">
            <w:r>
              <w:t>Requirements (decisión drivers)</w:t>
            </w:r>
          </w:p>
        </w:tc>
        <w:tc>
          <w:tcPr>
            <w:tcW w:w="4247" w:type="dxa"/>
          </w:tcPr>
          <w:p w14:paraId="169295A7" w14:textId="77777777" w:rsidR="00580BB0" w:rsidRDefault="00580BB0" w:rsidP="007F0AB9">
            <w:r>
              <w:t>RF19</w:t>
            </w:r>
          </w:p>
        </w:tc>
      </w:tr>
      <w:tr w:rsidR="00580BB0" w14:paraId="68FA28ED" w14:textId="77777777" w:rsidTr="00F406A6">
        <w:tc>
          <w:tcPr>
            <w:tcW w:w="4247" w:type="dxa"/>
          </w:tcPr>
          <w:p w14:paraId="2F1E993C" w14:textId="77777777" w:rsidR="00580BB0" w:rsidRDefault="00580BB0" w:rsidP="007F0AB9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43E951F6" w14:textId="77777777" w:rsidR="00580BB0" w:rsidRDefault="00923EF1" w:rsidP="007F0AB9">
            <w:r>
              <w:t>ADD-006.2</w:t>
            </w:r>
          </w:p>
        </w:tc>
      </w:tr>
      <w:tr w:rsidR="00580BB0" w14:paraId="72D01568" w14:textId="77777777" w:rsidTr="007F0AB9">
        <w:tc>
          <w:tcPr>
            <w:tcW w:w="4247" w:type="dxa"/>
          </w:tcPr>
          <w:p w14:paraId="6000EEC7" w14:textId="77777777" w:rsidR="00580BB0" w:rsidRDefault="00580BB0" w:rsidP="007F0AB9">
            <w:r>
              <w:t>Decision outcome (options selected)</w:t>
            </w:r>
          </w:p>
        </w:tc>
        <w:tc>
          <w:tcPr>
            <w:tcW w:w="4247" w:type="dxa"/>
          </w:tcPr>
          <w:p w14:paraId="1ED52A9A" w14:textId="77777777" w:rsidR="00580BB0" w:rsidRDefault="00580BB0" w:rsidP="007F0AB9"/>
        </w:tc>
      </w:tr>
      <w:tr w:rsidR="00580BB0" w14:paraId="08CA6F81" w14:textId="77777777" w:rsidTr="007F0AB9">
        <w:tc>
          <w:tcPr>
            <w:tcW w:w="4247" w:type="dxa"/>
          </w:tcPr>
          <w:p w14:paraId="33D23137" w14:textId="77777777" w:rsidR="00580BB0" w:rsidRDefault="00580BB0" w:rsidP="007F0AB9">
            <w:r>
              <w:t>Pros opciones</w:t>
            </w:r>
          </w:p>
        </w:tc>
        <w:tc>
          <w:tcPr>
            <w:tcW w:w="4247" w:type="dxa"/>
          </w:tcPr>
          <w:p w14:paraId="21B6DD54" w14:textId="77777777" w:rsidR="00580BB0" w:rsidRDefault="00580BB0" w:rsidP="007F0AB9">
            <w:r>
              <w:t>Escalabilidad</w:t>
            </w:r>
          </w:p>
          <w:p w14:paraId="1489E2B1" w14:textId="6F6BEAED" w:rsidR="00580BB0" w:rsidRDefault="00580BB0" w:rsidP="007F0AB9">
            <w:r>
              <w:t>Bajo acoplamiento</w:t>
            </w:r>
          </w:p>
        </w:tc>
      </w:tr>
      <w:tr w:rsidR="00580BB0" w14:paraId="38E54183" w14:textId="77777777" w:rsidTr="00F406A6">
        <w:tc>
          <w:tcPr>
            <w:tcW w:w="4247" w:type="dxa"/>
          </w:tcPr>
          <w:p w14:paraId="59245B1D" w14:textId="77777777" w:rsidR="00580BB0" w:rsidRDefault="00580BB0" w:rsidP="007F0AB9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2C84AAA" w14:textId="26811DAE" w:rsidR="00580BB0" w:rsidRDefault="00580BB0" w:rsidP="007F0AB9"/>
        </w:tc>
      </w:tr>
      <w:tr w:rsidR="00580BB0" w14:paraId="6A079FD3" w14:textId="77777777" w:rsidTr="007F0AB9">
        <w:tc>
          <w:tcPr>
            <w:tcW w:w="4247" w:type="dxa"/>
          </w:tcPr>
          <w:p w14:paraId="4E0F0BB1" w14:textId="77777777" w:rsidR="00580BB0" w:rsidRDefault="00580BB0" w:rsidP="007F0AB9">
            <w:r>
              <w:t>Link to other decisions</w:t>
            </w:r>
          </w:p>
        </w:tc>
        <w:tc>
          <w:tcPr>
            <w:tcW w:w="4247" w:type="dxa"/>
          </w:tcPr>
          <w:p w14:paraId="32405B9F" w14:textId="77777777" w:rsidR="00580BB0" w:rsidRDefault="00580BB0" w:rsidP="007F0AB9"/>
        </w:tc>
      </w:tr>
      <w:tr w:rsidR="00580BB0" w:rsidRPr="00923EF1" w14:paraId="2C21ECBF" w14:textId="77777777" w:rsidTr="00F406A6">
        <w:tc>
          <w:tcPr>
            <w:tcW w:w="4247" w:type="dxa"/>
          </w:tcPr>
          <w:p w14:paraId="418B6347" w14:textId="77777777" w:rsidR="00580BB0" w:rsidRDefault="00580BB0" w:rsidP="007F0AB9">
            <w:r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1B6C7DC7" w14:textId="77777777" w:rsidR="00580BB0" w:rsidRPr="00923EF1" w:rsidRDefault="00580BB0" w:rsidP="007F0AB9">
            <w:pPr>
              <w:rPr>
                <w:lang w:val="en-GB"/>
              </w:rPr>
            </w:pPr>
            <w:r w:rsidRPr="00923EF1">
              <w:rPr>
                <w:lang w:val="en-GB"/>
              </w:rPr>
              <w:t>Patrón publish and subscribe</w:t>
            </w:r>
            <w:r w:rsidR="00923EF1" w:rsidRPr="00923EF1">
              <w:rPr>
                <w:lang w:val="en-GB"/>
              </w:rPr>
              <w:t xml:space="preserve"> </w:t>
            </w:r>
          </w:p>
        </w:tc>
      </w:tr>
    </w:tbl>
    <w:p w14:paraId="52066630" w14:textId="0E905665" w:rsidR="008D4E3C" w:rsidRDefault="008D4E3C" w:rsidP="00580BB0">
      <w:pPr>
        <w:rPr>
          <w:lang w:val="en-GB"/>
        </w:rPr>
      </w:pPr>
    </w:p>
    <w:p w14:paraId="524F277F" w14:textId="4A3AD28C" w:rsidR="008D4E3C" w:rsidRDefault="008D4E3C">
      <w:pPr>
        <w:rPr>
          <w:lang w:val="en-GB"/>
        </w:rPr>
      </w:pPr>
      <w:r>
        <w:rPr>
          <w:lang w:val="en-GB"/>
        </w:rPr>
        <w:br w:type="page"/>
      </w:r>
    </w:p>
    <w:p w14:paraId="5F2E0A2E" w14:textId="59EE7DC7" w:rsidR="009551C9" w:rsidRDefault="009551C9" w:rsidP="009551C9">
      <w:pPr>
        <w:pStyle w:val="Ttulo2"/>
      </w:pPr>
      <w:bookmarkStart w:id="9" w:name="_Toc22631387"/>
      <w:r>
        <w:lastRenderedPageBreak/>
        <w:t>ADD-006.2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4F42C991" w14:textId="77777777" w:rsidTr="00F406A6">
        <w:tc>
          <w:tcPr>
            <w:tcW w:w="4247" w:type="dxa"/>
            <w:shd w:val="clear" w:color="auto" w:fill="FFFFFF" w:themeFill="background1"/>
          </w:tcPr>
          <w:p w14:paraId="664E4B80" w14:textId="54370310" w:rsidR="00923EF1" w:rsidRPr="009551C9" w:rsidRDefault="00923EF1" w:rsidP="007F0AB9">
            <w:pPr>
              <w:rPr>
                <w:lang w:val="en-GB"/>
              </w:rPr>
            </w:pPr>
            <w:r w:rsidRPr="009551C9">
              <w:rPr>
                <w:lang w:val="en-GB"/>
              </w:rPr>
              <w:t>Short title of decision</w:t>
            </w:r>
          </w:p>
        </w:tc>
        <w:tc>
          <w:tcPr>
            <w:tcW w:w="4247" w:type="dxa"/>
            <w:shd w:val="clear" w:color="auto" w:fill="FFFFFF" w:themeFill="background1"/>
          </w:tcPr>
          <w:p w14:paraId="64B357F9" w14:textId="77777777" w:rsidR="00923EF1" w:rsidRDefault="00923EF1" w:rsidP="007F0AB9">
            <w:r>
              <w:t>Suscripciones de usuarios O</w:t>
            </w:r>
          </w:p>
        </w:tc>
      </w:tr>
      <w:tr w:rsidR="00923EF1" w14:paraId="764051A4" w14:textId="77777777" w:rsidTr="00F406A6">
        <w:tc>
          <w:tcPr>
            <w:tcW w:w="4247" w:type="dxa"/>
            <w:shd w:val="clear" w:color="auto" w:fill="FFFFFF" w:themeFill="background1"/>
          </w:tcPr>
          <w:p w14:paraId="503B9EE9" w14:textId="77777777" w:rsidR="00923EF1" w:rsidRDefault="00923EF1" w:rsidP="007F0AB9">
            <w:r>
              <w:t>ID</w:t>
            </w:r>
          </w:p>
        </w:tc>
        <w:tc>
          <w:tcPr>
            <w:tcW w:w="4247" w:type="dxa"/>
            <w:shd w:val="clear" w:color="auto" w:fill="FFFFFF" w:themeFill="background1"/>
          </w:tcPr>
          <w:p w14:paraId="1A4C2551" w14:textId="77777777" w:rsidR="00923EF1" w:rsidRDefault="00923EF1" w:rsidP="007F0AB9">
            <w:r>
              <w:t>ADD-006.2</w:t>
            </w:r>
          </w:p>
        </w:tc>
      </w:tr>
      <w:tr w:rsidR="00923EF1" w14:paraId="21C0D579" w14:textId="77777777" w:rsidTr="00F406A6">
        <w:tc>
          <w:tcPr>
            <w:tcW w:w="4247" w:type="dxa"/>
            <w:shd w:val="clear" w:color="auto" w:fill="FFFFFF" w:themeFill="background1"/>
          </w:tcPr>
          <w:p w14:paraId="1C88E9C8" w14:textId="77777777" w:rsidR="00923EF1" w:rsidRDefault="00923EF1" w:rsidP="007F0AB9">
            <w:r>
              <w:t>Date</w:t>
            </w:r>
          </w:p>
        </w:tc>
        <w:tc>
          <w:tcPr>
            <w:tcW w:w="4247" w:type="dxa"/>
            <w:shd w:val="clear" w:color="auto" w:fill="FFFFFF" w:themeFill="background1"/>
          </w:tcPr>
          <w:p w14:paraId="4B7D5208" w14:textId="77777777" w:rsidR="00923EF1" w:rsidRDefault="00923EF1" w:rsidP="007F0AB9">
            <w:r>
              <w:t>15/10/2019</w:t>
            </w:r>
          </w:p>
        </w:tc>
      </w:tr>
      <w:tr w:rsidR="00923EF1" w14:paraId="621251E2" w14:textId="77777777" w:rsidTr="00F406A6">
        <w:tc>
          <w:tcPr>
            <w:tcW w:w="4247" w:type="dxa"/>
            <w:shd w:val="clear" w:color="auto" w:fill="FFFFFF" w:themeFill="background1"/>
          </w:tcPr>
          <w:p w14:paraId="7DCA5141" w14:textId="77777777" w:rsidR="00923EF1" w:rsidRDefault="00923EF1" w:rsidP="007F0AB9">
            <w:r>
              <w:t>Creator of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59C23B2" w14:textId="77777777" w:rsidR="00923EF1" w:rsidRDefault="00C97790" w:rsidP="007F0AB9">
            <w:r>
              <w:t>ASC: Marcos, Álvaro</w:t>
            </w:r>
          </w:p>
        </w:tc>
      </w:tr>
      <w:tr w:rsidR="00923EF1" w14:paraId="3EFD6E59" w14:textId="77777777" w:rsidTr="00F406A6">
        <w:tc>
          <w:tcPr>
            <w:tcW w:w="4247" w:type="dxa"/>
            <w:shd w:val="clear" w:color="auto" w:fill="FFFFFF" w:themeFill="background1"/>
          </w:tcPr>
          <w:p w14:paraId="73DC2C5B" w14:textId="77777777" w:rsidR="00923EF1" w:rsidRDefault="00923EF1" w:rsidP="007F0AB9">
            <w:r>
              <w:t>Status</w:t>
            </w:r>
          </w:p>
        </w:tc>
        <w:tc>
          <w:tcPr>
            <w:tcW w:w="4247" w:type="dxa"/>
            <w:shd w:val="clear" w:color="auto" w:fill="FFFFFF" w:themeFill="background1"/>
          </w:tcPr>
          <w:p w14:paraId="609E966B" w14:textId="5C76D329" w:rsidR="00923EF1" w:rsidRDefault="00F406A6" w:rsidP="007F0AB9">
            <w:r>
              <w:t>Rechazada</w:t>
            </w:r>
          </w:p>
        </w:tc>
      </w:tr>
      <w:tr w:rsidR="00923EF1" w14:paraId="1AF15410" w14:textId="77777777" w:rsidTr="00F406A6">
        <w:tc>
          <w:tcPr>
            <w:tcW w:w="4247" w:type="dxa"/>
            <w:shd w:val="clear" w:color="auto" w:fill="FFFFFF" w:themeFill="background1"/>
          </w:tcPr>
          <w:p w14:paraId="1B7F2041" w14:textId="77777777" w:rsidR="00923EF1" w:rsidRDefault="00923EF1" w:rsidP="007F0AB9">
            <w:r>
              <w:t>Requirements (decisión drivers)</w:t>
            </w:r>
          </w:p>
        </w:tc>
        <w:tc>
          <w:tcPr>
            <w:tcW w:w="4247" w:type="dxa"/>
            <w:shd w:val="clear" w:color="auto" w:fill="FFFFFF" w:themeFill="background1"/>
          </w:tcPr>
          <w:p w14:paraId="770521DF" w14:textId="77777777" w:rsidR="00923EF1" w:rsidRDefault="00923EF1" w:rsidP="007F0AB9">
            <w:r>
              <w:t>RF19</w:t>
            </w:r>
          </w:p>
        </w:tc>
      </w:tr>
      <w:tr w:rsidR="00923EF1" w14:paraId="5500C9E9" w14:textId="77777777" w:rsidTr="00F406A6">
        <w:tc>
          <w:tcPr>
            <w:tcW w:w="4247" w:type="dxa"/>
            <w:shd w:val="clear" w:color="auto" w:fill="FFFFFF" w:themeFill="background1"/>
          </w:tcPr>
          <w:p w14:paraId="37329A97" w14:textId="77777777" w:rsidR="00923EF1" w:rsidRDefault="00923EF1" w:rsidP="007F0AB9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2B617636" w14:textId="77777777" w:rsidR="00923EF1" w:rsidRDefault="00923EF1" w:rsidP="007F0AB9">
            <w:r>
              <w:t>ADD-006</w:t>
            </w:r>
          </w:p>
        </w:tc>
      </w:tr>
      <w:tr w:rsidR="00923EF1" w14:paraId="26A481E2" w14:textId="77777777" w:rsidTr="00F406A6">
        <w:tc>
          <w:tcPr>
            <w:tcW w:w="4247" w:type="dxa"/>
            <w:shd w:val="clear" w:color="auto" w:fill="FFFFFF" w:themeFill="background1"/>
          </w:tcPr>
          <w:p w14:paraId="1A4ED6C0" w14:textId="77777777" w:rsidR="00923EF1" w:rsidRDefault="00923EF1" w:rsidP="007F0AB9">
            <w:r>
              <w:t>Decision outcome (options selected)</w:t>
            </w:r>
          </w:p>
        </w:tc>
        <w:tc>
          <w:tcPr>
            <w:tcW w:w="4247" w:type="dxa"/>
            <w:shd w:val="clear" w:color="auto" w:fill="FFFFFF" w:themeFill="background1"/>
          </w:tcPr>
          <w:p w14:paraId="5D9134D4" w14:textId="77777777" w:rsidR="00923EF1" w:rsidRDefault="00923EF1" w:rsidP="007F0AB9"/>
        </w:tc>
      </w:tr>
      <w:tr w:rsidR="00923EF1" w14:paraId="113FCF3F" w14:textId="77777777" w:rsidTr="00F406A6">
        <w:tc>
          <w:tcPr>
            <w:tcW w:w="4247" w:type="dxa"/>
            <w:shd w:val="clear" w:color="auto" w:fill="FFFFFF" w:themeFill="background1"/>
          </w:tcPr>
          <w:p w14:paraId="10177EEA" w14:textId="77777777" w:rsidR="00923EF1" w:rsidRDefault="00923EF1" w:rsidP="007F0AB9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706C993E" w14:textId="77777777" w:rsidR="00923EF1" w:rsidRDefault="00923EF1" w:rsidP="007F0AB9">
            <w:r>
              <w:t>Se distribuyen los mensajes automáticamente, estás programados</w:t>
            </w:r>
          </w:p>
        </w:tc>
      </w:tr>
      <w:tr w:rsidR="00923EF1" w14:paraId="4A356784" w14:textId="77777777" w:rsidTr="00F406A6">
        <w:tc>
          <w:tcPr>
            <w:tcW w:w="4247" w:type="dxa"/>
            <w:shd w:val="clear" w:color="auto" w:fill="FFFFFF" w:themeFill="background1"/>
          </w:tcPr>
          <w:p w14:paraId="57FE50C5" w14:textId="77777777" w:rsidR="00923EF1" w:rsidRDefault="00923EF1" w:rsidP="007F0AB9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26D67D6" w14:textId="77777777" w:rsidR="00923EF1" w:rsidRDefault="00923EF1" w:rsidP="007F0AB9">
            <w:r>
              <w:t>Mensajes genéricos y poco específicos</w:t>
            </w:r>
          </w:p>
        </w:tc>
      </w:tr>
      <w:tr w:rsidR="00923EF1" w14:paraId="370A2269" w14:textId="77777777" w:rsidTr="00F406A6">
        <w:tc>
          <w:tcPr>
            <w:tcW w:w="4247" w:type="dxa"/>
            <w:shd w:val="clear" w:color="auto" w:fill="FFFFFF" w:themeFill="background1"/>
          </w:tcPr>
          <w:p w14:paraId="7DD10692" w14:textId="77777777" w:rsidR="00923EF1" w:rsidRDefault="00923EF1" w:rsidP="007F0AB9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56F60427" w14:textId="77777777" w:rsidR="00923EF1" w:rsidRDefault="00923EF1" w:rsidP="007F0AB9"/>
        </w:tc>
      </w:tr>
      <w:tr w:rsidR="00923EF1" w14:paraId="24687FE9" w14:textId="77777777" w:rsidTr="00F406A6">
        <w:tc>
          <w:tcPr>
            <w:tcW w:w="4247" w:type="dxa"/>
            <w:shd w:val="clear" w:color="auto" w:fill="FFFFFF" w:themeFill="background1"/>
          </w:tcPr>
          <w:p w14:paraId="1AD6F29C" w14:textId="77777777" w:rsidR="00923EF1" w:rsidRDefault="00923EF1" w:rsidP="007F0AB9">
            <w:r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432603B1" w14:textId="6E78B1B7" w:rsidR="00923EF1" w:rsidRDefault="00923EF1" w:rsidP="007F0AB9">
            <w:r>
              <w:t xml:space="preserve">Patrón </w:t>
            </w:r>
            <w:r w:rsidR="001B0E7E">
              <w:t>observer</w:t>
            </w:r>
          </w:p>
        </w:tc>
      </w:tr>
    </w:tbl>
    <w:p w14:paraId="57FFC29E" w14:textId="77777777" w:rsidR="00923EF1" w:rsidRDefault="00923EF1" w:rsidP="00580BB0"/>
    <w:p w14:paraId="3BDFB231" w14:textId="2130D5C8" w:rsidR="009551C9" w:rsidRDefault="009551C9" w:rsidP="009551C9">
      <w:pPr>
        <w:pStyle w:val="Ttulo2"/>
      </w:pPr>
      <w:bookmarkStart w:id="10" w:name="_Toc22631388"/>
      <w:r>
        <w:t>ADD-007</w:t>
      </w:r>
      <w:bookmarkEnd w:id="10"/>
    </w:p>
    <w:p w14:paraId="0DD85708" w14:textId="77777777" w:rsidR="00923EF1" w:rsidRDefault="00923EF1" w:rsidP="00923EF1">
      <w:r>
        <w:t>Asignación de unidades según emer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7103BCD4" w14:textId="77777777" w:rsidTr="007F0AB9">
        <w:tc>
          <w:tcPr>
            <w:tcW w:w="4247" w:type="dxa"/>
          </w:tcPr>
          <w:p w14:paraId="3F8F7D43" w14:textId="77777777" w:rsidR="00923EF1" w:rsidRDefault="00923EF1" w:rsidP="007F0AB9">
            <w:r>
              <w:t>Short title of decision</w:t>
            </w:r>
          </w:p>
        </w:tc>
        <w:tc>
          <w:tcPr>
            <w:tcW w:w="4247" w:type="dxa"/>
          </w:tcPr>
          <w:p w14:paraId="7EC54562" w14:textId="77777777" w:rsidR="00923EF1" w:rsidRDefault="000D2780" w:rsidP="007F0AB9">
            <w:r>
              <w:t>Asignación UAL</w:t>
            </w:r>
            <w:r w:rsidR="00923EF1">
              <w:t xml:space="preserve"> Strategy</w:t>
            </w:r>
          </w:p>
        </w:tc>
      </w:tr>
      <w:tr w:rsidR="00923EF1" w14:paraId="396E0888" w14:textId="77777777" w:rsidTr="007F0AB9">
        <w:tc>
          <w:tcPr>
            <w:tcW w:w="4247" w:type="dxa"/>
          </w:tcPr>
          <w:p w14:paraId="37701783" w14:textId="77777777" w:rsidR="00923EF1" w:rsidRDefault="00923EF1" w:rsidP="007F0AB9">
            <w:r>
              <w:t>ID</w:t>
            </w:r>
          </w:p>
        </w:tc>
        <w:tc>
          <w:tcPr>
            <w:tcW w:w="4247" w:type="dxa"/>
          </w:tcPr>
          <w:p w14:paraId="6242D83A" w14:textId="77777777" w:rsidR="00923EF1" w:rsidRDefault="00923EF1" w:rsidP="007F0AB9">
            <w:r>
              <w:t>ADD-007</w:t>
            </w:r>
          </w:p>
        </w:tc>
      </w:tr>
      <w:tr w:rsidR="00923EF1" w14:paraId="30FFD15C" w14:textId="77777777" w:rsidTr="007F0AB9">
        <w:tc>
          <w:tcPr>
            <w:tcW w:w="4247" w:type="dxa"/>
          </w:tcPr>
          <w:p w14:paraId="4D4A0C9E" w14:textId="77777777" w:rsidR="00923EF1" w:rsidRDefault="00923EF1" w:rsidP="007F0AB9">
            <w:r>
              <w:t>Date</w:t>
            </w:r>
          </w:p>
        </w:tc>
        <w:tc>
          <w:tcPr>
            <w:tcW w:w="4247" w:type="dxa"/>
          </w:tcPr>
          <w:p w14:paraId="2CD2E09E" w14:textId="77777777" w:rsidR="00923EF1" w:rsidRDefault="00923EF1" w:rsidP="007F0AB9">
            <w:r>
              <w:t>18/10/2019</w:t>
            </w:r>
          </w:p>
        </w:tc>
      </w:tr>
      <w:tr w:rsidR="00923EF1" w14:paraId="680FEC95" w14:textId="77777777" w:rsidTr="007F0AB9">
        <w:tc>
          <w:tcPr>
            <w:tcW w:w="4247" w:type="dxa"/>
          </w:tcPr>
          <w:p w14:paraId="610F8698" w14:textId="77777777" w:rsidR="00923EF1" w:rsidRDefault="00923EF1" w:rsidP="007F0AB9">
            <w:r>
              <w:t>Creator of decisión</w:t>
            </w:r>
          </w:p>
        </w:tc>
        <w:tc>
          <w:tcPr>
            <w:tcW w:w="4247" w:type="dxa"/>
          </w:tcPr>
          <w:p w14:paraId="2BAB5CB2" w14:textId="33BE4E6A" w:rsidR="00923EF1" w:rsidRDefault="00923EF1" w:rsidP="007F0AB9">
            <w:pPr>
              <w:tabs>
                <w:tab w:val="left" w:pos="945"/>
              </w:tabs>
            </w:pPr>
            <w:r>
              <w:t>Diego</w:t>
            </w:r>
          </w:p>
        </w:tc>
      </w:tr>
      <w:tr w:rsidR="00923EF1" w14:paraId="3BB8001A" w14:textId="77777777" w:rsidTr="007F0AB9">
        <w:tc>
          <w:tcPr>
            <w:tcW w:w="4247" w:type="dxa"/>
          </w:tcPr>
          <w:p w14:paraId="45F3FAC0" w14:textId="77777777" w:rsidR="00923EF1" w:rsidRDefault="00923EF1" w:rsidP="007F0AB9">
            <w:r>
              <w:t>Status</w:t>
            </w:r>
          </w:p>
        </w:tc>
        <w:tc>
          <w:tcPr>
            <w:tcW w:w="4247" w:type="dxa"/>
          </w:tcPr>
          <w:p w14:paraId="3BE783CC" w14:textId="206FD773" w:rsidR="00923EF1" w:rsidRDefault="00F406A6" w:rsidP="007F0AB9">
            <w:r>
              <w:t>Aceptada</w:t>
            </w:r>
          </w:p>
        </w:tc>
      </w:tr>
      <w:tr w:rsidR="00923EF1" w14:paraId="18083AA5" w14:textId="77777777" w:rsidTr="007F0AB9">
        <w:tc>
          <w:tcPr>
            <w:tcW w:w="4247" w:type="dxa"/>
          </w:tcPr>
          <w:p w14:paraId="1CE8BADE" w14:textId="77777777" w:rsidR="00923EF1" w:rsidRDefault="00923EF1" w:rsidP="007F0AB9">
            <w:r>
              <w:t>Requirements (decisión drivers)</w:t>
            </w:r>
          </w:p>
        </w:tc>
        <w:tc>
          <w:tcPr>
            <w:tcW w:w="4247" w:type="dxa"/>
          </w:tcPr>
          <w:p w14:paraId="27558CD3" w14:textId="77777777" w:rsidR="00923EF1" w:rsidRDefault="00923EF1" w:rsidP="007F0AB9">
            <w:r>
              <w:t>RF7</w:t>
            </w:r>
          </w:p>
        </w:tc>
      </w:tr>
      <w:tr w:rsidR="00923EF1" w14:paraId="6A5B3C1B" w14:textId="77777777" w:rsidTr="007F0AB9">
        <w:tc>
          <w:tcPr>
            <w:tcW w:w="4247" w:type="dxa"/>
          </w:tcPr>
          <w:p w14:paraId="0EBE8411" w14:textId="77777777" w:rsidR="00923EF1" w:rsidRDefault="00923EF1" w:rsidP="007F0AB9">
            <w:r>
              <w:t>Alternative decisions (options)</w:t>
            </w:r>
          </w:p>
        </w:tc>
        <w:tc>
          <w:tcPr>
            <w:tcW w:w="4247" w:type="dxa"/>
          </w:tcPr>
          <w:p w14:paraId="3DDD3586" w14:textId="77777777" w:rsidR="00923EF1" w:rsidRDefault="00923EF1" w:rsidP="007F0AB9">
            <w:r>
              <w:t>ADD-008</w:t>
            </w:r>
          </w:p>
        </w:tc>
      </w:tr>
      <w:tr w:rsidR="00923EF1" w14:paraId="37C8B343" w14:textId="77777777" w:rsidTr="007F0AB9">
        <w:tc>
          <w:tcPr>
            <w:tcW w:w="4247" w:type="dxa"/>
          </w:tcPr>
          <w:p w14:paraId="491DBD43" w14:textId="77777777" w:rsidR="00923EF1" w:rsidRDefault="00923EF1" w:rsidP="007F0AB9">
            <w:r>
              <w:t>Decision outcome (options selected)</w:t>
            </w:r>
          </w:p>
        </w:tc>
        <w:tc>
          <w:tcPr>
            <w:tcW w:w="4247" w:type="dxa"/>
          </w:tcPr>
          <w:p w14:paraId="14F28AEF" w14:textId="77777777" w:rsidR="00923EF1" w:rsidRDefault="00923EF1" w:rsidP="007F0AB9"/>
        </w:tc>
      </w:tr>
      <w:tr w:rsidR="00923EF1" w14:paraId="5EAFAD1A" w14:textId="77777777" w:rsidTr="00F406A6">
        <w:tc>
          <w:tcPr>
            <w:tcW w:w="4247" w:type="dxa"/>
          </w:tcPr>
          <w:p w14:paraId="2991F346" w14:textId="77777777" w:rsidR="00923EF1" w:rsidRDefault="00923EF1" w:rsidP="007F0AB9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F2E876A" w14:textId="77777777" w:rsidR="000D2780" w:rsidRPr="00F406A6" w:rsidRDefault="000D2780" w:rsidP="00F406A6">
            <w:pPr>
              <w:shd w:val="clear" w:color="auto" w:fill="FFFFFF" w:themeFill="background1"/>
            </w:pPr>
            <w:r w:rsidRPr="00F406A6">
              <w:t>Decisiones de forma dinámica, dependientes de la alerta</w:t>
            </w:r>
          </w:p>
          <w:p w14:paraId="170DD62F" w14:textId="77777777" w:rsidR="00923EF1" w:rsidRPr="00F406A6" w:rsidRDefault="00923EF1" w:rsidP="00F406A6">
            <w:pPr>
              <w:shd w:val="clear" w:color="auto" w:fill="FFFFFF" w:themeFill="background1"/>
            </w:pPr>
            <w:r w:rsidRPr="00F406A6">
              <w:t>Escalable</w:t>
            </w:r>
            <w:r w:rsidR="000D2780" w:rsidRPr="00F406A6">
              <w:t>, porque puedes añadir más métodos</w:t>
            </w:r>
          </w:p>
          <w:p w14:paraId="08DE9967" w14:textId="77777777" w:rsidR="00923EF1" w:rsidRPr="00F406A6" w:rsidRDefault="00923EF1" w:rsidP="00F406A6">
            <w:pPr>
              <w:shd w:val="clear" w:color="auto" w:fill="FFFFFF" w:themeFill="background1"/>
            </w:pPr>
            <w:r w:rsidRPr="00F406A6">
              <w:t>Bajo acoplamiento</w:t>
            </w:r>
            <w:r w:rsidR="000D2780" w:rsidRPr="00F406A6">
              <w:t>, decisiones independientes entre sí</w:t>
            </w:r>
          </w:p>
        </w:tc>
      </w:tr>
      <w:tr w:rsidR="00923EF1" w14:paraId="6A189DDF" w14:textId="77777777" w:rsidTr="00F406A6">
        <w:tc>
          <w:tcPr>
            <w:tcW w:w="4247" w:type="dxa"/>
          </w:tcPr>
          <w:p w14:paraId="1490B07D" w14:textId="77777777" w:rsidR="00923EF1" w:rsidRDefault="00923EF1" w:rsidP="007F0AB9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0DCF706C" w14:textId="77777777" w:rsidR="00923EF1" w:rsidRDefault="00923EF1" w:rsidP="007F0AB9">
            <w:r>
              <w:t xml:space="preserve">Estudio previo de las </w:t>
            </w:r>
            <w:r w:rsidR="000D2780" w:rsidRPr="00F406A6">
              <w:rPr>
                <w:shd w:val="clear" w:color="auto" w:fill="FFFFFF" w:themeFill="background1"/>
              </w:rPr>
              <w:t>respuestas</w:t>
            </w:r>
            <w:r>
              <w:t xml:space="preserve"> posibles</w:t>
            </w:r>
          </w:p>
        </w:tc>
      </w:tr>
      <w:tr w:rsidR="00923EF1" w14:paraId="7AB2F75D" w14:textId="77777777" w:rsidTr="00F406A6">
        <w:tc>
          <w:tcPr>
            <w:tcW w:w="4247" w:type="dxa"/>
          </w:tcPr>
          <w:p w14:paraId="4D6D6E85" w14:textId="77777777" w:rsidR="00923EF1" w:rsidRDefault="00923EF1" w:rsidP="007F0AB9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7A35BD7A" w14:textId="1D53D27A" w:rsidR="00923EF1" w:rsidRDefault="00923EF1" w:rsidP="007F0AB9"/>
        </w:tc>
      </w:tr>
      <w:tr w:rsidR="00923EF1" w14:paraId="51585CCB" w14:textId="77777777" w:rsidTr="007F0AB9">
        <w:tc>
          <w:tcPr>
            <w:tcW w:w="4247" w:type="dxa"/>
          </w:tcPr>
          <w:p w14:paraId="3EC8A957" w14:textId="77777777" w:rsidR="00923EF1" w:rsidRDefault="00923EF1" w:rsidP="007F0AB9">
            <w:r>
              <w:t>Link to architecture artifacts</w:t>
            </w:r>
          </w:p>
        </w:tc>
        <w:tc>
          <w:tcPr>
            <w:tcW w:w="4247" w:type="dxa"/>
          </w:tcPr>
          <w:p w14:paraId="33154081" w14:textId="77777777" w:rsidR="00923EF1" w:rsidRDefault="00923EF1" w:rsidP="007F0AB9">
            <w:r>
              <w:t>Patrón Strategy</w:t>
            </w:r>
          </w:p>
        </w:tc>
      </w:tr>
    </w:tbl>
    <w:p w14:paraId="5BA3A17D" w14:textId="70950D6C" w:rsidR="009551C9" w:rsidRDefault="009551C9" w:rsidP="009551C9">
      <w:pPr>
        <w:pStyle w:val="Ttulo2"/>
      </w:pPr>
      <w:bookmarkStart w:id="11" w:name="_Toc22631389"/>
      <w:r>
        <w:t>ADD-008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7E680A75" w14:textId="77777777" w:rsidTr="007F0AB9">
        <w:tc>
          <w:tcPr>
            <w:tcW w:w="4247" w:type="dxa"/>
          </w:tcPr>
          <w:p w14:paraId="268D8056" w14:textId="77777777" w:rsidR="00923EF1" w:rsidRDefault="00923EF1" w:rsidP="007F0AB9">
            <w:r>
              <w:t>Short title of decision</w:t>
            </w:r>
          </w:p>
        </w:tc>
        <w:tc>
          <w:tcPr>
            <w:tcW w:w="4247" w:type="dxa"/>
          </w:tcPr>
          <w:p w14:paraId="1D8124A8" w14:textId="77777777" w:rsidR="00923EF1" w:rsidRDefault="000D2780" w:rsidP="007F0AB9">
            <w:r>
              <w:t>Asignación UAL State</w:t>
            </w:r>
          </w:p>
        </w:tc>
      </w:tr>
      <w:tr w:rsidR="00923EF1" w14:paraId="6ABB3D7E" w14:textId="77777777" w:rsidTr="007F0AB9">
        <w:tc>
          <w:tcPr>
            <w:tcW w:w="4247" w:type="dxa"/>
          </w:tcPr>
          <w:p w14:paraId="78662B01" w14:textId="77777777" w:rsidR="00923EF1" w:rsidRDefault="00923EF1" w:rsidP="007F0AB9">
            <w:r>
              <w:t>ID</w:t>
            </w:r>
          </w:p>
        </w:tc>
        <w:tc>
          <w:tcPr>
            <w:tcW w:w="4247" w:type="dxa"/>
          </w:tcPr>
          <w:p w14:paraId="028CB2FD" w14:textId="77777777" w:rsidR="00923EF1" w:rsidRDefault="00923EF1" w:rsidP="007F0AB9">
            <w:r>
              <w:t>ADD-008</w:t>
            </w:r>
          </w:p>
        </w:tc>
      </w:tr>
      <w:tr w:rsidR="00923EF1" w14:paraId="064D1612" w14:textId="77777777" w:rsidTr="007F0AB9">
        <w:tc>
          <w:tcPr>
            <w:tcW w:w="4247" w:type="dxa"/>
          </w:tcPr>
          <w:p w14:paraId="2C3303B6" w14:textId="77777777" w:rsidR="00923EF1" w:rsidRDefault="00923EF1" w:rsidP="007F0AB9">
            <w:r>
              <w:t>Date</w:t>
            </w:r>
          </w:p>
        </w:tc>
        <w:tc>
          <w:tcPr>
            <w:tcW w:w="4247" w:type="dxa"/>
          </w:tcPr>
          <w:p w14:paraId="3C222E0A" w14:textId="77777777" w:rsidR="00923EF1" w:rsidRDefault="00923EF1" w:rsidP="007F0AB9">
            <w:r>
              <w:t>18/10/2019</w:t>
            </w:r>
          </w:p>
        </w:tc>
      </w:tr>
      <w:tr w:rsidR="00923EF1" w14:paraId="38BBA2CF" w14:textId="77777777" w:rsidTr="00F406A6">
        <w:tc>
          <w:tcPr>
            <w:tcW w:w="4247" w:type="dxa"/>
          </w:tcPr>
          <w:p w14:paraId="56545B3F" w14:textId="77777777" w:rsidR="00923EF1" w:rsidRDefault="00923EF1" w:rsidP="007F0AB9">
            <w:r>
              <w:t>Creator of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7D3D6E41" w14:textId="0AF75561" w:rsidR="00923EF1" w:rsidRDefault="00923EF1" w:rsidP="00B965CA">
            <w:pPr>
              <w:tabs>
                <w:tab w:val="left" w:pos="945"/>
                <w:tab w:val="right" w:pos="4031"/>
              </w:tabs>
            </w:pPr>
            <w:r>
              <w:t>Diego</w:t>
            </w:r>
          </w:p>
        </w:tc>
      </w:tr>
      <w:tr w:rsidR="00923EF1" w14:paraId="2AEAE8A8" w14:textId="77777777" w:rsidTr="007F0AB9">
        <w:tc>
          <w:tcPr>
            <w:tcW w:w="4247" w:type="dxa"/>
          </w:tcPr>
          <w:p w14:paraId="1161A7F5" w14:textId="77777777" w:rsidR="00923EF1" w:rsidRDefault="00923EF1" w:rsidP="007F0AB9">
            <w:r>
              <w:t>Status</w:t>
            </w:r>
          </w:p>
        </w:tc>
        <w:tc>
          <w:tcPr>
            <w:tcW w:w="4247" w:type="dxa"/>
          </w:tcPr>
          <w:p w14:paraId="6A7523CA" w14:textId="0B74E1E3" w:rsidR="00923EF1" w:rsidRDefault="00F406A6" w:rsidP="007F0AB9">
            <w:r>
              <w:t>Rechazada</w:t>
            </w:r>
          </w:p>
        </w:tc>
      </w:tr>
      <w:tr w:rsidR="00923EF1" w14:paraId="0C700499" w14:textId="77777777" w:rsidTr="007F0AB9">
        <w:tc>
          <w:tcPr>
            <w:tcW w:w="4247" w:type="dxa"/>
          </w:tcPr>
          <w:p w14:paraId="10EC3A91" w14:textId="77777777" w:rsidR="00923EF1" w:rsidRDefault="00923EF1" w:rsidP="007F0AB9">
            <w:r>
              <w:t>Requirements (decisión drivers)</w:t>
            </w:r>
          </w:p>
        </w:tc>
        <w:tc>
          <w:tcPr>
            <w:tcW w:w="4247" w:type="dxa"/>
          </w:tcPr>
          <w:p w14:paraId="518F95BB" w14:textId="77777777" w:rsidR="00923EF1" w:rsidRDefault="00923EF1" w:rsidP="007F0AB9">
            <w:r>
              <w:t>RF7</w:t>
            </w:r>
          </w:p>
        </w:tc>
      </w:tr>
      <w:tr w:rsidR="00923EF1" w14:paraId="285DE9CF" w14:textId="77777777" w:rsidTr="007F0AB9">
        <w:tc>
          <w:tcPr>
            <w:tcW w:w="4247" w:type="dxa"/>
          </w:tcPr>
          <w:p w14:paraId="406D1702" w14:textId="77777777" w:rsidR="00923EF1" w:rsidRDefault="00923EF1" w:rsidP="007F0AB9">
            <w:r>
              <w:t>Alternative decisions (options)</w:t>
            </w:r>
          </w:p>
        </w:tc>
        <w:tc>
          <w:tcPr>
            <w:tcW w:w="4247" w:type="dxa"/>
          </w:tcPr>
          <w:p w14:paraId="34186EC2" w14:textId="77777777" w:rsidR="00923EF1" w:rsidRDefault="00923EF1" w:rsidP="007F0AB9">
            <w:r>
              <w:t>ADD-007</w:t>
            </w:r>
          </w:p>
        </w:tc>
      </w:tr>
      <w:tr w:rsidR="00923EF1" w14:paraId="17644376" w14:textId="77777777" w:rsidTr="007F0AB9">
        <w:tc>
          <w:tcPr>
            <w:tcW w:w="4247" w:type="dxa"/>
          </w:tcPr>
          <w:p w14:paraId="35DF822A" w14:textId="77777777" w:rsidR="00923EF1" w:rsidRDefault="00923EF1" w:rsidP="007F0AB9">
            <w:r>
              <w:t>Decision outcome (options selected)</w:t>
            </w:r>
          </w:p>
        </w:tc>
        <w:tc>
          <w:tcPr>
            <w:tcW w:w="4247" w:type="dxa"/>
          </w:tcPr>
          <w:p w14:paraId="5A916889" w14:textId="77777777" w:rsidR="00923EF1" w:rsidRDefault="00923EF1" w:rsidP="007F0AB9"/>
        </w:tc>
      </w:tr>
      <w:tr w:rsidR="00923EF1" w14:paraId="191001C1" w14:textId="77777777" w:rsidTr="00F406A6">
        <w:tc>
          <w:tcPr>
            <w:tcW w:w="4247" w:type="dxa"/>
          </w:tcPr>
          <w:p w14:paraId="7C7CCAB9" w14:textId="77777777" w:rsidR="00923EF1" w:rsidRDefault="00923EF1" w:rsidP="007F0AB9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A7A18A3" w14:textId="123FE46E" w:rsidR="00923EF1" w:rsidRDefault="00923EF1" w:rsidP="007F0AB9"/>
        </w:tc>
      </w:tr>
      <w:tr w:rsidR="00923EF1" w14:paraId="685EC598" w14:textId="77777777" w:rsidTr="007F0AB9">
        <w:tc>
          <w:tcPr>
            <w:tcW w:w="4247" w:type="dxa"/>
          </w:tcPr>
          <w:p w14:paraId="1620091B" w14:textId="77777777" w:rsidR="00923EF1" w:rsidRDefault="00923EF1" w:rsidP="007F0AB9">
            <w:r>
              <w:t>Cons opciones</w:t>
            </w:r>
          </w:p>
        </w:tc>
        <w:tc>
          <w:tcPr>
            <w:tcW w:w="4247" w:type="dxa"/>
          </w:tcPr>
          <w:p w14:paraId="660A08EE" w14:textId="77777777" w:rsidR="00923EF1" w:rsidRDefault="00923EF1" w:rsidP="007F0AB9">
            <w:r>
              <w:t>Poca escalabilidad</w:t>
            </w:r>
          </w:p>
          <w:p w14:paraId="2D60746A" w14:textId="77777777" w:rsidR="000D2780" w:rsidRDefault="00923EF1" w:rsidP="007F0AB9">
            <w:r>
              <w:t>Alto acoplamiento</w:t>
            </w:r>
          </w:p>
        </w:tc>
      </w:tr>
      <w:tr w:rsidR="00923EF1" w14:paraId="7B3C4CF3" w14:textId="77777777" w:rsidTr="00F406A6">
        <w:tc>
          <w:tcPr>
            <w:tcW w:w="4247" w:type="dxa"/>
          </w:tcPr>
          <w:p w14:paraId="16CF562D" w14:textId="77777777" w:rsidR="00923EF1" w:rsidRDefault="00923EF1" w:rsidP="007F0AB9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2B29BCCA" w14:textId="3875DBBC" w:rsidR="00923EF1" w:rsidRDefault="00923EF1" w:rsidP="007F0AB9"/>
        </w:tc>
      </w:tr>
      <w:tr w:rsidR="00923EF1" w14:paraId="49B20989" w14:textId="77777777" w:rsidTr="007F0AB9">
        <w:tc>
          <w:tcPr>
            <w:tcW w:w="4247" w:type="dxa"/>
          </w:tcPr>
          <w:p w14:paraId="5360EFA0" w14:textId="77777777" w:rsidR="00923EF1" w:rsidRDefault="00923EF1" w:rsidP="007F0AB9">
            <w:r>
              <w:t>Link to architecture artifacts</w:t>
            </w:r>
          </w:p>
        </w:tc>
        <w:tc>
          <w:tcPr>
            <w:tcW w:w="4247" w:type="dxa"/>
          </w:tcPr>
          <w:p w14:paraId="48D5B5F3" w14:textId="305D534F" w:rsidR="00923EF1" w:rsidRDefault="008D4E3C" w:rsidP="007F0AB9">
            <w:r>
              <w:t>Patrón</w:t>
            </w:r>
            <w:r w:rsidR="00923EF1">
              <w:t xml:space="preserve"> State</w:t>
            </w:r>
          </w:p>
        </w:tc>
      </w:tr>
    </w:tbl>
    <w:p w14:paraId="4E24B9F1" w14:textId="559C5D30" w:rsidR="00923EF1" w:rsidRDefault="00923EF1" w:rsidP="00923EF1"/>
    <w:p w14:paraId="48BE93B4" w14:textId="2DC819DD" w:rsidR="009551C9" w:rsidRDefault="009551C9" w:rsidP="009551C9">
      <w:pPr>
        <w:pStyle w:val="Ttulo2"/>
      </w:pPr>
      <w:bookmarkStart w:id="12" w:name="_Toc22631390"/>
      <w:r>
        <w:t>ADD-009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3D43" w:rsidRPr="00B83D43" w14:paraId="1C15FC51" w14:textId="77777777" w:rsidTr="007F0AB9">
        <w:tc>
          <w:tcPr>
            <w:tcW w:w="4247" w:type="dxa"/>
            <w:shd w:val="clear" w:color="auto" w:fill="FFFFFF" w:themeFill="background1"/>
          </w:tcPr>
          <w:p w14:paraId="5A5CE68B" w14:textId="77777777" w:rsidR="00B83D43" w:rsidRPr="00B83D43" w:rsidRDefault="00B83D43" w:rsidP="00B83D43">
            <w:pPr>
              <w:spacing w:line="259" w:lineRule="auto"/>
            </w:pPr>
            <w:r w:rsidRPr="00B83D43">
              <w:t>Short title of decision</w:t>
            </w:r>
          </w:p>
        </w:tc>
        <w:tc>
          <w:tcPr>
            <w:tcW w:w="4247" w:type="dxa"/>
            <w:shd w:val="clear" w:color="auto" w:fill="FFFFFF" w:themeFill="background1"/>
          </w:tcPr>
          <w:p w14:paraId="3905518A" w14:textId="77777777" w:rsidR="00B83D43" w:rsidRPr="00B83D43" w:rsidRDefault="00B83D43" w:rsidP="00B83D43">
            <w:pPr>
              <w:spacing w:line="259" w:lineRule="auto"/>
            </w:pPr>
            <w:r w:rsidRPr="00B83D43">
              <w:t>Arquitectura MVC</w:t>
            </w:r>
          </w:p>
        </w:tc>
      </w:tr>
      <w:tr w:rsidR="00B83D43" w:rsidRPr="00B83D43" w14:paraId="626F4055" w14:textId="77777777" w:rsidTr="007F0AB9">
        <w:tc>
          <w:tcPr>
            <w:tcW w:w="4247" w:type="dxa"/>
            <w:shd w:val="clear" w:color="auto" w:fill="FFFFFF" w:themeFill="background1"/>
          </w:tcPr>
          <w:p w14:paraId="127D7975" w14:textId="77777777" w:rsidR="00B83D43" w:rsidRPr="00B83D43" w:rsidRDefault="00B83D43" w:rsidP="00B83D43">
            <w:pPr>
              <w:spacing w:line="259" w:lineRule="auto"/>
            </w:pPr>
            <w:r w:rsidRPr="00B83D43">
              <w:t>ID</w:t>
            </w:r>
          </w:p>
        </w:tc>
        <w:tc>
          <w:tcPr>
            <w:tcW w:w="4247" w:type="dxa"/>
            <w:shd w:val="clear" w:color="auto" w:fill="FFFFFF" w:themeFill="background1"/>
          </w:tcPr>
          <w:p w14:paraId="72A942A9" w14:textId="77777777" w:rsidR="00B83D43" w:rsidRPr="00B83D43" w:rsidRDefault="00B83D43" w:rsidP="00B83D43">
            <w:pPr>
              <w:spacing w:line="259" w:lineRule="auto"/>
            </w:pPr>
            <w:r w:rsidRPr="00B83D43">
              <w:t>ADD-009</w:t>
            </w:r>
          </w:p>
        </w:tc>
      </w:tr>
      <w:tr w:rsidR="00B83D43" w:rsidRPr="00B83D43" w14:paraId="6CDDA77A" w14:textId="77777777" w:rsidTr="007F0AB9">
        <w:tc>
          <w:tcPr>
            <w:tcW w:w="4247" w:type="dxa"/>
            <w:shd w:val="clear" w:color="auto" w:fill="FFFFFF" w:themeFill="background1"/>
          </w:tcPr>
          <w:p w14:paraId="6103EF4B" w14:textId="77777777" w:rsidR="00B83D43" w:rsidRPr="00B83D43" w:rsidRDefault="00B83D43" w:rsidP="00B83D43">
            <w:pPr>
              <w:spacing w:line="259" w:lineRule="auto"/>
            </w:pPr>
            <w:r w:rsidRPr="00B83D43">
              <w:t>Date</w:t>
            </w:r>
          </w:p>
        </w:tc>
        <w:tc>
          <w:tcPr>
            <w:tcW w:w="4247" w:type="dxa"/>
            <w:shd w:val="clear" w:color="auto" w:fill="FFFFFF" w:themeFill="background1"/>
          </w:tcPr>
          <w:p w14:paraId="6EFFF818" w14:textId="77777777" w:rsidR="00B83D43" w:rsidRPr="00B83D43" w:rsidRDefault="00B83D43" w:rsidP="00B83D43">
            <w:pPr>
              <w:spacing w:line="259" w:lineRule="auto"/>
            </w:pPr>
            <w:r w:rsidRPr="00B83D43">
              <w:t>18/10/2019</w:t>
            </w:r>
          </w:p>
        </w:tc>
      </w:tr>
      <w:tr w:rsidR="00B83D43" w:rsidRPr="00B83D43" w14:paraId="59F7E06C" w14:textId="77777777" w:rsidTr="007F0AB9">
        <w:tc>
          <w:tcPr>
            <w:tcW w:w="4247" w:type="dxa"/>
            <w:shd w:val="clear" w:color="auto" w:fill="FFFFFF" w:themeFill="background1"/>
          </w:tcPr>
          <w:p w14:paraId="0E6EEFC8" w14:textId="77777777" w:rsidR="00B83D43" w:rsidRPr="00B83D43" w:rsidRDefault="00B83D43" w:rsidP="00B83D43">
            <w:pPr>
              <w:spacing w:line="259" w:lineRule="auto"/>
            </w:pPr>
            <w:r w:rsidRPr="00B83D43">
              <w:t>Creator of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0F173E4" w14:textId="77777777" w:rsidR="00B83D43" w:rsidRPr="00B83D43" w:rsidRDefault="00B83D43" w:rsidP="00B83D43">
            <w:pPr>
              <w:spacing w:line="259" w:lineRule="auto"/>
            </w:pPr>
            <w:r w:rsidRPr="00B83D43">
              <w:t>Diego</w:t>
            </w:r>
          </w:p>
        </w:tc>
      </w:tr>
      <w:tr w:rsidR="00B83D43" w:rsidRPr="00B83D43" w14:paraId="22A5961C" w14:textId="77777777" w:rsidTr="007F0AB9">
        <w:tc>
          <w:tcPr>
            <w:tcW w:w="4247" w:type="dxa"/>
            <w:shd w:val="clear" w:color="auto" w:fill="FFFFFF" w:themeFill="background1"/>
          </w:tcPr>
          <w:p w14:paraId="15696CF9" w14:textId="77777777" w:rsidR="00B83D43" w:rsidRPr="00B83D43" w:rsidRDefault="00B83D43" w:rsidP="00B83D43">
            <w:pPr>
              <w:spacing w:line="259" w:lineRule="auto"/>
            </w:pPr>
            <w:r w:rsidRPr="00B83D43">
              <w:t>Status</w:t>
            </w:r>
          </w:p>
        </w:tc>
        <w:tc>
          <w:tcPr>
            <w:tcW w:w="4247" w:type="dxa"/>
            <w:shd w:val="clear" w:color="auto" w:fill="FFFFFF" w:themeFill="background1"/>
          </w:tcPr>
          <w:p w14:paraId="088648DA" w14:textId="77777777" w:rsidR="00B83D43" w:rsidRPr="00B83D43" w:rsidRDefault="00B83D43" w:rsidP="00B83D43">
            <w:pPr>
              <w:spacing w:line="259" w:lineRule="auto"/>
            </w:pPr>
            <w:r w:rsidRPr="00B83D43">
              <w:t>Pendiente</w:t>
            </w:r>
          </w:p>
        </w:tc>
      </w:tr>
      <w:tr w:rsidR="00B83D43" w:rsidRPr="00B83D43" w14:paraId="0BCBC6BC" w14:textId="77777777" w:rsidTr="007F0AB9">
        <w:tc>
          <w:tcPr>
            <w:tcW w:w="4247" w:type="dxa"/>
            <w:shd w:val="clear" w:color="auto" w:fill="FFFFFF" w:themeFill="background1"/>
          </w:tcPr>
          <w:p w14:paraId="457C6B84" w14:textId="77777777" w:rsidR="00B83D43" w:rsidRPr="00B83D43" w:rsidRDefault="00B83D43" w:rsidP="00B83D43">
            <w:pPr>
              <w:spacing w:line="259" w:lineRule="auto"/>
            </w:pPr>
            <w:r w:rsidRPr="00B83D43">
              <w:t>Requirements (decisión drivers)</w:t>
            </w:r>
          </w:p>
        </w:tc>
        <w:tc>
          <w:tcPr>
            <w:tcW w:w="4247" w:type="dxa"/>
            <w:shd w:val="clear" w:color="auto" w:fill="FFFFFF" w:themeFill="background1"/>
          </w:tcPr>
          <w:p w14:paraId="51357B66" w14:textId="77777777" w:rsidR="00B83D43" w:rsidRPr="00B83D43" w:rsidRDefault="00B83D43" w:rsidP="00B83D43">
            <w:pPr>
              <w:spacing w:line="259" w:lineRule="auto"/>
            </w:pPr>
            <w:r w:rsidRPr="00B83D43">
              <w:t>RF8</w:t>
            </w:r>
          </w:p>
        </w:tc>
      </w:tr>
      <w:tr w:rsidR="00B83D43" w:rsidRPr="00B83D43" w14:paraId="1D778EDD" w14:textId="77777777" w:rsidTr="007F0AB9">
        <w:tc>
          <w:tcPr>
            <w:tcW w:w="4247" w:type="dxa"/>
            <w:shd w:val="clear" w:color="auto" w:fill="FFFFFF" w:themeFill="background1"/>
          </w:tcPr>
          <w:p w14:paraId="2393C323" w14:textId="77777777" w:rsidR="00B83D43" w:rsidRPr="00B83D43" w:rsidRDefault="00B83D43" w:rsidP="00B83D43">
            <w:pPr>
              <w:spacing w:line="259" w:lineRule="auto"/>
            </w:pPr>
            <w:r w:rsidRPr="00B83D43"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76B1C8F6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40702A7C" w14:textId="77777777" w:rsidTr="007F0AB9">
        <w:tc>
          <w:tcPr>
            <w:tcW w:w="4247" w:type="dxa"/>
            <w:shd w:val="clear" w:color="auto" w:fill="FFFFFF" w:themeFill="background1"/>
          </w:tcPr>
          <w:p w14:paraId="0EB073C1" w14:textId="77777777" w:rsidR="00B83D43" w:rsidRPr="00B83D43" w:rsidRDefault="00B83D43" w:rsidP="00B83D43">
            <w:pPr>
              <w:spacing w:line="259" w:lineRule="auto"/>
            </w:pPr>
            <w:r w:rsidRPr="00B83D43">
              <w:t>Decision outcome (options selected)</w:t>
            </w:r>
          </w:p>
        </w:tc>
        <w:tc>
          <w:tcPr>
            <w:tcW w:w="4247" w:type="dxa"/>
            <w:shd w:val="clear" w:color="auto" w:fill="FFFFFF" w:themeFill="background1"/>
          </w:tcPr>
          <w:p w14:paraId="225560D2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28A2B301" w14:textId="77777777" w:rsidTr="007F0AB9">
        <w:tc>
          <w:tcPr>
            <w:tcW w:w="4247" w:type="dxa"/>
            <w:shd w:val="clear" w:color="auto" w:fill="FFFFFF" w:themeFill="background1"/>
          </w:tcPr>
          <w:p w14:paraId="2A1ABADA" w14:textId="77777777" w:rsidR="00B83D43" w:rsidRPr="00B83D43" w:rsidRDefault="00B83D43" w:rsidP="00B83D43">
            <w:pPr>
              <w:spacing w:line="259" w:lineRule="auto"/>
            </w:pPr>
            <w:r w:rsidRPr="00B83D43"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4C530990" w14:textId="3C1BD289" w:rsidR="00B83D43" w:rsidRPr="00B83D43" w:rsidRDefault="00B83D43" w:rsidP="00B83D43">
            <w:pPr>
              <w:spacing w:line="259" w:lineRule="auto"/>
            </w:pPr>
            <w:r w:rsidRPr="00B83D43">
              <w:t>Interfaz simple e intuitiva para la facilitación de la comunicación con el usuario</w:t>
            </w:r>
          </w:p>
        </w:tc>
      </w:tr>
      <w:tr w:rsidR="00B83D43" w:rsidRPr="00B83D43" w14:paraId="33DD92F5" w14:textId="77777777" w:rsidTr="007F0AB9">
        <w:tc>
          <w:tcPr>
            <w:tcW w:w="4247" w:type="dxa"/>
            <w:shd w:val="clear" w:color="auto" w:fill="FFFFFF" w:themeFill="background1"/>
          </w:tcPr>
          <w:p w14:paraId="04B9F11A" w14:textId="77777777" w:rsidR="00B83D43" w:rsidRPr="00B83D43" w:rsidRDefault="00B83D43" w:rsidP="00B83D43">
            <w:pPr>
              <w:spacing w:line="259" w:lineRule="auto"/>
            </w:pPr>
            <w:r w:rsidRPr="00B83D43"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C632DB6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62EC8A86" w14:textId="77777777" w:rsidTr="007F0AB9">
        <w:tc>
          <w:tcPr>
            <w:tcW w:w="4247" w:type="dxa"/>
            <w:shd w:val="clear" w:color="auto" w:fill="FFFFFF" w:themeFill="background1"/>
          </w:tcPr>
          <w:p w14:paraId="565B93F3" w14:textId="77777777" w:rsidR="00B83D43" w:rsidRPr="00B83D43" w:rsidRDefault="00B83D43" w:rsidP="00B83D43">
            <w:pPr>
              <w:spacing w:line="259" w:lineRule="auto"/>
            </w:pPr>
            <w:r w:rsidRPr="00B83D43"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1247AE0B" w14:textId="77777777" w:rsidR="00B83D43" w:rsidRPr="00B83D43" w:rsidRDefault="00B83D43" w:rsidP="00B83D43">
            <w:pPr>
              <w:spacing w:line="259" w:lineRule="auto"/>
            </w:pPr>
            <w:r w:rsidRPr="00B83D43">
              <w:t>ADD-010</w:t>
            </w:r>
          </w:p>
        </w:tc>
      </w:tr>
      <w:tr w:rsidR="00B83D43" w:rsidRPr="00B83D43" w14:paraId="27F0E395" w14:textId="77777777" w:rsidTr="007F0AB9">
        <w:tc>
          <w:tcPr>
            <w:tcW w:w="4247" w:type="dxa"/>
            <w:shd w:val="clear" w:color="auto" w:fill="FFFFFF" w:themeFill="background1"/>
          </w:tcPr>
          <w:p w14:paraId="278B2F2B" w14:textId="77777777" w:rsidR="00B83D43" w:rsidRPr="00B83D43" w:rsidRDefault="00B83D43" w:rsidP="00B83D43">
            <w:pPr>
              <w:spacing w:line="259" w:lineRule="auto"/>
            </w:pPr>
            <w:r w:rsidRPr="00B83D43"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219D3B19" w14:textId="77777777" w:rsidR="00B83D43" w:rsidRPr="00B83D43" w:rsidRDefault="00B83D43" w:rsidP="00B83D43">
            <w:pPr>
              <w:spacing w:line="259" w:lineRule="auto"/>
            </w:pPr>
            <w:r w:rsidRPr="00B83D43">
              <w:t>Arquitectura MVC</w:t>
            </w:r>
          </w:p>
        </w:tc>
      </w:tr>
    </w:tbl>
    <w:p w14:paraId="79CDFD30" w14:textId="77777777" w:rsidR="009551C9" w:rsidRDefault="009551C9" w:rsidP="009551C9"/>
    <w:p w14:paraId="2DCC1AEB" w14:textId="5042CD3A" w:rsidR="009551C9" w:rsidRDefault="009551C9" w:rsidP="009551C9">
      <w:pPr>
        <w:pStyle w:val="Ttulo2"/>
      </w:pPr>
      <w:bookmarkStart w:id="13" w:name="_Toc22631391"/>
      <w:r>
        <w:t>ADD-010</w:t>
      </w:r>
      <w:bookmarkEnd w:id="13"/>
    </w:p>
    <w:p w14:paraId="707732C0" w14:textId="77777777" w:rsidR="00C97790" w:rsidRDefault="00C97790" w:rsidP="00C97790">
      <w:r>
        <w:t>Trazado de rutas, posibilidad de combinación con RF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7790" w14:paraId="66444994" w14:textId="77777777" w:rsidTr="007F0AB9">
        <w:tc>
          <w:tcPr>
            <w:tcW w:w="4247" w:type="dxa"/>
          </w:tcPr>
          <w:p w14:paraId="27E2D475" w14:textId="77777777" w:rsidR="00C97790" w:rsidRDefault="00C97790" w:rsidP="007F0AB9">
            <w:r>
              <w:t>Short title of decision</w:t>
            </w:r>
          </w:p>
        </w:tc>
        <w:tc>
          <w:tcPr>
            <w:tcW w:w="4247" w:type="dxa"/>
          </w:tcPr>
          <w:p w14:paraId="43FD44C6" w14:textId="77777777" w:rsidR="00C97790" w:rsidRDefault="00C97790" w:rsidP="007F0AB9">
            <w:r>
              <w:t>Funcionamiento Trazado de rutas, vía Dijkstra</w:t>
            </w:r>
          </w:p>
        </w:tc>
      </w:tr>
      <w:tr w:rsidR="00C97790" w14:paraId="33E95F3C" w14:textId="77777777" w:rsidTr="007F0AB9">
        <w:tc>
          <w:tcPr>
            <w:tcW w:w="4247" w:type="dxa"/>
          </w:tcPr>
          <w:p w14:paraId="64C790F3" w14:textId="77777777" w:rsidR="00C97790" w:rsidRDefault="00C97790" w:rsidP="007F0AB9">
            <w:r>
              <w:t>ID</w:t>
            </w:r>
          </w:p>
        </w:tc>
        <w:tc>
          <w:tcPr>
            <w:tcW w:w="4247" w:type="dxa"/>
          </w:tcPr>
          <w:p w14:paraId="5710A07A" w14:textId="77777777" w:rsidR="00C97790" w:rsidRDefault="00C97790" w:rsidP="007F0AB9">
            <w:r>
              <w:t>ADD-010</w:t>
            </w:r>
          </w:p>
        </w:tc>
      </w:tr>
      <w:tr w:rsidR="00C97790" w14:paraId="08E01D14" w14:textId="77777777" w:rsidTr="007F0AB9">
        <w:tc>
          <w:tcPr>
            <w:tcW w:w="4247" w:type="dxa"/>
          </w:tcPr>
          <w:p w14:paraId="1AF73E64" w14:textId="77777777" w:rsidR="00C97790" w:rsidRDefault="00C97790" w:rsidP="007F0AB9">
            <w:r>
              <w:t>Date</w:t>
            </w:r>
          </w:p>
        </w:tc>
        <w:tc>
          <w:tcPr>
            <w:tcW w:w="4247" w:type="dxa"/>
          </w:tcPr>
          <w:p w14:paraId="1A2141A5" w14:textId="77777777" w:rsidR="00C97790" w:rsidRDefault="00C97790" w:rsidP="007F0AB9">
            <w:r>
              <w:t>18/10/2019</w:t>
            </w:r>
          </w:p>
        </w:tc>
      </w:tr>
      <w:tr w:rsidR="00C97790" w14:paraId="5A1C0A2D" w14:textId="77777777" w:rsidTr="00F406A6">
        <w:tc>
          <w:tcPr>
            <w:tcW w:w="4247" w:type="dxa"/>
          </w:tcPr>
          <w:p w14:paraId="18C83C58" w14:textId="77777777" w:rsidR="00C97790" w:rsidRDefault="00C97790" w:rsidP="007F0AB9">
            <w:r>
              <w:t>Creator of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4BFB8A9" w14:textId="29487990" w:rsidR="00C97790" w:rsidRPr="00F406A6" w:rsidRDefault="00C97790" w:rsidP="007F0AB9">
            <w:pPr>
              <w:tabs>
                <w:tab w:val="left" w:pos="945"/>
              </w:tabs>
            </w:pPr>
            <w:r w:rsidRPr="00F406A6">
              <w:t>Diego</w:t>
            </w:r>
          </w:p>
        </w:tc>
      </w:tr>
      <w:tr w:rsidR="00C97790" w14:paraId="76F0E327" w14:textId="77777777" w:rsidTr="007F0AB9">
        <w:tc>
          <w:tcPr>
            <w:tcW w:w="4247" w:type="dxa"/>
          </w:tcPr>
          <w:p w14:paraId="00BF57F0" w14:textId="77777777" w:rsidR="00C97790" w:rsidRDefault="00C97790" w:rsidP="007F0AB9">
            <w:r>
              <w:t>Status</w:t>
            </w:r>
          </w:p>
        </w:tc>
        <w:tc>
          <w:tcPr>
            <w:tcW w:w="4247" w:type="dxa"/>
          </w:tcPr>
          <w:p w14:paraId="479D41C4" w14:textId="000560E6" w:rsidR="00C97790" w:rsidRDefault="00F406A6" w:rsidP="007F0AB9">
            <w:r>
              <w:t>Aceptada</w:t>
            </w:r>
          </w:p>
        </w:tc>
      </w:tr>
      <w:tr w:rsidR="00C97790" w14:paraId="6870DE4F" w14:textId="77777777" w:rsidTr="007F0AB9">
        <w:tc>
          <w:tcPr>
            <w:tcW w:w="4247" w:type="dxa"/>
          </w:tcPr>
          <w:p w14:paraId="12474A81" w14:textId="77777777" w:rsidR="00C97790" w:rsidRDefault="00C97790" w:rsidP="007F0AB9">
            <w:r>
              <w:t>Requirements (decisión drivers)</w:t>
            </w:r>
          </w:p>
        </w:tc>
        <w:tc>
          <w:tcPr>
            <w:tcW w:w="4247" w:type="dxa"/>
          </w:tcPr>
          <w:p w14:paraId="5401E9BD" w14:textId="77777777" w:rsidR="00C97790" w:rsidRDefault="00C97790" w:rsidP="007F0AB9">
            <w:r>
              <w:t>RF8</w:t>
            </w:r>
          </w:p>
        </w:tc>
      </w:tr>
      <w:tr w:rsidR="00C97790" w14:paraId="6486E5C5" w14:textId="77777777" w:rsidTr="007F0AB9">
        <w:tc>
          <w:tcPr>
            <w:tcW w:w="4247" w:type="dxa"/>
          </w:tcPr>
          <w:p w14:paraId="4D0D770F" w14:textId="77777777" w:rsidR="00C97790" w:rsidRDefault="00C97790" w:rsidP="007F0AB9">
            <w:r>
              <w:t>Alternative decisions (options)</w:t>
            </w:r>
          </w:p>
        </w:tc>
        <w:tc>
          <w:tcPr>
            <w:tcW w:w="4247" w:type="dxa"/>
          </w:tcPr>
          <w:p w14:paraId="189D45AE" w14:textId="77777777" w:rsidR="00C97790" w:rsidRDefault="00C97790" w:rsidP="007F0AB9"/>
        </w:tc>
      </w:tr>
      <w:tr w:rsidR="00C97790" w14:paraId="176BD829" w14:textId="77777777" w:rsidTr="007F0AB9">
        <w:tc>
          <w:tcPr>
            <w:tcW w:w="4247" w:type="dxa"/>
          </w:tcPr>
          <w:p w14:paraId="2629B44C" w14:textId="77777777" w:rsidR="00C97790" w:rsidRDefault="00C97790" w:rsidP="007F0AB9">
            <w:r>
              <w:t>Decision outcome (options selected)</w:t>
            </w:r>
          </w:p>
        </w:tc>
        <w:tc>
          <w:tcPr>
            <w:tcW w:w="4247" w:type="dxa"/>
          </w:tcPr>
          <w:p w14:paraId="28F69982" w14:textId="77777777" w:rsidR="00C97790" w:rsidRDefault="00C97790" w:rsidP="007F0AB9"/>
        </w:tc>
      </w:tr>
      <w:tr w:rsidR="00C97790" w14:paraId="5D122C63" w14:textId="77777777" w:rsidTr="007F0AB9">
        <w:tc>
          <w:tcPr>
            <w:tcW w:w="4247" w:type="dxa"/>
          </w:tcPr>
          <w:p w14:paraId="1F505EC2" w14:textId="77777777" w:rsidR="00C97790" w:rsidRDefault="00C97790" w:rsidP="007F0AB9">
            <w:r>
              <w:t>Pros opciones</w:t>
            </w:r>
          </w:p>
        </w:tc>
        <w:tc>
          <w:tcPr>
            <w:tcW w:w="4247" w:type="dxa"/>
          </w:tcPr>
          <w:p w14:paraId="6950055A" w14:textId="77777777" w:rsidR="00C97790" w:rsidRDefault="00C97790" w:rsidP="007F0AB9">
            <w:r>
              <w:t>Encuentra mejor solución posible</w:t>
            </w:r>
          </w:p>
          <w:p w14:paraId="3DEA3579" w14:textId="77777777" w:rsidR="00C97790" w:rsidRDefault="00C97790" w:rsidP="007F0AB9"/>
        </w:tc>
      </w:tr>
      <w:tr w:rsidR="00C97790" w14:paraId="6695C76F" w14:textId="77777777" w:rsidTr="007F0AB9">
        <w:tc>
          <w:tcPr>
            <w:tcW w:w="4247" w:type="dxa"/>
          </w:tcPr>
          <w:p w14:paraId="1D3DAC1B" w14:textId="77777777" w:rsidR="00C97790" w:rsidRPr="00F406A6" w:rsidRDefault="00C97790" w:rsidP="007F0AB9">
            <w:r w:rsidRPr="00F406A6">
              <w:t>Cons opciones</w:t>
            </w:r>
          </w:p>
        </w:tc>
        <w:tc>
          <w:tcPr>
            <w:tcW w:w="4247" w:type="dxa"/>
          </w:tcPr>
          <w:p w14:paraId="62004EFD" w14:textId="77777777" w:rsidR="00C97790" w:rsidRPr="00F406A6" w:rsidRDefault="00C97790" w:rsidP="00F406A6">
            <w:r w:rsidRPr="00F406A6">
              <w:t>Dependencia de factores inesperados, tráfico, accidentes</w:t>
            </w:r>
          </w:p>
          <w:p w14:paraId="40E32F2E" w14:textId="77777777" w:rsidR="00C97790" w:rsidRPr="00F406A6" w:rsidRDefault="00C97790" w:rsidP="007F0AB9">
            <w:r w:rsidRPr="00F406A6">
              <w:t>Necesidad de actualización del mapeado del territorio</w:t>
            </w:r>
          </w:p>
        </w:tc>
      </w:tr>
      <w:tr w:rsidR="00C97790" w14:paraId="78C92FFA" w14:textId="77777777" w:rsidTr="007F0AB9">
        <w:tc>
          <w:tcPr>
            <w:tcW w:w="4247" w:type="dxa"/>
          </w:tcPr>
          <w:p w14:paraId="1B10D15B" w14:textId="77777777" w:rsidR="00C97790" w:rsidRDefault="00C97790" w:rsidP="007F0AB9">
            <w:r>
              <w:t>Link to other decisions</w:t>
            </w:r>
          </w:p>
        </w:tc>
        <w:tc>
          <w:tcPr>
            <w:tcW w:w="4247" w:type="dxa"/>
          </w:tcPr>
          <w:p w14:paraId="6F3C5657" w14:textId="77777777" w:rsidR="00C97790" w:rsidRDefault="00C97790" w:rsidP="007F0AB9">
            <w:r>
              <w:t>ADD-009</w:t>
            </w:r>
          </w:p>
        </w:tc>
      </w:tr>
      <w:tr w:rsidR="00C97790" w14:paraId="2B5003ED" w14:textId="77777777" w:rsidTr="007F0AB9">
        <w:tc>
          <w:tcPr>
            <w:tcW w:w="4247" w:type="dxa"/>
          </w:tcPr>
          <w:p w14:paraId="59428B12" w14:textId="77777777" w:rsidR="00C97790" w:rsidRDefault="00C97790" w:rsidP="007F0AB9">
            <w:r>
              <w:t>Link to architecture artifacts</w:t>
            </w:r>
          </w:p>
        </w:tc>
        <w:tc>
          <w:tcPr>
            <w:tcW w:w="4247" w:type="dxa"/>
          </w:tcPr>
          <w:p w14:paraId="68DE181D" w14:textId="77777777" w:rsidR="00C97790" w:rsidRDefault="00C97790" w:rsidP="007F0AB9"/>
        </w:tc>
      </w:tr>
    </w:tbl>
    <w:p w14:paraId="37B36A73" w14:textId="0F1805D9" w:rsidR="00923EF1" w:rsidRDefault="00923EF1"/>
    <w:p w14:paraId="27A52183" w14:textId="1220F5EE" w:rsidR="00B83D43" w:rsidRDefault="008D4E3C">
      <w:r>
        <w:t>Tareas:</w:t>
      </w:r>
    </w:p>
    <w:p w14:paraId="7B1F6D73" w14:textId="72A56A49" w:rsidR="00B83D43" w:rsidRDefault="00B83D43">
      <w:r>
        <w:t>II. Todas las decisiones han sido revisadas por los arquitectos cognitivos.</w:t>
      </w:r>
    </w:p>
    <w:p w14:paraId="625E120C" w14:textId="463123AE" w:rsidR="00B83D43" w:rsidRDefault="00B83D43">
      <w:r>
        <w:t>III. Posteriormente los arquitectos senior, teniendo en cuenta lo expuesto por los arquitectos cognitivos han modificado las decisiones y actualizado su estado.</w:t>
      </w:r>
    </w:p>
    <w:p w14:paraId="6632B6A1" w14:textId="089CC4B9" w:rsidR="008D4E3C" w:rsidRDefault="008D4E3C">
      <w:r>
        <w:br w:type="page"/>
      </w:r>
    </w:p>
    <w:p w14:paraId="01339BD1" w14:textId="40554D2B" w:rsidR="00B83D43" w:rsidRPr="008D4E3C" w:rsidRDefault="008D4E3C" w:rsidP="008D4E3C">
      <w:pPr>
        <w:pStyle w:val="Ttulo1"/>
        <w:rPr>
          <w:sz w:val="56"/>
          <w:szCs w:val="56"/>
        </w:rPr>
      </w:pPr>
      <w:bookmarkStart w:id="14" w:name="_Toc22630995"/>
      <w:bookmarkStart w:id="15" w:name="_Toc22631392"/>
      <w:r w:rsidRPr="008D4E3C">
        <w:rPr>
          <w:sz w:val="56"/>
          <w:szCs w:val="56"/>
        </w:rPr>
        <w:lastRenderedPageBreak/>
        <w:t>Iteración 2:</w:t>
      </w:r>
      <w:bookmarkEnd w:id="14"/>
      <w:bookmarkEnd w:id="15"/>
    </w:p>
    <w:p w14:paraId="2BCC51D4" w14:textId="77777777" w:rsidR="008D4E3C" w:rsidRPr="008D4E3C" w:rsidRDefault="008D4E3C" w:rsidP="008D4E3C"/>
    <w:sectPr w:rsidR="008D4E3C" w:rsidRPr="008D4E3C" w:rsidSect="008D4E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7A"/>
    <w:rsid w:val="00043017"/>
    <w:rsid w:val="000C637A"/>
    <w:rsid w:val="000D2780"/>
    <w:rsid w:val="000F7D14"/>
    <w:rsid w:val="00177C96"/>
    <w:rsid w:val="001B0E7E"/>
    <w:rsid w:val="001E7F20"/>
    <w:rsid w:val="00386B7C"/>
    <w:rsid w:val="004835C3"/>
    <w:rsid w:val="00580BB0"/>
    <w:rsid w:val="007F0AB9"/>
    <w:rsid w:val="008A1A8A"/>
    <w:rsid w:val="008D4E3C"/>
    <w:rsid w:val="00923EF1"/>
    <w:rsid w:val="009551C9"/>
    <w:rsid w:val="009A03BC"/>
    <w:rsid w:val="009B6B46"/>
    <w:rsid w:val="00B83D43"/>
    <w:rsid w:val="00B965CA"/>
    <w:rsid w:val="00C97790"/>
    <w:rsid w:val="00D0406B"/>
    <w:rsid w:val="00D63129"/>
    <w:rsid w:val="00DF40A5"/>
    <w:rsid w:val="00F4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A49F"/>
  <w15:chartTrackingRefBased/>
  <w15:docId w15:val="{BF97350B-B9FF-4264-809B-79D0DD1D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D43"/>
  </w:style>
  <w:style w:type="paragraph" w:styleId="Ttulo1">
    <w:name w:val="heading 1"/>
    <w:basedOn w:val="Normal"/>
    <w:next w:val="Normal"/>
    <w:link w:val="Ttulo1Car"/>
    <w:uiPriority w:val="9"/>
    <w:qFormat/>
    <w:rsid w:val="008D4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D4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D4E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E3C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551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51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51C9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55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5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55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551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24FD9E474B95A9A2170BA11B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B8E0-BAFE-40E5-B569-A4E4C198166E}"/>
      </w:docPartPr>
      <w:docPartBody>
        <w:p w:rsidR="0031721F" w:rsidRDefault="00AD6094" w:rsidP="00AD6094">
          <w:pPr>
            <w:pStyle w:val="241824FD9E474B95A9A2170BA11B7F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F6A54C88D54424BB374AB75D02A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E7A2-79AD-45AB-A43E-0DEE00DE61C8}"/>
      </w:docPartPr>
      <w:docPartBody>
        <w:p w:rsidR="0031721F" w:rsidRDefault="00AD6094" w:rsidP="00AD6094">
          <w:pPr>
            <w:pStyle w:val="DF6A54C88D54424BB374AB75D02AEB7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94"/>
    <w:rsid w:val="0031721F"/>
    <w:rsid w:val="003E2479"/>
    <w:rsid w:val="008241EF"/>
    <w:rsid w:val="00A07347"/>
    <w:rsid w:val="00A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1824FD9E474B95A9A2170BA11B7F13">
    <w:name w:val="241824FD9E474B95A9A2170BA11B7F13"/>
    <w:rsid w:val="00AD6094"/>
  </w:style>
  <w:style w:type="paragraph" w:customStyle="1" w:styleId="DF6A54C88D54424BB374AB75D02AEB7B">
    <w:name w:val="DF6A54C88D54424BB374AB75D02AEB7B"/>
    <w:rsid w:val="00AD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41E6-DA18-4F12-8E48-1CB08B1A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1774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isiones de diseño</vt:lpstr>
    </vt:vector>
  </TitlesOfParts>
  <Company>Diego Pascual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es de diseño</dc:title>
  <dc:subject>Arquitectos software senior</dc:subject>
  <dc:creator>Marcos Villacañas</dc:creator>
  <cp:keywords/>
  <dc:description/>
  <cp:lastModifiedBy>Marcos Villacañas</cp:lastModifiedBy>
  <cp:revision>5</cp:revision>
  <dcterms:created xsi:type="dcterms:W3CDTF">2019-10-22T08:09:00Z</dcterms:created>
  <dcterms:modified xsi:type="dcterms:W3CDTF">2019-10-23T12:37:00Z</dcterms:modified>
</cp:coreProperties>
</file>